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0B0916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0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  <w:r w:rsidR="00191999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1</w:t>
            </w:r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922322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922322">
              <w:rPr>
                <w:rFonts w:ascii="ＭＳ Ｐ明朝" w:eastAsia="ＭＳ Ｐ明朝" w:hAnsi="ＭＳ Ｐ明朝" w:hint="eastAsia"/>
              </w:rPr>
              <w:t>社内ＳＮＳ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7B7001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13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7B7001">
              <w:rPr>
                <w:rFonts w:ascii="ＭＳ Ｐ明朝" w:eastAsia="ＭＳ Ｐ明朝" w:hAnsi="ＭＳ Ｐ明朝" w:hint="eastAsia"/>
              </w:rPr>
              <w:t>吉田　優徳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9" w:rsidRDefault="00ED267C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ユーザID</w:t>
            </w:r>
          </w:p>
          <w:p w:rsidR="00E43009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ED267C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ユーザを識別する番号を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ED267C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ED267C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ED267C" w:rsidP="00ED267C">
            <w:r>
              <w:rPr>
                <w:rFonts w:hint="eastAsia"/>
              </w:rPr>
              <w:t>ユーザ登録実行時に</w:t>
            </w:r>
            <w:r w:rsidR="00B8132D">
              <w:rPr>
                <w:rFonts w:hint="eastAsia"/>
              </w:rPr>
              <w:t>、</w:t>
            </w:r>
            <w:r w:rsidR="00CE0FF4">
              <w:rPr>
                <w:rFonts w:hint="eastAsia"/>
              </w:rPr>
              <w:t>社員証</w:t>
            </w:r>
            <w:r w:rsidR="00CE0FF4">
              <w:rPr>
                <w:rFonts w:hint="eastAsia"/>
              </w:rPr>
              <w:t>ID</w:t>
            </w:r>
            <w:r w:rsidR="00CE0FF4">
              <w:rPr>
                <w:rFonts w:hint="eastAsia"/>
              </w:rPr>
              <w:t>に合わせて管理者が付番する。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516671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516671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ED267C" w:rsidRDefault="00E43009" w:rsidP="00ED267C">
            <w:pPr>
              <w:widowControl/>
              <w:jc w:val="left"/>
            </w:pPr>
            <w:r>
              <w:rPr>
                <w:rFonts w:hint="eastAsia"/>
              </w:rPr>
              <w:t>１．</w:t>
            </w:r>
            <w:r w:rsidR="00383688">
              <w:rPr>
                <w:rFonts w:hint="eastAsia"/>
              </w:rPr>
              <w:t>ユーザＩＤ</w:t>
            </w:r>
          </w:p>
          <w:p w:rsidR="007811A7" w:rsidRDefault="001C3CEA" w:rsidP="00ED267C">
            <w:pPr>
              <w:widowControl/>
              <w:jc w:val="left"/>
            </w:pPr>
            <w:r>
              <w:rPr>
                <w:noProof/>
              </w:rPr>
              <w:pict w14:anchorId="1CB5A3C8">
                <v:rect id="_x0000_s1271" style="position:absolute;margin-left:198.9pt;margin-top:1.9pt;width:23.25pt;height:23.25pt;z-index:251679744">
                  <v:textbox inset="5.85pt,.7pt,5.85pt,.7pt"/>
                </v:rect>
              </w:pict>
            </w:r>
            <w:r>
              <w:rPr>
                <w:noProof/>
              </w:rPr>
              <w:pict w14:anchorId="2FE82748">
                <v:rect id="_x0000_s1237" style="position:absolute;margin-left:107.45pt;margin-top:2.65pt;width:23.25pt;height:23.25pt;z-index:251666432">
                  <v:textbox inset="5.85pt,.7pt,5.85pt,.7pt"/>
                </v:rect>
              </w:pict>
            </w:r>
            <w:r>
              <w:rPr>
                <w:noProof/>
              </w:rPr>
              <w:pict w14:anchorId="3748B458">
                <v:rect id="_x0000_s1236" style="position:absolute;margin-left:78.55pt;margin-top:2.65pt;width:23.25pt;height:23.25pt;z-index:251665408">
                  <v:textbox inset="5.85pt,.7pt,5.85pt,.7pt"/>
                </v:rect>
              </w:pict>
            </w:r>
            <w:r>
              <w:rPr>
                <w:noProof/>
              </w:rPr>
              <w:pict w14:anchorId="745CE9B5">
                <v:rect id="_x0000_s1235" style="position:absolute;margin-left:50.05pt;margin-top:2.65pt;width:23.25pt;height:23.25pt;z-index:251664384">
                  <v:textbox inset="5.85pt,.7pt,5.85pt,.7pt"/>
                </v:rect>
              </w:pict>
            </w:r>
            <w:r>
              <w:rPr>
                <w:noProof/>
              </w:rPr>
              <w:pict w14:anchorId="1CB5A3C8">
                <v:rect id="_x0000_s1239" style="position:absolute;margin-left:168.2pt;margin-top:2.65pt;width:23.25pt;height:23.25pt;z-index:251668480">
                  <v:textbox inset="5.85pt,.7pt,5.85pt,.7pt"/>
                </v:rect>
              </w:pict>
            </w:r>
            <w:r>
              <w:rPr>
                <w:noProof/>
              </w:rPr>
              <w:pict w14:anchorId="0CCB43D1">
                <v:rect id="_x0000_s1238" style="position:absolute;margin-left:138.2pt;margin-top:2.65pt;width:23.25pt;height:23.25pt;z-index:251667456">
                  <v:textbox inset="5.85pt,.7pt,5.85pt,.7pt"/>
                </v:rect>
              </w:pict>
            </w:r>
          </w:p>
          <w:p w:rsidR="007811A7" w:rsidRDefault="001C3CEA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0" type="#_x0000_t32" style="position:absolute;margin-left:165.2pt;margin-top:13.95pt;width:0;height:20.25pt;flip:y;z-index:251678720" o:connectortype="straight">
                  <v:stroke endarrow="block"/>
                </v:shape>
              </w:pict>
            </w:r>
            <w:r>
              <w:rPr>
                <w:noProof/>
              </w:rPr>
              <w:pict w14:anchorId="11841037">
                <v:shape id="_x0000_s1268" type="#_x0000_t32" style="position:absolute;margin-left:107.45pt;margin-top:13.95pt;width:114.7pt;height:0;z-index:251676672" o:connectortype="straight"/>
              </w:pict>
            </w:r>
            <w:r>
              <w:rPr>
                <w:noProof/>
              </w:rPr>
              <w:pict>
                <v:shape id="_x0000_s1264" type="#_x0000_t32" style="position:absolute;margin-left:78.55pt;margin-top:13.95pt;width:0;height:20.25pt;flip:y;z-index:251672576" o:connectortype="straight">
                  <v:stroke endarrow="block"/>
                </v:shape>
              </w:pict>
            </w:r>
            <w:r>
              <w:rPr>
                <w:noProof/>
              </w:rPr>
              <w:pict w14:anchorId="11841037">
                <v:shape id="_x0000_s1240" type="#_x0000_t32" style="position:absolute;margin-left:48.55pt;margin-top:13.95pt;width:53.25pt;height:0;z-index:251669504" o:connectortype="straight"/>
              </w:pict>
            </w:r>
          </w:p>
          <w:p w:rsidR="007811A7" w:rsidRDefault="001C3CEA" w:rsidP="00ED267C">
            <w:pPr>
              <w:widowControl/>
              <w:jc w:val="left"/>
            </w:pPr>
            <w:r>
              <w:rPr>
                <w:noProof/>
              </w:rPr>
              <w:pict w14:anchorId="3E22F5A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9" type="#_x0000_t202" style="position:absolute;margin-left:142.7pt;margin-top:16.2pt;width:150.8pt;height:20.25pt;z-index:251677696" filled="f" fillcolor="white [3212]" stroked="f">
                  <v:textbox style="mso-next-textbox:#_x0000_s1269" inset="5.85pt,.7pt,5.85pt,.7pt">
                    <w:txbxContent>
                      <w:p w:rsidR="001C3CEA" w:rsidRDefault="001C3CEA" w:rsidP="007811A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桁で</w:t>
                        </w:r>
                        <w:r>
                          <w:rPr>
                            <w:rFonts w:hint="eastAsia"/>
                          </w:rPr>
                          <w:t>0001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99</w:t>
                        </w:r>
                      </w:p>
                    </w:txbxContent>
                  </v:textbox>
                </v:shape>
              </w:pict>
            </w:r>
          </w:p>
          <w:p w:rsidR="007811A7" w:rsidRDefault="001C3CEA" w:rsidP="00ED267C">
            <w:pPr>
              <w:widowControl/>
              <w:jc w:val="left"/>
            </w:pPr>
            <w:r>
              <w:rPr>
                <w:noProof/>
              </w:rPr>
              <w:pict w14:anchorId="3E22F5A0">
                <v:shape id="_x0000_s1241" type="#_x0000_t202" style="position:absolute;margin-left:67.3pt;margin-top:1.95pt;width:75.4pt;height:36.75pt;z-index:251670528" filled="f" fillcolor="white [3212]" stroked="f">
                  <v:textbox style="mso-next-textbox:#_x0000_s1241" inset="5.85pt,.7pt,5.85pt,.7pt">
                    <w:txbxContent>
                      <w:p w:rsidR="001C3CEA" w:rsidRDefault="001C3CEA" w:rsidP="007811A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入社日の</w:t>
                        </w:r>
                      </w:p>
                      <w:p w:rsidR="001C3CEA" w:rsidRDefault="001C3CEA" w:rsidP="007811A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西暦下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桁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E22F5A0">
                <v:shape id="_x0000_s1266" type="#_x0000_t202" style="position:absolute;margin-left:3.15pt;margin-top:1.95pt;width:61.9pt;height:36.75pt;z-index:251674624" filled="f" fillcolor="white [3212]" stroked="f">
                  <v:textbox style="mso-next-textbox:#_x0000_s1266" inset="5.85pt,.7pt,5.85pt,.7pt">
                    <w:txbxContent>
                      <w:p w:rsidR="001C3CEA" w:rsidRDefault="001C3CEA" w:rsidP="00383688">
                        <w:pPr>
                          <w:jc w:val="left"/>
                        </w:pPr>
                      </w:p>
                      <w:p w:rsidR="001C3CEA" w:rsidRDefault="001C3CEA" w:rsidP="007811A7">
                        <w:pPr>
                          <w:jc w:val="left"/>
                        </w:pPr>
                      </w:p>
                    </w:txbxContent>
                  </v:textbox>
                </v:shape>
              </w:pict>
            </w: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4F0446" w:rsidRDefault="00BE5A59" w:rsidP="00BE5A59">
            <w:pPr>
              <w:ind w:left="420" w:hangingChars="200" w:hanging="420"/>
            </w:pPr>
            <w:r>
              <w:rPr>
                <w:rFonts w:hint="eastAsia"/>
              </w:rPr>
              <w:t>１．重複したユー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が発行されないよう、通番はシーケンスオブジェクトを使用して採番する。</w:t>
            </w:r>
          </w:p>
          <w:p w:rsidR="00BE5A59" w:rsidRDefault="00BE5A59" w:rsidP="00ED267C"/>
          <w:p w:rsidR="004F0446" w:rsidRDefault="00BE5A59" w:rsidP="002839E1">
            <w:pPr>
              <w:ind w:left="420" w:hangingChars="200" w:hanging="420"/>
            </w:pPr>
            <w:r>
              <w:rPr>
                <w:rFonts w:hint="eastAsia"/>
              </w:rPr>
              <w:t>２．ユーザを削除した場合</w:t>
            </w:r>
            <w:r w:rsidR="002839E1">
              <w:rPr>
                <w:rFonts w:hint="eastAsia"/>
              </w:rPr>
              <w:t>は</w:t>
            </w:r>
            <w:r>
              <w:rPr>
                <w:rFonts w:hint="eastAsia"/>
              </w:rPr>
              <w:t>、</w:t>
            </w:r>
            <w:r w:rsidR="002839E1">
              <w:rPr>
                <w:rFonts w:hint="eastAsia"/>
              </w:rPr>
              <w:t>該当する</w:t>
            </w:r>
            <w:r w:rsidR="004F0446">
              <w:rPr>
                <w:rFonts w:hint="eastAsia"/>
              </w:rPr>
              <w:t>ユーザ</w:t>
            </w:r>
            <w:r>
              <w:rPr>
                <w:rFonts w:hint="eastAsia"/>
              </w:rPr>
              <w:t>ID</w:t>
            </w:r>
            <w:r w:rsidR="002839E1">
              <w:rPr>
                <w:rFonts w:hint="eastAsia"/>
              </w:rPr>
              <w:t>を</w:t>
            </w:r>
            <w:r w:rsidR="004F0446">
              <w:rPr>
                <w:rFonts w:hint="eastAsia"/>
              </w:rPr>
              <w:t>欠番</w:t>
            </w:r>
            <w:r>
              <w:rPr>
                <w:rFonts w:hint="eastAsia"/>
              </w:rPr>
              <w:t>と</w:t>
            </w:r>
            <w:r w:rsidR="002839E1">
              <w:rPr>
                <w:rFonts w:hint="eastAsia"/>
              </w:rPr>
              <w:t>する。ユー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再利用はしない。</w:t>
            </w:r>
          </w:p>
          <w:p w:rsidR="004F0446" w:rsidRPr="002839E1" w:rsidRDefault="004F0446" w:rsidP="00ED267C"/>
          <w:p w:rsidR="00E43009" w:rsidRDefault="005026C8" w:rsidP="00ED267C">
            <w:r>
              <w:rPr>
                <w:rFonts w:hint="eastAsia"/>
              </w:rPr>
              <w:t>３．このユー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は、外部キーとして結構様々な所で利用する。</w:t>
            </w:r>
          </w:p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383688" w:rsidRDefault="00383688" w:rsidP="00ED267C"/>
          <w:p w:rsidR="00383688" w:rsidRDefault="00383688" w:rsidP="00ED267C"/>
          <w:p w:rsidR="00383688" w:rsidRDefault="00383688" w:rsidP="00ED267C"/>
          <w:p w:rsidR="00383688" w:rsidRDefault="00383688" w:rsidP="00ED267C"/>
          <w:p w:rsidR="00383688" w:rsidRDefault="00383688" w:rsidP="00ED267C"/>
          <w:p w:rsidR="00383688" w:rsidRDefault="00383688" w:rsidP="00ED267C"/>
          <w:p w:rsidR="00383688" w:rsidRDefault="00383688" w:rsidP="00ED267C"/>
          <w:p w:rsidR="00383688" w:rsidRDefault="00383688" w:rsidP="00ED267C"/>
          <w:p w:rsidR="00383688" w:rsidRDefault="00383688" w:rsidP="00ED267C"/>
          <w:p w:rsidR="00383688" w:rsidRDefault="00383688" w:rsidP="00ED267C"/>
        </w:tc>
      </w:tr>
    </w:tbl>
    <w:p w:rsidR="000328C0" w:rsidRDefault="000328C0" w:rsidP="002D00D7">
      <w:pPr>
        <w:widowControl/>
        <w:jc w:val="left"/>
      </w:pPr>
    </w:p>
    <w:tbl>
      <w:tblPr>
        <w:tblStyle w:val="a7"/>
        <w:tblpPr w:leftFromText="142" w:rightFromText="142" w:vertAnchor="text" w:horzAnchor="margin" w:tblpY="35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A350A2" w:rsidTr="00A350A2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A350A2" w:rsidRPr="002A0D14" w:rsidRDefault="00A350A2" w:rsidP="00A350A2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0A2" w:rsidRPr="002A0D14" w:rsidRDefault="00A350A2" w:rsidP="00A350A2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A350A2" w:rsidRPr="002A0D14" w:rsidRDefault="000B0916" w:rsidP="00A350A2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02</w:t>
            </w:r>
            <w:r w:rsidR="00A350A2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1</w:t>
            </w:r>
          </w:p>
        </w:tc>
      </w:tr>
      <w:tr w:rsidR="00A350A2" w:rsidTr="00A350A2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50A2" w:rsidRPr="007C720E" w:rsidRDefault="00A350A2" w:rsidP="00A350A2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 xml:space="preserve">： </w:t>
            </w:r>
            <w:r w:rsidR="00922322">
              <w:rPr>
                <w:rFonts w:ascii="ＭＳ Ｐ明朝" w:eastAsia="ＭＳ Ｐ明朝" w:hAnsi="ＭＳ Ｐ明朝" w:hint="eastAsia"/>
              </w:rPr>
              <w:t>社内ＳＮＳ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50A2" w:rsidRPr="007C720E" w:rsidRDefault="007B7001" w:rsidP="00A350A2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13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A350A2" w:rsidRPr="007C720E" w:rsidRDefault="007B7001" w:rsidP="00A350A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吉田　優徳</w:t>
            </w:r>
          </w:p>
        </w:tc>
      </w:tr>
      <w:tr w:rsidR="00A350A2" w:rsidTr="00A350A2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350A2" w:rsidRPr="007C720E" w:rsidRDefault="00A350A2" w:rsidP="00A350A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350A2" w:rsidRPr="007C720E" w:rsidRDefault="00A350A2" w:rsidP="00A350A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A350A2" w:rsidTr="00A350A2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A2" w:rsidRPr="00FA41DA" w:rsidRDefault="00A350A2" w:rsidP="00A350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2" w:rsidRDefault="000B0621" w:rsidP="00A350A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部署</w:t>
            </w:r>
            <w:r w:rsidR="00A350A2">
              <w:rPr>
                <w:rFonts w:ascii="ＭＳ Ｐ明朝" w:eastAsia="ＭＳ Ｐ明朝" w:hAnsi="ＭＳ Ｐ明朝" w:hint="eastAsia"/>
              </w:rPr>
              <w:t>ID</w:t>
            </w:r>
          </w:p>
          <w:p w:rsidR="00A350A2" w:rsidRDefault="00A350A2" w:rsidP="00A350A2">
            <w:pPr>
              <w:rPr>
                <w:rFonts w:ascii="ＭＳ Ｐ明朝" w:eastAsia="ＭＳ Ｐ明朝" w:hAnsi="ＭＳ Ｐ明朝"/>
              </w:rPr>
            </w:pPr>
          </w:p>
        </w:tc>
      </w:tr>
      <w:tr w:rsidR="00A350A2" w:rsidTr="00A350A2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0A2" w:rsidRPr="007C720E" w:rsidRDefault="00A350A2" w:rsidP="00A350A2">
            <w:pPr>
              <w:jc w:val="center"/>
              <w:rPr>
                <w:rFonts w:ascii="ＭＳ Ｐ明朝" w:eastAsia="ＭＳ Ｐ明朝" w:hAnsi="ＭＳ Ｐ明朝"/>
              </w:rPr>
            </w:pPr>
            <w:r w:rsidRPr="00A350A2">
              <w:rPr>
                <w:rFonts w:ascii="ＭＳ Ｐ明朝" w:eastAsia="ＭＳ Ｐ明朝" w:hAnsi="ＭＳ Ｐ明朝" w:hint="eastAsia"/>
                <w:spacing w:val="15"/>
                <w:kern w:val="0"/>
                <w:fitText w:val="1470" w:id="458932224"/>
              </w:rPr>
              <w:t>コード化の目</w:t>
            </w:r>
            <w:r w:rsidRPr="00A350A2">
              <w:rPr>
                <w:rFonts w:ascii="ＭＳ Ｐ明朝" w:eastAsia="ＭＳ Ｐ明朝" w:hAnsi="ＭＳ Ｐ明朝" w:hint="eastAsia"/>
                <w:kern w:val="0"/>
                <w:fitText w:val="1470" w:id="458932224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A2" w:rsidRDefault="000B0621" w:rsidP="00A350A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部署</w:t>
            </w:r>
            <w:r w:rsidR="00A350A2">
              <w:rPr>
                <w:rFonts w:ascii="ＭＳ Ｐ明朝" w:eastAsia="ＭＳ Ｐ明朝" w:hAnsi="ＭＳ Ｐ明朝" w:hint="eastAsia"/>
              </w:rPr>
              <w:t>を識別する番号を付番する</w:t>
            </w:r>
          </w:p>
          <w:p w:rsidR="00A350A2" w:rsidRPr="007C720E" w:rsidRDefault="00A350A2" w:rsidP="00A350A2">
            <w:pPr>
              <w:rPr>
                <w:rFonts w:ascii="ＭＳ Ｐ明朝" w:eastAsia="ＭＳ Ｐ明朝" w:hAnsi="ＭＳ Ｐ明朝"/>
              </w:rPr>
            </w:pPr>
          </w:p>
        </w:tc>
      </w:tr>
      <w:tr w:rsidR="00A350A2" w:rsidTr="00A350A2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0A2" w:rsidRDefault="00A350A2" w:rsidP="00A350A2">
            <w:pPr>
              <w:jc w:val="center"/>
              <w:rPr>
                <w:rFonts w:ascii="ＭＳ Ｐ明朝" w:eastAsia="ＭＳ Ｐ明朝" w:hAnsi="ＭＳ Ｐ明朝"/>
              </w:rPr>
            </w:pPr>
            <w:r w:rsidRPr="00A350A2">
              <w:rPr>
                <w:rFonts w:ascii="ＭＳ Ｐ明朝" w:eastAsia="ＭＳ Ｐ明朝" w:hAnsi="ＭＳ Ｐ明朝" w:hint="eastAsia"/>
                <w:spacing w:val="105"/>
                <w:kern w:val="0"/>
                <w:fitText w:val="1470" w:id="458932225"/>
              </w:rPr>
              <w:t>付番方</w:t>
            </w:r>
            <w:r w:rsidRPr="00A350A2">
              <w:rPr>
                <w:rFonts w:ascii="ＭＳ Ｐ明朝" w:eastAsia="ＭＳ Ｐ明朝" w:hAnsi="ＭＳ Ｐ明朝" w:hint="eastAsia"/>
                <w:kern w:val="0"/>
                <w:fitText w:val="1470" w:id="458932225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A2" w:rsidRDefault="00C32371" w:rsidP="00A350A2">
            <w:r>
              <w:rPr>
                <w:rFonts w:hint="eastAsia"/>
              </w:rPr>
              <w:t>運用時登録済み。</w:t>
            </w:r>
          </w:p>
          <w:p w:rsidR="00A350A2" w:rsidRPr="007C720E" w:rsidRDefault="00A350A2" w:rsidP="00A350A2">
            <w:pPr>
              <w:rPr>
                <w:rFonts w:ascii="ＭＳ Ｐ明朝" w:eastAsia="ＭＳ Ｐ明朝" w:hAnsi="ＭＳ Ｐ明朝"/>
              </w:rPr>
            </w:pPr>
          </w:p>
        </w:tc>
      </w:tr>
      <w:tr w:rsidR="00A350A2" w:rsidTr="00A3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A350A2" w:rsidRDefault="00A350A2" w:rsidP="00A350A2">
            <w:pPr>
              <w:jc w:val="center"/>
            </w:pPr>
            <w:r w:rsidRPr="00A350A2">
              <w:rPr>
                <w:rFonts w:hint="eastAsia"/>
                <w:spacing w:val="60"/>
                <w:kern w:val="0"/>
                <w:fitText w:val="1260" w:id="458932226"/>
              </w:rPr>
              <w:t>付番要</w:t>
            </w:r>
            <w:r w:rsidRPr="00A350A2">
              <w:rPr>
                <w:rFonts w:hint="eastAsia"/>
                <w:spacing w:val="30"/>
                <w:kern w:val="0"/>
                <w:fitText w:val="1260" w:id="458932226"/>
              </w:rPr>
              <w:t>領</w:t>
            </w:r>
          </w:p>
        </w:tc>
        <w:tc>
          <w:tcPr>
            <w:tcW w:w="7193" w:type="dxa"/>
            <w:gridSpan w:val="4"/>
          </w:tcPr>
          <w:p w:rsidR="00ED226C" w:rsidRDefault="00ED226C" w:rsidP="00A350A2">
            <w:pPr>
              <w:widowControl/>
              <w:jc w:val="left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は、部署の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。</w:t>
            </w:r>
          </w:p>
          <w:p w:rsidR="009A65C0" w:rsidRDefault="001C3CEA" w:rsidP="00A350A2">
            <w:pPr>
              <w:widowControl/>
              <w:jc w:val="left"/>
            </w:pPr>
            <w:r>
              <w:rPr>
                <w:noProof/>
              </w:rPr>
              <w:pict w14:anchorId="3748B458">
                <v:rect id="_x0000_s1273" style="position:absolute;margin-left:24.9pt;margin-top:12.9pt;width:23.25pt;height:23.25pt;z-index:251680768">
                  <v:textbox inset="5.85pt,.7pt,5.85pt,.7pt"/>
                </v:rect>
              </w:pict>
            </w:r>
            <w:r>
              <w:rPr>
                <w:noProof/>
              </w:rPr>
              <w:pict>
                <v:shape id="_x0000_s1276" type="#_x0000_t32" style="position:absolute;margin-left:35.65pt;margin-top:42.25pt;width:0;height:20.25pt;flip:y;z-index:251683840" o:connectortype="straight">
                  <v:stroke endarrow="block"/>
                </v:shape>
              </w:pict>
            </w:r>
            <w:r>
              <w:rPr>
                <w:noProof/>
              </w:rPr>
              <w:pict w14:anchorId="2FE82748">
                <v:rect id="_x0000_s1277" style="position:absolute;margin-left:82pt;margin-top:12.9pt;width:23.25pt;height:23.25pt;z-index:251684864">
                  <v:textbox inset="5.85pt,.7pt,5.85pt,.7pt"/>
                </v:rect>
              </w:pict>
            </w:r>
            <w:r>
              <w:rPr>
                <w:noProof/>
              </w:rPr>
              <w:pict w14:anchorId="11841037">
                <v:shape id="_x0000_s1278" type="#_x0000_t32" style="position:absolute;margin-left:54.25pt;margin-top:42.25pt;width:51pt;height:0;z-index:251685888" o:connectortype="straight"/>
              </w:pict>
            </w:r>
            <w:r>
              <w:rPr>
                <w:noProof/>
              </w:rPr>
              <w:pict w14:anchorId="3748B458">
                <v:rect id="_x0000_s1274" style="position:absolute;margin-left:52.6pt;margin-top:12.9pt;width:23.25pt;height:23.25pt;z-index:251681792">
                  <v:textbox inset="5.85pt,.7pt,5.85pt,.7pt"/>
                </v:rect>
              </w:pict>
            </w:r>
          </w:p>
          <w:p w:rsidR="009A65C0" w:rsidRDefault="009A65C0" w:rsidP="00A350A2">
            <w:pPr>
              <w:widowControl/>
              <w:jc w:val="left"/>
            </w:pPr>
          </w:p>
          <w:p w:rsidR="00ED226C" w:rsidRDefault="00EF12D5" w:rsidP="00A350A2">
            <w:pPr>
              <w:widowControl/>
              <w:jc w:val="left"/>
            </w:pPr>
            <w:r>
              <w:rPr>
                <w:rFonts w:hint="eastAsia"/>
                <w:noProof/>
              </w:rPr>
              <w:pict w14:anchorId="11841037">
                <v:shape id="_x0000_s1303" type="#_x0000_t32" style="position:absolute;margin-left:24.9pt;margin-top:6.2pt;width:27.7pt;height:.05pt;z-index:251711488" o:connectortype="straight"/>
              </w:pict>
            </w:r>
            <w:r w:rsidR="001C3CEA">
              <w:rPr>
                <w:noProof/>
              </w:rPr>
              <w:pict>
                <v:shape id="_x0000_s1279" type="#_x0000_t32" style="position:absolute;margin-left:75.85pt;margin-top:6.25pt;width:.05pt;height:40.5pt;flip:y;z-index:251686912" o:connectortype="straight">
                  <v:stroke endarrow="block"/>
                </v:shape>
              </w:pict>
            </w:r>
          </w:p>
          <w:p w:rsidR="00ED226C" w:rsidRDefault="001C3CEA" w:rsidP="00A350A2">
            <w:pPr>
              <w:widowControl/>
              <w:jc w:val="left"/>
            </w:pPr>
            <w:r>
              <w:rPr>
                <w:noProof/>
              </w:rPr>
              <w:pict w14:anchorId="3E22F5A0">
                <v:shape id="_x0000_s1280" type="#_x0000_t202" style="position:absolute;margin-left:-.2pt;margin-top:8.5pt;width:64pt;height:16.6pt;z-index:251687936" filled="f" fillcolor="white [3212]" stroked="f">
                  <v:textbox style="mso-next-textbox:#_x0000_s1280" inset="5.85pt,.7pt,5.85pt,.7pt">
                    <w:txbxContent>
                      <w:p w:rsidR="001C3CEA" w:rsidRDefault="001C3CEA" w:rsidP="00ED226C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</w:p>
          <w:p w:rsidR="00ED226C" w:rsidRDefault="001C3CEA" w:rsidP="00A350A2">
            <w:pPr>
              <w:widowControl/>
              <w:jc w:val="left"/>
            </w:pPr>
            <w:r>
              <w:rPr>
                <w:noProof/>
              </w:rPr>
              <w:pict w14:anchorId="3E22F5A0">
                <v:shape id="_x0000_s1281" type="#_x0000_t202" style="position:absolute;margin-left:63.2pt;margin-top:10.75pt;width:100.15pt;height:20.25pt;z-index:251688960" filled="f" fillcolor="white [3212]" stroked="f">
                  <v:textbox style="mso-next-textbox:#_x0000_s1281" inset="5.85pt,.7pt,5.85pt,.7pt">
                    <w:txbxContent>
                      <w:p w:rsidR="001C3CEA" w:rsidRDefault="001C3CEA" w:rsidP="00ED226C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桁で</w:t>
                        </w:r>
                        <w:r>
                          <w:rPr>
                            <w:rFonts w:hint="eastAsia"/>
                          </w:rPr>
                          <w:t>00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07</w:t>
                        </w:r>
                      </w:p>
                    </w:txbxContent>
                  </v:textbox>
                </v:shape>
              </w:pict>
            </w:r>
          </w:p>
          <w:p w:rsidR="00ED226C" w:rsidRDefault="00ED226C" w:rsidP="00A350A2">
            <w:pPr>
              <w:widowControl/>
              <w:jc w:val="left"/>
            </w:pPr>
          </w:p>
          <w:p w:rsidR="00A350A2" w:rsidRDefault="00ED226C" w:rsidP="00A350A2">
            <w:pPr>
              <w:widowControl/>
              <w:jc w:val="left"/>
            </w:pPr>
            <w:r>
              <w:rPr>
                <w:rFonts w:hint="eastAsia"/>
              </w:rPr>
              <w:t>B00</w:t>
            </w:r>
            <w:r>
              <w:rPr>
                <w:rFonts w:hint="eastAsia"/>
              </w:rPr>
              <w:t>→</w:t>
            </w:r>
            <w:r w:rsidR="000B0621">
              <w:rPr>
                <w:rFonts w:hint="eastAsia"/>
              </w:rPr>
              <w:t>経理部</w:t>
            </w:r>
          </w:p>
          <w:p w:rsidR="000B0621" w:rsidRDefault="00ED226C" w:rsidP="00A350A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B01</w:t>
            </w:r>
            <w:r>
              <w:rPr>
                <w:rFonts w:hint="eastAsia"/>
              </w:rPr>
              <w:t>→</w:t>
            </w:r>
            <w:r w:rsidR="000B0621">
              <w:rPr>
                <w:rFonts w:hint="eastAsia"/>
              </w:rPr>
              <w:t>営業部</w:t>
            </w:r>
          </w:p>
          <w:p w:rsidR="00824F5A" w:rsidRDefault="00824F5A" w:rsidP="00A350A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:</w:t>
            </w:r>
          </w:p>
          <w:p w:rsidR="00824F5A" w:rsidRDefault="00824F5A" w:rsidP="00A350A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:</w:t>
            </w:r>
          </w:p>
          <w:p w:rsidR="00824F5A" w:rsidRDefault="00824F5A" w:rsidP="00A350A2">
            <w:pPr>
              <w:widowControl/>
              <w:jc w:val="left"/>
            </w:pPr>
            <w:r>
              <w:rPr>
                <w:rFonts w:hint="eastAsia"/>
              </w:rPr>
              <w:t>B06</w:t>
            </w:r>
            <w:r>
              <w:rPr>
                <w:rFonts w:hint="eastAsia"/>
              </w:rPr>
              <w:t>→代表取締役</w:t>
            </w:r>
          </w:p>
          <w:p w:rsidR="00A350A2" w:rsidRDefault="00ED226C" w:rsidP="008115FB">
            <w:r>
              <w:rPr>
                <w:rFonts w:hint="eastAsia"/>
              </w:rPr>
              <w:t>Etc</w:t>
            </w:r>
            <w:r>
              <w:t>…</w:t>
            </w:r>
          </w:p>
        </w:tc>
      </w:tr>
      <w:tr w:rsidR="00A350A2" w:rsidTr="00A350A2">
        <w:trPr>
          <w:trHeight w:val="5272"/>
        </w:trPr>
        <w:tc>
          <w:tcPr>
            <w:tcW w:w="2660" w:type="dxa"/>
            <w:gridSpan w:val="2"/>
            <w:vAlign w:val="center"/>
          </w:tcPr>
          <w:p w:rsidR="00A350A2" w:rsidRDefault="00A350A2" w:rsidP="00A350A2">
            <w:pPr>
              <w:jc w:val="center"/>
            </w:pPr>
            <w:r w:rsidRPr="008115FB">
              <w:rPr>
                <w:rFonts w:hint="eastAsia"/>
                <w:spacing w:val="60"/>
                <w:kern w:val="0"/>
                <w:fitText w:val="1260" w:id="458932227"/>
              </w:rPr>
              <w:t>特記事</w:t>
            </w:r>
            <w:r w:rsidRPr="008115FB">
              <w:rPr>
                <w:rFonts w:hint="eastAsia"/>
                <w:spacing w:val="30"/>
                <w:kern w:val="0"/>
                <w:fitText w:val="1260" w:id="458932227"/>
              </w:rPr>
              <w:t>項</w:t>
            </w:r>
          </w:p>
        </w:tc>
        <w:tc>
          <w:tcPr>
            <w:tcW w:w="7193" w:type="dxa"/>
            <w:gridSpan w:val="4"/>
          </w:tcPr>
          <w:p w:rsidR="008115FB" w:rsidRDefault="008115FB" w:rsidP="00A350A2"/>
          <w:p w:rsidR="00926225" w:rsidRDefault="00926225" w:rsidP="00A350A2"/>
          <w:p w:rsidR="00926225" w:rsidRDefault="00926225" w:rsidP="00A350A2"/>
          <w:p w:rsidR="00926225" w:rsidRDefault="00926225" w:rsidP="00A350A2"/>
          <w:p w:rsidR="00926225" w:rsidRDefault="00926225" w:rsidP="00A350A2"/>
          <w:p w:rsidR="00926225" w:rsidRDefault="00926225" w:rsidP="00A350A2"/>
          <w:p w:rsidR="00926225" w:rsidRDefault="00926225" w:rsidP="00A350A2"/>
          <w:p w:rsidR="008115FB" w:rsidRDefault="008115FB" w:rsidP="00A350A2"/>
          <w:p w:rsidR="008115FB" w:rsidRDefault="008115FB" w:rsidP="00A350A2"/>
          <w:p w:rsidR="008115FB" w:rsidRDefault="008115FB" w:rsidP="00A350A2"/>
          <w:p w:rsidR="008115FB" w:rsidRDefault="008115FB" w:rsidP="00A350A2"/>
          <w:p w:rsidR="00ED226C" w:rsidRDefault="00ED226C" w:rsidP="00A350A2"/>
          <w:p w:rsidR="00A350A2" w:rsidRDefault="00A350A2" w:rsidP="00A350A2"/>
          <w:p w:rsidR="00383688" w:rsidRDefault="00383688" w:rsidP="00A350A2"/>
          <w:p w:rsidR="00383688" w:rsidRDefault="00383688" w:rsidP="00A350A2"/>
          <w:p w:rsidR="00A350A2" w:rsidRDefault="00A350A2" w:rsidP="00A350A2"/>
        </w:tc>
      </w:tr>
    </w:tbl>
    <w:p w:rsidR="00A350A2" w:rsidRDefault="00A350A2" w:rsidP="002D00D7">
      <w:pPr>
        <w:widowControl/>
        <w:jc w:val="left"/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383688" w:rsidTr="001C3CEA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383688" w:rsidRPr="002A0D14" w:rsidRDefault="00383688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688" w:rsidRPr="002A0D14" w:rsidRDefault="00383688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383688" w:rsidRPr="002A0D14" w:rsidRDefault="000B0916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03</w:t>
            </w:r>
            <w:r w:rsidR="00383688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1</w:t>
            </w:r>
          </w:p>
        </w:tc>
      </w:tr>
      <w:tr w:rsidR="00383688" w:rsidTr="001C3CEA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688" w:rsidRPr="007C720E" w:rsidRDefault="00383688" w:rsidP="001C3CEA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922322">
              <w:rPr>
                <w:rFonts w:ascii="ＭＳ Ｐ明朝" w:eastAsia="ＭＳ Ｐ明朝" w:hAnsi="ＭＳ Ｐ明朝" w:hint="eastAsia"/>
              </w:rPr>
              <w:t>社内ＳＮＳ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688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13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383688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吉田　優徳</w:t>
            </w:r>
          </w:p>
        </w:tc>
      </w:tr>
      <w:tr w:rsidR="00383688" w:rsidTr="001C3CEA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83688" w:rsidRPr="007C720E" w:rsidRDefault="00383688" w:rsidP="001C3CE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83688" w:rsidRPr="007C720E" w:rsidRDefault="00383688" w:rsidP="001C3CE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383688" w:rsidTr="001C3CEA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88" w:rsidRPr="00FA41DA" w:rsidRDefault="00383688" w:rsidP="001C3C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8" w:rsidRDefault="00383688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役職ID</w:t>
            </w:r>
          </w:p>
          <w:p w:rsidR="00383688" w:rsidRDefault="00383688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383688" w:rsidTr="001C3CEA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688" w:rsidRPr="007C720E" w:rsidRDefault="00383688" w:rsidP="001C3CEA">
            <w:pPr>
              <w:jc w:val="center"/>
              <w:rPr>
                <w:rFonts w:ascii="ＭＳ Ｐ明朝" w:eastAsia="ＭＳ Ｐ明朝" w:hAnsi="ＭＳ Ｐ明朝"/>
              </w:rPr>
            </w:pPr>
            <w:r w:rsidRPr="00383688">
              <w:rPr>
                <w:rFonts w:ascii="ＭＳ Ｐ明朝" w:eastAsia="ＭＳ Ｐ明朝" w:hAnsi="ＭＳ Ｐ明朝" w:hint="eastAsia"/>
                <w:spacing w:val="15"/>
                <w:kern w:val="0"/>
                <w:fitText w:val="1470" w:id="459468048"/>
              </w:rPr>
              <w:t>コード化の目</w:t>
            </w:r>
            <w:r w:rsidRPr="00383688">
              <w:rPr>
                <w:rFonts w:ascii="ＭＳ Ｐ明朝" w:eastAsia="ＭＳ Ｐ明朝" w:hAnsi="ＭＳ Ｐ明朝" w:hint="eastAsia"/>
                <w:kern w:val="0"/>
                <w:fitText w:val="1470" w:id="45946804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8" w:rsidRDefault="00383688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役職を識別する番号を付番する</w:t>
            </w:r>
          </w:p>
          <w:p w:rsidR="00383688" w:rsidRPr="007C720E" w:rsidRDefault="00383688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383688" w:rsidTr="001C3CEA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688" w:rsidRDefault="00383688" w:rsidP="001C3CEA">
            <w:pPr>
              <w:jc w:val="center"/>
              <w:rPr>
                <w:rFonts w:ascii="ＭＳ Ｐ明朝" w:eastAsia="ＭＳ Ｐ明朝" w:hAnsi="ＭＳ Ｐ明朝"/>
              </w:rPr>
            </w:pPr>
            <w:r w:rsidRPr="00383688">
              <w:rPr>
                <w:rFonts w:ascii="ＭＳ Ｐ明朝" w:eastAsia="ＭＳ Ｐ明朝" w:hAnsi="ＭＳ Ｐ明朝" w:hint="eastAsia"/>
                <w:spacing w:val="105"/>
                <w:kern w:val="0"/>
                <w:fitText w:val="1470" w:id="459468032"/>
              </w:rPr>
              <w:t>付番方</w:t>
            </w:r>
            <w:r w:rsidRPr="00383688">
              <w:rPr>
                <w:rFonts w:ascii="ＭＳ Ｐ明朝" w:eastAsia="ＭＳ Ｐ明朝" w:hAnsi="ＭＳ Ｐ明朝" w:hint="eastAsia"/>
                <w:kern w:val="0"/>
                <w:fitText w:val="1470" w:id="459468032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8" w:rsidRPr="00C32371" w:rsidRDefault="00C32371" w:rsidP="00C32371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運用時登録済み。</w:t>
            </w:r>
          </w:p>
        </w:tc>
      </w:tr>
      <w:tr w:rsidR="00383688" w:rsidTr="001C3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383688" w:rsidRDefault="00383688" w:rsidP="001C3CEA">
            <w:pPr>
              <w:jc w:val="center"/>
            </w:pPr>
            <w:r w:rsidRPr="00383688">
              <w:rPr>
                <w:rFonts w:hint="eastAsia"/>
                <w:spacing w:val="60"/>
                <w:kern w:val="0"/>
                <w:fitText w:val="1260" w:id="459468033"/>
              </w:rPr>
              <w:t>付番要</w:t>
            </w:r>
            <w:r w:rsidRPr="00383688">
              <w:rPr>
                <w:rFonts w:hint="eastAsia"/>
                <w:spacing w:val="30"/>
                <w:kern w:val="0"/>
                <w:fitText w:val="1260" w:id="459468033"/>
              </w:rPr>
              <w:t>領</w:t>
            </w:r>
          </w:p>
        </w:tc>
        <w:tc>
          <w:tcPr>
            <w:tcW w:w="7193" w:type="dxa"/>
            <w:gridSpan w:val="4"/>
          </w:tcPr>
          <w:p w:rsidR="009A65C0" w:rsidRDefault="009A65C0" w:rsidP="00383688">
            <w:pPr>
              <w:widowControl/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は、役職の</w:t>
            </w:r>
            <w:r>
              <w:rPr>
                <w:rFonts w:hint="eastAsia"/>
              </w:rPr>
              <w:t>Y</w:t>
            </w:r>
            <w:r w:rsidR="00CE0FF4">
              <w:rPr>
                <w:rFonts w:hint="eastAsia"/>
              </w:rPr>
              <w:t>で固定</w:t>
            </w:r>
            <w:r>
              <w:rPr>
                <w:rFonts w:hint="eastAsia"/>
              </w:rPr>
              <w:t>。</w:t>
            </w:r>
          </w:p>
          <w:p w:rsidR="00E86195" w:rsidRDefault="001C3CEA" w:rsidP="00E86195">
            <w:pPr>
              <w:widowControl/>
              <w:jc w:val="left"/>
            </w:pPr>
            <w:r>
              <w:rPr>
                <w:noProof/>
              </w:rPr>
              <w:pict>
                <v:rect id="_x0000_s1282" style="position:absolute;margin-left:24.9pt;margin-top:12.9pt;width:23.25pt;height:23.25pt;z-index:251691008">
                  <v:textbox inset="5.85pt,.7pt,5.85pt,.7pt"/>
                </v:rect>
              </w:pict>
            </w:r>
            <w:r>
              <w:rPr>
                <w:noProof/>
              </w:rPr>
              <w:pict>
                <v:shape id="_x0000_s1285" type="#_x0000_t32" style="position:absolute;margin-left:35.65pt;margin-top:42.25pt;width:0;height:20.25pt;flip:y;z-index:25169408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84" type="#_x0000_t32" style="position:absolute;margin-left:22pt;margin-top:42.2pt;width:26.15pt;height:.05pt;z-index:251693056" o:connectortype="straight"/>
              </w:pict>
            </w:r>
            <w:r>
              <w:rPr>
                <w:noProof/>
              </w:rPr>
              <w:pict>
                <v:rect id="_x0000_s1286" style="position:absolute;margin-left:82pt;margin-top:12.9pt;width:23.25pt;height:23.25pt;z-index:251695104">
                  <v:textbox inset="5.85pt,.7pt,5.85pt,.7pt"/>
                </v:rect>
              </w:pict>
            </w:r>
            <w:r>
              <w:rPr>
                <w:noProof/>
              </w:rPr>
              <w:pict>
                <v:shape id="_x0000_s1287" type="#_x0000_t32" style="position:absolute;margin-left:54.25pt;margin-top:42.25pt;width:51pt;height:0;z-index:251696128" o:connectortype="straight"/>
              </w:pict>
            </w:r>
            <w:r>
              <w:rPr>
                <w:noProof/>
              </w:rPr>
              <w:pict>
                <v:rect id="_x0000_s1283" style="position:absolute;margin-left:52.6pt;margin-top:12.9pt;width:23.25pt;height:23.25pt;z-index:251692032">
                  <v:textbox inset="5.85pt,.7pt,5.85pt,.7pt"/>
                </v:rect>
              </w:pict>
            </w:r>
          </w:p>
          <w:p w:rsidR="00E86195" w:rsidRDefault="00E86195" w:rsidP="00E86195">
            <w:pPr>
              <w:widowControl/>
              <w:jc w:val="left"/>
            </w:pPr>
          </w:p>
          <w:p w:rsidR="00E86195" w:rsidRDefault="001C3CEA" w:rsidP="00E86195">
            <w:pPr>
              <w:widowControl/>
              <w:jc w:val="left"/>
            </w:pPr>
            <w:r>
              <w:rPr>
                <w:noProof/>
              </w:rPr>
              <w:pict>
                <v:shape id="_x0000_s1288" type="#_x0000_t32" style="position:absolute;margin-left:75.85pt;margin-top:6.25pt;width:.05pt;height:40.5pt;flip:y;z-index:251697152" o:connectortype="straight">
                  <v:stroke endarrow="block"/>
                </v:shape>
              </w:pict>
            </w:r>
          </w:p>
          <w:p w:rsidR="00E86195" w:rsidRDefault="001C3CEA" w:rsidP="00E86195">
            <w:pPr>
              <w:widowControl/>
              <w:jc w:val="left"/>
            </w:pPr>
            <w:r>
              <w:rPr>
                <w:noProof/>
              </w:rPr>
              <w:pict>
                <v:shape id="_x0000_s1289" type="#_x0000_t202" style="position:absolute;margin-left:-.2pt;margin-top:8.5pt;width:64pt;height:16.6pt;z-index:251698176" filled="f" fillcolor="white [3212]" stroked="f">
                  <v:textbox style="mso-next-textbox:#_x0000_s1289" inset="5.85pt,.7pt,5.85pt,.7pt">
                    <w:txbxContent>
                      <w:p w:rsidR="001C3CEA" w:rsidRDefault="001C3CEA" w:rsidP="00E8619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Y</w:t>
                        </w: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</w:p>
          <w:p w:rsidR="00E86195" w:rsidRDefault="001C3CEA" w:rsidP="00E86195">
            <w:pPr>
              <w:widowControl/>
              <w:jc w:val="left"/>
            </w:pPr>
            <w:r>
              <w:rPr>
                <w:noProof/>
              </w:rPr>
              <w:pict>
                <v:shape id="_x0000_s1290" type="#_x0000_t202" style="position:absolute;margin-left:63.2pt;margin-top:10.75pt;width:100.15pt;height:20.25pt;z-index:251699200" filled="f" fillcolor="white [3212]" stroked="f">
                  <v:textbox style="mso-next-textbox:#_x0000_s1290" inset="5.85pt,.7pt,5.85pt,.7pt">
                    <w:txbxContent>
                      <w:p w:rsidR="001C3CEA" w:rsidRDefault="001C3CEA" w:rsidP="00E8619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桁で</w:t>
                        </w:r>
                        <w:r>
                          <w:rPr>
                            <w:rFonts w:hint="eastAsia"/>
                          </w:rPr>
                          <w:t>00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05</w:t>
                        </w:r>
                      </w:p>
                    </w:txbxContent>
                  </v:textbox>
                </v:shape>
              </w:pict>
            </w:r>
          </w:p>
          <w:p w:rsidR="00E86195" w:rsidRDefault="00E86195" w:rsidP="00383688">
            <w:pPr>
              <w:widowControl/>
              <w:jc w:val="left"/>
            </w:pPr>
          </w:p>
          <w:p w:rsidR="00383688" w:rsidRDefault="00ED226C" w:rsidP="00383688">
            <w:pPr>
              <w:widowControl/>
              <w:jc w:val="left"/>
            </w:pPr>
            <w:r>
              <w:rPr>
                <w:rFonts w:hint="eastAsia"/>
              </w:rPr>
              <w:t>Y00</w:t>
            </w:r>
            <w:r w:rsidR="007B7001">
              <w:rPr>
                <w:rFonts w:hint="eastAsia"/>
              </w:rPr>
              <w:t>→</w:t>
            </w:r>
            <w:r w:rsidR="005026C8">
              <w:rPr>
                <w:rFonts w:hint="eastAsia"/>
              </w:rPr>
              <w:t>社員</w:t>
            </w:r>
          </w:p>
          <w:p w:rsidR="005026C8" w:rsidRDefault="00ED226C" w:rsidP="0038368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Y01</w:t>
            </w:r>
            <w:r w:rsidR="007B7001">
              <w:rPr>
                <w:rFonts w:hint="eastAsia"/>
              </w:rPr>
              <w:t>→</w:t>
            </w:r>
            <w:r w:rsidR="005026C8">
              <w:rPr>
                <w:rFonts w:hint="eastAsia"/>
              </w:rPr>
              <w:t>係長</w:t>
            </w:r>
          </w:p>
          <w:p w:rsidR="007B7001" w:rsidRDefault="007B7001" w:rsidP="0038368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:</w:t>
            </w:r>
          </w:p>
          <w:p w:rsidR="007B7001" w:rsidRDefault="007B7001" w:rsidP="0038368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:</w:t>
            </w:r>
          </w:p>
          <w:p w:rsidR="007B7001" w:rsidRDefault="007B7001" w:rsidP="00383688">
            <w:pPr>
              <w:widowControl/>
              <w:jc w:val="left"/>
            </w:pPr>
            <w:r>
              <w:rPr>
                <w:rFonts w:hint="eastAsia"/>
              </w:rPr>
              <w:t>Y06</w:t>
            </w:r>
            <w:r>
              <w:rPr>
                <w:rFonts w:hint="eastAsia"/>
              </w:rPr>
              <w:t>→社長</w:t>
            </w:r>
          </w:p>
          <w:p w:rsidR="005026C8" w:rsidRDefault="00E86195" w:rsidP="00383688">
            <w:pPr>
              <w:widowControl/>
              <w:jc w:val="left"/>
            </w:pPr>
            <w:r>
              <w:t>E</w:t>
            </w:r>
            <w:r>
              <w:rPr>
                <w:rFonts w:hint="eastAsia"/>
              </w:rPr>
              <w:t>tc</w:t>
            </w:r>
            <w:r>
              <w:t>…</w:t>
            </w:r>
          </w:p>
        </w:tc>
      </w:tr>
      <w:tr w:rsidR="00383688" w:rsidTr="001C3CEA">
        <w:trPr>
          <w:trHeight w:val="5272"/>
        </w:trPr>
        <w:tc>
          <w:tcPr>
            <w:tcW w:w="2660" w:type="dxa"/>
            <w:gridSpan w:val="2"/>
            <w:vAlign w:val="center"/>
          </w:tcPr>
          <w:p w:rsidR="00383688" w:rsidRDefault="00383688" w:rsidP="001C3CEA">
            <w:pPr>
              <w:jc w:val="center"/>
            </w:pPr>
            <w:r w:rsidRPr="00383688">
              <w:rPr>
                <w:rFonts w:hint="eastAsia"/>
                <w:spacing w:val="60"/>
                <w:kern w:val="0"/>
                <w:fitText w:val="1260" w:id="459468034"/>
              </w:rPr>
              <w:t>特記事</w:t>
            </w:r>
            <w:r w:rsidRPr="00383688">
              <w:rPr>
                <w:rFonts w:hint="eastAsia"/>
                <w:spacing w:val="30"/>
                <w:kern w:val="0"/>
                <w:fitText w:val="1260" w:id="459468034"/>
              </w:rPr>
              <w:t>項</w:t>
            </w:r>
          </w:p>
        </w:tc>
        <w:tc>
          <w:tcPr>
            <w:tcW w:w="7193" w:type="dxa"/>
            <w:gridSpan w:val="4"/>
          </w:tcPr>
          <w:p w:rsidR="00926225" w:rsidRDefault="00926225" w:rsidP="00926225">
            <w:r>
              <w:rPr>
                <w:rFonts w:hint="eastAsia"/>
              </w:rPr>
              <w:t>役職コードでは、役職の区分けだけでなく、</w:t>
            </w:r>
          </w:p>
          <w:p w:rsidR="00926225" w:rsidRPr="002C3C53" w:rsidRDefault="00926225" w:rsidP="00926225">
            <w:r>
              <w:rPr>
                <w:rFonts w:hint="eastAsia"/>
              </w:rPr>
              <w:t>一般ユーザと管理ユーザに分ける役割もあります。</w:t>
            </w:r>
          </w:p>
          <w:p w:rsidR="00926225" w:rsidRPr="002C3C53" w:rsidRDefault="00926225" w:rsidP="00926225"/>
          <w:p w:rsidR="00926225" w:rsidRDefault="00926225" w:rsidP="00926225">
            <w:r>
              <w:rPr>
                <w:rFonts w:hint="eastAsia"/>
              </w:rPr>
              <w:t>一般ユーザ：</w:t>
            </w:r>
            <w:r w:rsidR="007B7001">
              <w:rPr>
                <w:rFonts w:hint="eastAsia"/>
              </w:rPr>
              <w:t>Y01~Y03</w:t>
            </w:r>
          </w:p>
          <w:p w:rsidR="00926225" w:rsidRDefault="00926225" w:rsidP="00926225"/>
          <w:p w:rsidR="00926225" w:rsidRDefault="00926225" w:rsidP="00926225">
            <w:r>
              <w:rPr>
                <w:rFonts w:hint="eastAsia"/>
              </w:rPr>
              <w:t>管理ユーザ：</w:t>
            </w:r>
            <w:r w:rsidR="007B7001">
              <w:rPr>
                <w:rFonts w:hint="eastAsia"/>
              </w:rPr>
              <w:t>Y04~Y06</w:t>
            </w:r>
          </w:p>
          <w:p w:rsidR="00926225" w:rsidRDefault="00926225" w:rsidP="00926225"/>
          <w:p w:rsidR="00383688" w:rsidRDefault="00926225" w:rsidP="00926225">
            <w:r>
              <w:rPr>
                <w:rFonts w:hint="eastAsia"/>
              </w:rPr>
              <w:t>と</w:t>
            </w:r>
            <w:r w:rsidR="0094391D">
              <w:rPr>
                <w:rFonts w:hint="eastAsia"/>
              </w:rPr>
              <w:t>各部部長、各社局長、社長</w:t>
            </w:r>
            <w:r>
              <w:rPr>
                <w:rFonts w:hint="eastAsia"/>
              </w:rPr>
              <w:t>がこのシステムの管理者とします。</w:t>
            </w:r>
          </w:p>
          <w:p w:rsidR="005026C8" w:rsidRDefault="005026C8" w:rsidP="001C3CEA"/>
          <w:p w:rsidR="005026C8" w:rsidRDefault="005026C8" w:rsidP="001C3CEA"/>
          <w:p w:rsidR="005026C8" w:rsidRDefault="005026C8" w:rsidP="001C3CEA"/>
          <w:p w:rsidR="005026C8" w:rsidRPr="002839E1" w:rsidRDefault="005026C8" w:rsidP="001C3CEA"/>
          <w:p w:rsidR="00383688" w:rsidRDefault="00383688" w:rsidP="001C3CEA">
            <w:pPr>
              <w:rPr>
                <w:rFonts w:hint="eastAsia"/>
              </w:rPr>
            </w:pPr>
          </w:p>
          <w:p w:rsidR="00CE0FF4" w:rsidRDefault="00CE0FF4" w:rsidP="001C3CEA">
            <w:pPr>
              <w:rPr>
                <w:rFonts w:hint="eastAsia"/>
              </w:rPr>
            </w:pPr>
          </w:p>
          <w:p w:rsidR="001C3CEA" w:rsidRDefault="001C3CEA" w:rsidP="001C3CEA">
            <w:pPr>
              <w:rPr>
                <w:rFonts w:hint="eastAsia"/>
              </w:rPr>
            </w:pPr>
          </w:p>
          <w:p w:rsidR="001C3CEA" w:rsidRDefault="001C3CEA" w:rsidP="001C3CEA">
            <w:pPr>
              <w:rPr>
                <w:rFonts w:hint="eastAsia"/>
              </w:rPr>
            </w:pPr>
          </w:p>
          <w:p w:rsidR="001C3CEA" w:rsidRDefault="001C3CEA" w:rsidP="001C3CEA">
            <w:pPr>
              <w:rPr>
                <w:rFonts w:hint="eastAsia"/>
              </w:rPr>
            </w:pPr>
          </w:p>
          <w:p w:rsidR="001C3CEA" w:rsidRDefault="001C3CEA" w:rsidP="001C3CEA">
            <w:pPr>
              <w:rPr>
                <w:rFonts w:hint="eastAsia"/>
              </w:rPr>
            </w:pPr>
          </w:p>
          <w:p w:rsidR="001C3CEA" w:rsidRDefault="001C3CEA" w:rsidP="001C3CEA"/>
        </w:tc>
      </w:tr>
      <w:tr w:rsidR="005026C8" w:rsidTr="001C3CEA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5026C8" w:rsidRPr="002A0D14" w:rsidRDefault="005026C8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6C8" w:rsidRPr="002A0D14" w:rsidRDefault="005026C8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5026C8" w:rsidRPr="002A0D14" w:rsidRDefault="000B0916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04</w:t>
            </w:r>
            <w:r w:rsidR="005026C8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1</w:t>
            </w:r>
          </w:p>
        </w:tc>
      </w:tr>
      <w:tr w:rsidR="007B7001" w:rsidTr="001C3CEA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社内ＳＮＳ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13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吉田　優徳</w:t>
            </w:r>
          </w:p>
        </w:tc>
      </w:tr>
      <w:tr w:rsidR="005026C8" w:rsidTr="001C3CEA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26C8" w:rsidRPr="007C720E" w:rsidRDefault="005026C8" w:rsidP="001C3CE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26C8" w:rsidRPr="007C720E" w:rsidRDefault="005026C8" w:rsidP="001C3CE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5026C8" w:rsidTr="001C3CEA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C8" w:rsidRPr="00FA41DA" w:rsidRDefault="005026C8" w:rsidP="001C3C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8" w:rsidRDefault="005026C8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レベルID</w:t>
            </w:r>
          </w:p>
          <w:p w:rsidR="005026C8" w:rsidRDefault="005026C8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5026C8" w:rsidTr="001C3CEA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6C8" w:rsidRPr="007C720E" w:rsidRDefault="005026C8" w:rsidP="001C3CEA">
            <w:pPr>
              <w:jc w:val="center"/>
              <w:rPr>
                <w:rFonts w:ascii="ＭＳ Ｐ明朝" w:eastAsia="ＭＳ Ｐ明朝" w:hAnsi="ＭＳ Ｐ明朝"/>
              </w:rPr>
            </w:pPr>
            <w:r w:rsidRPr="005026C8">
              <w:rPr>
                <w:rFonts w:ascii="ＭＳ Ｐ明朝" w:eastAsia="ＭＳ Ｐ明朝" w:hAnsi="ＭＳ Ｐ明朝" w:hint="eastAsia"/>
                <w:spacing w:val="15"/>
                <w:kern w:val="0"/>
                <w:fitText w:val="1470" w:id="459469824"/>
              </w:rPr>
              <w:t>コード化の目</w:t>
            </w:r>
            <w:r w:rsidRPr="005026C8">
              <w:rPr>
                <w:rFonts w:ascii="ＭＳ Ｐ明朝" w:eastAsia="ＭＳ Ｐ明朝" w:hAnsi="ＭＳ Ｐ明朝" w:hint="eastAsia"/>
                <w:kern w:val="0"/>
                <w:fitText w:val="1470" w:id="459469824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C8" w:rsidRDefault="005026C8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人の、使用頻度のレベルを識別するコード</w:t>
            </w:r>
          </w:p>
          <w:p w:rsidR="005026C8" w:rsidRPr="007C720E" w:rsidRDefault="005026C8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5026C8" w:rsidTr="001C3CEA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6C8" w:rsidRDefault="005026C8" w:rsidP="001C3CEA">
            <w:pPr>
              <w:jc w:val="center"/>
              <w:rPr>
                <w:rFonts w:ascii="ＭＳ Ｐ明朝" w:eastAsia="ＭＳ Ｐ明朝" w:hAnsi="ＭＳ Ｐ明朝"/>
              </w:rPr>
            </w:pPr>
            <w:r w:rsidRPr="005026C8">
              <w:rPr>
                <w:rFonts w:ascii="ＭＳ Ｐ明朝" w:eastAsia="ＭＳ Ｐ明朝" w:hAnsi="ＭＳ Ｐ明朝" w:hint="eastAsia"/>
                <w:spacing w:val="105"/>
                <w:kern w:val="0"/>
                <w:fitText w:val="1470" w:id="459469825"/>
              </w:rPr>
              <w:t>付番方</w:t>
            </w:r>
            <w:r w:rsidRPr="005026C8">
              <w:rPr>
                <w:rFonts w:ascii="ＭＳ Ｐ明朝" w:eastAsia="ＭＳ Ｐ明朝" w:hAnsi="ＭＳ Ｐ明朝" w:hint="eastAsia"/>
                <w:kern w:val="0"/>
                <w:fitText w:val="1470" w:id="459469825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C8" w:rsidRDefault="00C32371" w:rsidP="001C3CEA">
            <w:r>
              <w:rPr>
                <w:rFonts w:hint="eastAsia"/>
              </w:rPr>
              <w:t>運用時登録済み。</w:t>
            </w:r>
          </w:p>
          <w:p w:rsidR="005026C8" w:rsidRPr="007C720E" w:rsidRDefault="005026C8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5026C8" w:rsidTr="001C3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5026C8" w:rsidRDefault="005026C8" w:rsidP="001C3CEA">
            <w:pPr>
              <w:jc w:val="center"/>
            </w:pPr>
            <w:r w:rsidRPr="005026C8">
              <w:rPr>
                <w:rFonts w:hint="eastAsia"/>
                <w:spacing w:val="60"/>
                <w:kern w:val="0"/>
                <w:fitText w:val="1260" w:id="459469826"/>
              </w:rPr>
              <w:t>付番要</w:t>
            </w:r>
            <w:r w:rsidRPr="005026C8">
              <w:rPr>
                <w:rFonts w:hint="eastAsia"/>
                <w:spacing w:val="30"/>
                <w:kern w:val="0"/>
                <w:fitText w:val="1260" w:id="459469826"/>
              </w:rPr>
              <w:t>領</w:t>
            </w:r>
          </w:p>
        </w:tc>
        <w:tc>
          <w:tcPr>
            <w:tcW w:w="7193" w:type="dxa"/>
            <w:gridSpan w:val="4"/>
          </w:tcPr>
          <w:p w:rsidR="0094391D" w:rsidRDefault="0094391D" w:rsidP="00E419F7">
            <w:pPr>
              <w:widowControl/>
              <w:jc w:val="left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は、</w:t>
            </w:r>
            <w:r>
              <w:rPr>
                <w:rFonts w:hint="eastAsia"/>
              </w:rPr>
              <w:t>Level(</w:t>
            </w:r>
            <w:r>
              <w:rPr>
                <w:rFonts w:hint="eastAsia"/>
              </w:rPr>
              <w:t>レベル</w:t>
            </w:r>
            <w:r>
              <w:rPr>
                <w:rFonts w:hint="eastAsia"/>
              </w:rPr>
              <w:t>)</w:t>
            </w:r>
            <w:r w:rsidR="00CE0FF4">
              <w:rPr>
                <w:rFonts w:hint="eastAsia"/>
              </w:rPr>
              <w:t>で固定</w:t>
            </w:r>
            <w:r w:rsidR="00E419F7">
              <w:rPr>
                <w:rFonts w:hint="eastAsia"/>
              </w:rPr>
              <w:t>。</w:t>
            </w:r>
          </w:p>
          <w:p w:rsidR="00E419F7" w:rsidRDefault="001C3CEA" w:rsidP="00E419F7">
            <w:pPr>
              <w:widowControl/>
              <w:jc w:val="left"/>
            </w:pPr>
            <w:r>
              <w:rPr>
                <w:noProof/>
              </w:rPr>
              <w:pict>
                <v:rect id="_x0000_s1291" style="position:absolute;margin-left:24.9pt;margin-top:12.9pt;width:23.25pt;height:23.25pt;z-index:251701248">
                  <v:textbox inset="5.85pt,.7pt,5.85pt,.7pt"/>
                </v:rect>
              </w:pict>
            </w:r>
            <w:r>
              <w:rPr>
                <w:noProof/>
              </w:rPr>
              <w:pict>
                <v:shape id="_x0000_s1294" type="#_x0000_t32" style="position:absolute;margin-left:35.65pt;margin-top:42.25pt;width:0;height:20.25pt;flip:y;z-index:25170432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93" type="#_x0000_t32" style="position:absolute;margin-left:22pt;margin-top:42.2pt;width:26.15pt;height:.05pt;z-index:251703296" o:connectortype="straight"/>
              </w:pict>
            </w:r>
            <w:r>
              <w:rPr>
                <w:noProof/>
              </w:rPr>
              <w:pict>
                <v:rect id="_x0000_s1295" style="position:absolute;margin-left:82pt;margin-top:12.9pt;width:23.25pt;height:23.25pt;z-index:251705344">
                  <v:textbox inset="5.85pt,.7pt,5.85pt,.7pt"/>
                </v:rect>
              </w:pict>
            </w:r>
            <w:r>
              <w:rPr>
                <w:noProof/>
              </w:rPr>
              <w:pict>
                <v:shape id="_x0000_s1296" type="#_x0000_t32" style="position:absolute;margin-left:54.25pt;margin-top:42.25pt;width:51pt;height:0;z-index:251706368" o:connectortype="straight"/>
              </w:pict>
            </w:r>
            <w:r>
              <w:rPr>
                <w:noProof/>
              </w:rPr>
              <w:pict>
                <v:rect id="_x0000_s1292" style="position:absolute;margin-left:52.6pt;margin-top:12.9pt;width:23.25pt;height:23.25pt;z-index:251702272">
                  <v:textbox inset="5.85pt,.7pt,5.85pt,.7pt"/>
                </v:rect>
              </w:pict>
            </w:r>
          </w:p>
          <w:p w:rsidR="00E419F7" w:rsidRDefault="00E419F7" w:rsidP="00E419F7">
            <w:pPr>
              <w:widowControl/>
              <w:jc w:val="left"/>
            </w:pPr>
          </w:p>
          <w:p w:rsidR="00E419F7" w:rsidRDefault="001C3CEA" w:rsidP="00E419F7">
            <w:pPr>
              <w:widowControl/>
              <w:jc w:val="left"/>
            </w:pPr>
            <w:r>
              <w:rPr>
                <w:noProof/>
              </w:rPr>
              <w:pict>
                <v:shape id="_x0000_s1297" type="#_x0000_t32" style="position:absolute;margin-left:75.85pt;margin-top:6.25pt;width:.05pt;height:40.5pt;flip:y;z-index:251707392" o:connectortype="straight">
                  <v:stroke endarrow="block"/>
                </v:shape>
              </w:pict>
            </w:r>
          </w:p>
          <w:p w:rsidR="00E419F7" w:rsidRDefault="001C3CEA" w:rsidP="00E419F7">
            <w:pPr>
              <w:widowControl/>
              <w:jc w:val="left"/>
            </w:pPr>
            <w:r>
              <w:rPr>
                <w:noProof/>
              </w:rPr>
              <w:pict>
                <v:shape id="_x0000_s1298" type="#_x0000_t202" style="position:absolute;margin-left:-.2pt;margin-top:8.5pt;width:64pt;height:16.6pt;z-index:251708416" filled="f" fillcolor="white [3212]" stroked="f">
                  <v:textbox style="mso-next-textbox:#_x0000_s1298" inset="5.85pt,.7pt,5.85pt,.7pt">
                    <w:txbxContent>
                      <w:p w:rsidR="001C3CEA" w:rsidRDefault="001C3CEA" w:rsidP="00E419F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</w:p>
          <w:p w:rsidR="00E419F7" w:rsidRDefault="001C3CEA" w:rsidP="00E419F7">
            <w:pPr>
              <w:widowControl/>
              <w:jc w:val="left"/>
            </w:pPr>
            <w:r>
              <w:rPr>
                <w:noProof/>
              </w:rPr>
              <w:pict>
                <v:shape id="_x0000_s1299" type="#_x0000_t202" style="position:absolute;margin-left:63.2pt;margin-top:10.75pt;width:100.15pt;height:20.25pt;z-index:251709440" filled="f" fillcolor="white [3212]" stroked="f">
                  <v:textbox style="mso-next-textbox:#_x0000_s1299" inset="5.85pt,.7pt,5.85pt,.7pt">
                    <w:txbxContent>
                      <w:p w:rsidR="001C3CEA" w:rsidRDefault="001C3CEA" w:rsidP="00E419F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桁で</w:t>
                        </w:r>
                        <w:r>
                          <w:rPr>
                            <w:rFonts w:hint="eastAsia"/>
                          </w:rPr>
                          <w:t>00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07</w:t>
                        </w:r>
                      </w:p>
                    </w:txbxContent>
                  </v:textbox>
                </v:shape>
              </w:pict>
            </w:r>
          </w:p>
          <w:p w:rsidR="00E419F7" w:rsidRDefault="00E419F7" w:rsidP="00E419F7">
            <w:pPr>
              <w:widowControl/>
              <w:jc w:val="left"/>
            </w:pPr>
          </w:p>
          <w:p w:rsidR="0094391D" w:rsidRDefault="0094391D" w:rsidP="001C3CEA">
            <w:pPr>
              <w:widowControl/>
              <w:jc w:val="left"/>
            </w:pPr>
          </w:p>
          <w:p w:rsidR="005026C8" w:rsidRDefault="0094391D" w:rsidP="001C3CEA">
            <w:pPr>
              <w:widowControl/>
              <w:jc w:val="left"/>
            </w:pPr>
            <w:r>
              <w:rPr>
                <w:rFonts w:hint="eastAsia"/>
              </w:rPr>
              <w:t>L</w:t>
            </w:r>
            <w:r w:rsidR="0029326F">
              <w:rPr>
                <w:rFonts w:hint="eastAsia"/>
              </w:rPr>
              <w:t>00</w:t>
            </w:r>
            <w:r w:rsidR="005026C8">
              <w:rPr>
                <w:rFonts w:hint="eastAsia"/>
              </w:rPr>
              <w:t>: 01</w:t>
            </w:r>
            <w:r w:rsidR="005026C8">
              <w:rPr>
                <w:rFonts w:hint="eastAsia"/>
              </w:rPr>
              <w:t>レベル</w:t>
            </w:r>
          </w:p>
          <w:p w:rsidR="005026C8" w:rsidRDefault="0094391D" w:rsidP="001C3CEA">
            <w:pPr>
              <w:widowControl/>
              <w:jc w:val="left"/>
            </w:pPr>
            <w:r>
              <w:rPr>
                <w:rFonts w:hint="eastAsia"/>
              </w:rPr>
              <w:t>L</w:t>
            </w:r>
            <w:r w:rsidR="0029326F">
              <w:rPr>
                <w:rFonts w:hint="eastAsia"/>
              </w:rPr>
              <w:t>01</w:t>
            </w:r>
            <w:r w:rsidR="005026C8">
              <w:rPr>
                <w:rFonts w:hint="eastAsia"/>
              </w:rPr>
              <w:t>: 02</w:t>
            </w:r>
            <w:r w:rsidR="005026C8">
              <w:rPr>
                <w:rFonts w:hint="eastAsia"/>
              </w:rPr>
              <w:t>レベル</w:t>
            </w:r>
          </w:p>
        </w:tc>
      </w:tr>
      <w:tr w:rsidR="005026C8" w:rsidTr="001C3CEA">
        <w:trPr>
          <w:trHeight w:val="5272"/>
        </w:trPr>
        <w:tc>
          <w:tcPr>
            <w:tcW w:w="2660" w:type="dxa"/>
            <w:gridSpan w:val="2"/>
            <w:vAlign w:val="center"/>
          </w:tcPr>
          <w:p w:rsidR="005026C8" w:rsidRDefault="005026C8" w:rsidP="001C3CEA">
            <w:pPr>
              <w:jc w:val="center"/>
            </w:pPr>
            <w:r w:rsidRPr="005026C8">
              <w:rPr>
                <w:rFonts w:hint="eastAsia"/>
                <w:spacing w:val="60"/>
                <w:kern w:val="0"/>
                <w:fitText w:val="1260" w:id="459469827"/>
              </w:rPr>
              <w:t>特記事</w:t>
            </w:r>
            <w:r w:rsidRPr="005026C8">
              <w:rPr>
                <w:rFonts w:hint="eastAsia"/>
                <w:spacing w:val="30"/>
                <w:kern w:val="0"/>
                <w:fitText w:val="1260" w:id="459469827"/>
              </w:rPr>
              <w:t>項</w:t>
            </w:r>
          </w:p>
        </w:tc>
        <w:tc>
          <w:tcPr>
            <w:tcW w:w="7193" w:type="dxa"/>
            <w:gridSpan w:val="4"/>
          </w:tcPr>
          <w:p w:rsidR="005026C8" w:rsidRDefault="005026C8" w:rsidP="001C3CEA">
            <w:r>
              <w:rPr>
                <w:rFonts w:hint="eastAsia"/>
              </w:rPr>
              <w:t>まだ不確定のシステムなので、変更する場合も可。</w:t>
            </w:r>
          </w:p>
          <w:p w:rsidR="005026C8" w:rsidRDefault="005026C8" w:rsidP="001C3CEA"/>
          <w:p w:rsidR="005026C8" w:rsidRDefault="005026C8" w:rsidP="001C3CEA"/>
          <w:p w:rsidR="005026C8" w:rsidRDefault="005026C8" w:rsidP="001C3CEA"/>
          <w:p w:rsidR="005026C8" w:rsidRPr="002839E1" w:rsidRDefault="005026C8" w:rsidP="001C3CEA"/>
          <w:p w:rsidR="005026C8" w:rsidRDefault="005026C8" w:rsidP="001C3CEA"/>
          <w:p w:rsidR="005026C8" w:rsidRDefault="005026C8" w:rsidP="001C3CEA"/>
          <w:p w:rsidR="005026C8" w:rsidRDefault="005026C8" w:rsidP="001C3CEA"/>
          <w:p w:rsidR="005026C8" w:rsidRDefault="005026C8" w:rsidP="001C3CEA"/>
          <w:p w:rsidR="005026C8" w:rsidRDefault="005026C8" w:rsidP="001C3CEA"/>
          <w:p w:rsidR="005026C8" w:rsidRDefault="005026C8" w:rsidP="001C3CEA"/>
          <w:p w:rsidR="005026C8" w:rsidRDefault="005026C8" w:rsidP="001C3CEA"/>
          <w:p w:rsidR="005026C8" w:rsidRDefault="005026C8" w:rsidP="001C3CEA"/>
          <w:p w:rsidR="005026C8" w:rsidRDefault="005026C8" w:rsidP="001C3CEA"/>
          <w:p w:rsidR="005026C8" w:rsidRDefault="005026C8" w:rsidP="001C3CEA"/>
          <w:p w:rsidR="005026C8" w:rsidRDefault="005026C8" w:rsidP="001C3CEA"/>
          <w:p w:rsidR="005026C8" w:rsidRDefault="005026C8" w:rsidP="001C3CEA"/>
          <w:p w:rsidR="005026C8" w:rsidRDefault="005026C8" w:rsidP="001C3CEA"/>
          <w:p w:rsidR="005026C8" w:rsidRDefault="005026C8" w:rsidP="001C3CEA"/>
          <w:p w:rsidR="00CE0FF4" w:rsidRDefault="00CE0FF4" w:rsidP="001C3CEA"/>
          <w:p w:rsidR="00CE0FF4" w:rsidRDefault="00CE0FF4" w:rsidP="001C3CEA"/>
        </w:tc>
      </w:tr>
    </w:tbl>
    <w:tbl>
      <w:tblPr>
        <w:tblStyle w:val="a7"/>
        <w:tblpPr w:leftFromText="142" w:rightFromText="142" w:vertAnchor="text" w:horzAnchor="margin" w:tblpY="35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965CF7" w:rsidTr="001C3CEA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965CF7" w:rsidRPr="002A0D14" w:rsidRDefault="00965CF7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CF7" w:rsidRPr="002A0D14" w:rsidRDefault="00965CF7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965CF7" w:rsidRPr="002A0D14" w:rsidRDefault="000B0916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05</w:t>
            </w:r>
            <w:r w:rsidR="00965CF7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1</w:t>
            </w:r>
          </w:p>
        </w:tc>
      </w:tr>
      <w:tr w:rsidR="007B7001" w:rsidTr="001C3CEA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 社内ＳＮＳ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13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吉田　優徳</w:t>
            </w:r>
          </w:p>
        </w:tc>
      </w:tr>
      <w:tr w:rsidR="00965CF7" w:rsidTr="001C3CEA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65CF7" w:rsidRPr="007C720E" w:rsidRDefault="00965CF7" w:rsidP="001C3CE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65CF7" w:rsidRPr="007C720E" w:rsidRDefault="00965CF7" w:rsidP="001C3CE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965CF7" w:rsidTr="001C3CEA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7" w:rsidRPr="00FA41DA" w:rsidRDefault="00965CF7" w:rsidP="001C3C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F7" w:rsidRDefault="00965CF7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言語ID</w:t>
            </w:r>
          </w:p>
          <w:p w:rsidR="00965CF7" w:rsidRDefault="00965CF7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965CF7" w:rsidTr="001C3CEA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CF7" w:rsidRPr="007C720E" w:rsidRDefault="00965CF7" w:rsidP="001C3CEA">
            <w:pPr>
              <w:jc w:val="center"/>
              <w:rPr>
                <w:rFonts w:ascii="ＭＳ Ｐ明朝" w:eastAsia="ＭＳ Ｐ明朝" w:hAnsi="ＭＳ Ｐ明朝"/>
              </w:rPr>
            </w:pPr>
            <w:r w:rsidRPr="00965CF7">
              <w:rPr>
                <w:rFonts w:ascii="ＭＳ Ｐ明朝" w:eastAsia="ＭＳ Ｐ明朝" w:hAnsi="ＭＳ Ｐ明朝" w:hint="eastAsia"/>
                <w:spacing w:val="15"/>
                <w:kern w:val="0"/>
                <w:fitText w:val="1470" w:id="459512320"/>
              </w:rPr>
              <w:t>コード化の目</w:t>
            </w:r>
            <w:r w:rsidRPr="00965CF7">
              <w:rPr>
                <w:rFonts w:ascii="ＭＳ Ｐ明朝" w:eastAsia="ＭＳ Ｐ明朝" w:hAnsi="ＭＳ Ｐ明朝" w:hint="eastAsia"/>
                <w:kern w:val="0"/>
                <w:fitText w:val="1470" w:id="459512320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F7" w:rsidRDefault="00965CF7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言語を識別する番号を付番する</w:t>
            </w:r>
          </w:p>
          <w:p w:rsidR="00965CF7" w:rsidRPr="007C720E" w:rsidRDefault="00965CF7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965CF7" w:rsidTr="001C3CEA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CF7" w:rsidRDefault="00965CF7" w:rsidP="001C3CEA">
            <w:pPr>
              <w:jc w:val="center"/>
              <w:rPr>
                <w:rFonts w:ascii="ＭＳ Ｐ明朝" w:eastAsia="ＭＳ Ｐ明朝" w:hAnsi="ＭＳ Ｐ明朝"/>
              </w:rPr>
            </w:pPr>
            <w:r w:rsidRPr="00965CF7">
              <w:rPr>
                <w:rFonts w:ascii="ＭＳ Ｐ明朝" w:eastAsia="ＭＳ Ｐ明朝" w:hAnsi="ＭＳ Ｐ明朝" w:hint="eastAsia"/>
                <w:spacing w:val="105"/>
                <w:kern w:val="0"/>
                <w:fitText w:val="1470" w:id="459512321"/>
              </w:rPr>
              <w:t>付番方</w:t>
            </w:r>
            <w:r w:rsidRPr="00965CF7">
              <w:rPr>
                <w:rFonts w:ascii="ＭＳ Ｐ明朝" w:eastAsia="ＭＳ Ｐ明朝" w:hAnsi="ＭＳ Ｐ明朝" w:hint="eastAsia"/>
                <w:kern w:val="0"/>
                <w:fitText w:val="1470" w:id="459512321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F7" w:rsidRDefault="00CE0FF4" w:rsidP="001C3CEA">
            <w:r>
              <w:rPr>
                <w:rFonts w:hint="eastAsia"/>
              </w:rPr>
              <w:t>運用時登録済み。</w:t>
            </w:r>
          </w:p>
          <w:p w:rsidR="00965CF7" w:rsidRPr="007C720E" w:rsidRDefault="00965CF7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965CF7" w:rsidTr="001C3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965CF7" w:rsidRDefault="00965CF7" w:rsidP="001C3CEA">
            <w:pPr>
              <w:jc w:val="center"/>
            </w:pPr>
            <w:r w:rsidRPr="00965CF7">
              <w:rPr>
                <w:rFonts w:hint="eastAsia"/>
                <w:spacing w:val="60"/>
                <w:kern w:val="0"/>
                <w:fitText w:val="1260" w:id="459512322"/>
              </w:rPr>
              <w:t>付番要</w:t>
            </w:r>
            <w:r w:rsidRPr="00965CF7">
              <w:rPr>
                <w:rFonts w:hint="eastAsia"/>
                <w:spacing w:val="30"/>
                <w:kern w:val="0"/>
                <w:fitText w:val="1260" w:id="459512322"/>
              </w:rPr>
              <w:t>領</w:t>
            </w:r>
          </w:p>
        </w:tc>
        <w:tc>
          <w:tcPr>
            <w:tcW w:w="7193" w:type="dxa"/>
            <w:gridSpan w:val="4"/>
          </w:tcPr>
          <w:p w:rsidR="00965CF7" w:rsidRDefault="00965CF7" w:rsidP="001C3CEA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は、グローバルの</w:t>
            </w:r>
            <w:r>
              <w:rPr>
                <w:rFonts w:hint="eastAsia"/>
              </w:rPr>
              <w:t>G</w:t>
            </w:r>
            <w:r w:rsidR="00CE0FF4">
              <w:rPr>
                <w:rFonts w:hint="eastAsia"/>
              </w:rPr>
              <w:t>で固定。</w:t>
            </w:r>
          </w:p>
          <w:p w:rsidR="00EF12D5" w:rsidRDefault="00EF12D5" w:rsidP="001C3CEA">
            <w:pPr>
              <w:rPr>
                <w:rFonts w:hint="eastAsia"/>
              </w:rPr>
            </w:pPr>
          </w:p>
          <w:p w:rsidR="00EF12D5" w:rsidRDefault="00EF12D5" w:rsidP="00EF12D5">
            <w:pPr>
              <w:widowControl/>
              <w:jc w:val="left"/>
            </w:pPr>
            <w:r>
              <w:rPr>
                <w:noProof/>
              </w:rPr>
              <w:pict>
                <v:rect id="_x0000_s1304" style="position:absolute;margin-left:24.9pt;margin-top:12.9pt;width:23.25pt;height:23.25pt;z-index:251713536">
                  <v:textbox inset="5.85pt,.7pt,5.85pt,.7pt"/>
                </v:rect>
              </w:pict>
            </w:r>
            <w:r>
              <w:rPr>
                <w:noProof/>
              </w:rPr>
              <w:pict>
                <v:shape id="_x0000_s1307" type="#_x0000_t32" style="position:absolute;margin-left:35.65pt;margin-top:42.25pt;width:0;height:20.25pt;flip:y;z-index:25171660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306" type="#_x0000_t32" style="position:absolute;margin-left:22pt;margin-top:42.2pt;width:26.15pt;height:.05pt;z-index:251715584" o:connectortype="straight"/>
              </w:pict>
            </w:r>
            <w:r>
              <w:rPr>
                <w:noProof/>
              </w:rPr>
              <w:pict>
                <v:rect id="_x0000_s1308" style="position:absolute;margin-left:82pt;margin-top:12.9pt;width:23.25pt;height:23.25pt;z-index:251717632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305" style="position:absolute;margin-left:52.6pt;margin-top:12.9pt;width:23.25pt;height:23.25pt;z-index:251714560">
                  <v:textbox inset="5.85pt,.7pt,5.85pt,.7pt"/>
                </v:rect>
              </w:pict>
            </w:r>
          </w:p>
          <w:p w:rsidR="00EF12D5" w:rsidRDefault="00EF12D5" w:rsidP="00EF12D5">
            <w:pPr>
              <w:widowControl/>
              <w:jc w:val="left"/>
            </w:pPr>
          </w:p>
          <w:p w:rsidR="00EF12D5" w:rsidRDefault="00EF12D5" w:rsidP="00EF12D5">
            <w:pPr>
              <w:widowControl/>
              <w:jc w:val="left"/>
            </w:pPr>
            <w:r>
              <w:rPr>
                <w:noProof/>
              </w:rPr>
              <w:pict>
                <v:shape id="_x0000_s1309" type="#_x0000_t32" style="position:absolute;margin-left:54.25pt;margin-top:6.25pt;width:51pt;height:0;z-index:251718656" o:connectortype="straight"/>
              </w:pict>
            </w:r>
            <w:r>
              <w:rPr>
                <w:noProof/>
              </w:rPr>
              <w:pict>
                <v:shape id="_x0000_s1310" type="#_x0000_t32" style="position:absolute;margin-left:75.85pt;margin-top:6.25pt;width:.05pt;height:40.5pt;flip:y;z-index:251719680" o:connectortype="straight">
                  <v:stroke endarrow="block"/>
                </v:shape>
              </w:pict>
            </w:r>
          </w:p>
          <w:p w:rsidR="00EF12D5" w:rsidRDefault="00EF12D5" w:rsidP="00EF12D5">
            <w:pPr>
              <w:widowControl/>
              <w:jc w:val="left"/>
            </w:pPr>
            <w:r>
              <w:rPr>
                <w:noProof/>
              </w:rPr>
              <w:pict>
                <v:shape id="_x0000_s1311" type="#_x0000_t202" style="position:absolute;margin-left:-.2pt;margin-top:8.5pt;width:64pt;height:16.6pt;z-index:251720704" filled="f" fillcolor="white [3212]" stroked="f">
                  <v:textbox style="mso-next-textbox:#_x0000_s1311" inset="5.85pt,.7pt,5.85pt,.7pt">
                    <w:txbxContent>
                      <w:p w:rsidR="001C3CEA" w:rsidRDefault="001C3CEA" w:rsidP="00EF12D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</w:p>
          <w:p w:rsidR="00EF12D5" w:rsidRDefault="00EF12D5" w:rsidP="00EF12D5">
            <w:pPr>
              <w:widowControl/>
              <w:jc w:val="left"/>
            </w:pPr>
            <w:r>
              <w:rPr>
                <w:noProof/>
              </w:rPr>
              <w:pict>
                <v:shape id="_x0000_s1312" type="#_x0000_t202" style="position:absolute;margin-left:63.2pt;margin-top:10.75pt;width:139.1pt;height:20.25pt;z-index:251721728" filled="f" fillcolor="white [3212]" stroked="f">
                  <v:textbox style="mso-next-textbox:#_x0000_s1312" inset="5.85pt,.7pt,5.85pt,.7pt">
                    <w:txbxContent>
                      <w:p w:rsidR="001C3CEA" w:rsidRDefault="001C3CEA" w:rsidP="00EF12D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桁で</w:t>
                        </w:r>
                        <w:r>
                          <w:rPr>
                            <w:rFonts w:hint="eastAsia"/>
                          </w:rPr>
                          <w:t>00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</w:t>
                        </w:r>
                      </w:p>
                    </w:txbxContent>
                  </v:textbox>
                </v:shape>
              </w:pict>
            </w:r>
          </w:p>
          <w:p w:rsidR="00EF12D5" w:rsidRDefault="00EF12D5" w:rsidP="001C3CEA"/>
          <w:p w:rsidR="00965CF7" w:rsidRDefault="00EF12D5" w:rsidP="001C3CEA">
            <w:r>
              <w:rPr>
                <w:rFonts w:hint="eastAsia"/>
              </w:rPr>
              <w:t>G00</w:t>
            </w:r>
            <w:r w:rsidR="00965CF7">
              <w:rPr>
                <w:rFonts w:hint="eastAsia"/>
              </w:rPr>
              <w:t>：日本語</w:t>
            </w:r>
          </w:p>
          <w:p w:rsidR="00965CF7" w:rsidRDefault="00EF12D5" w:rsidP="001C3CEA">
            <w:r>
              <w:rPr>
                <w:rFonts w:hint="eastAsia"/>
              </w:rPr>
              <w:t>G0</w:t>
            </w:r>
            <w:r w:rsidR="00965CF7">
              <w:rPr>
                <w:rFonts w:hint="eastAsia"/>
              </w:rPr>
              <w:t>1</w:t>
            </w:r>
            <w:r w:rsidR="00965CF7">
              <w:rPr>
                <w:rFonts w:hint="eastAsia"/>
              </w:rPr>
              <w:t>：中国語</w:t>
            </w:r>
          </w:p>
          <w:p w:rsidR="00EF12D5" w:rsidRDefault="00EF12D5" w:rsidP="001C3CEA">
            <w:r>
              <w:rPr>
                <w:rFonts w:hint="eastAsia"/>
              </w:rPr>
              <w:t>G0</w:t>
            </w:r>
            <w:r w:rsidR="00965CF7">
              <w:rPr>
                <w:rFonts w:hint="eastAsia"/>
              </w:rPr>
              <w:t>2</w:t>
            </w:r>
            <w:r w:rsidR="00965CF7">
              <w:rPr>
                <w:rFonts w:hint="eastAsia"/>
              </w:rPr>
              <w:t>：英語</w:t>
            </w:r>
          </w:p>
        </w:tc>
      </w:tr>
      <w:tr w:rsidR="00965CF7" w:rsidTr="001C3CEA">
        <w:trPr>
          <w:trHeight w:val="5272"/>
        </w:trPr>
        <w:tc>
          <w:tcPr>
            <w:tcW w:w="2660" w:type="dxa"/>
            <w:gridSpan w:val="2"/>
            <w:vAlign w:val="center"/>
          </w:tcPr>
          <w:p w:rsidR="00965CF7" w:rsidRDefault="00965CF7" w:rsidP="001C3CEA">
            <w:pPr>
              <w:jc w:val="center"/>
            </w:pPr>
            <w:r w:rsidRPr="00965CF7">
              <w:rPr>
                <w:rFonts w:hint="eastAsia"/>
                <w:spacing w:val="60"/>
                <w:kern w:val="0"/>
                <w:fitText w:val="1260" w:id="459512323"/>
              </w:rPr>
              <w:t>特記事</w:t>
            </w:r>
            <w:r w:rsidRPr="00965CF7">
              <w:rPr>
                <w:rFonts w:hint="eastAsia"/>
                <w:spacing w:val="30"/>
                <w:kern w:val="0"/>
                <w:fitText w:val="1260" w:id="459512323"/>
              </w:rPr>
              <w:t>項</w:t>
            </w:r>
          </w:p>
        </w:tc>
        <w:tc>
          <w:tcPr>
            <w:tcW w:w="7193" w:type="dxa"/>
            <w:gridSpan w:val="4"/>
          </w:tcPr>
          <w:p w:rsidR="00EF12D5" w:rsidRDefault="00EF12D5" w:rsidP="001C3CEA">
            <w:pPr>
              <w:rPr>
                <w:rFonts w:hint="eastAsia"/>
              </w:rPr>
            </w:pPr>
          </w:p>
          <w:p w:rsidR="00EF12D5" w:rsidRDefault="00EF12D5" w:rsidP="001C3CEA">
            <w:pPr>
              <w:rPr>
                <w:rFonts w:hint="eastAsia"/>
              </w:rPr>
            </w:pPr>
          </w:p>
          <w:p w:rsidR="00EF12D5" w:rsidRDefault="00EF12D5" w:rsidP="001C3CEA">
            <w:pPr>
              <w:rPr>
                <w:rFonts w:hint="eastAsia"/>
              </w:rPr>
            </w:pPr>
          </w:p>
          <w:p w:rsidR="00EF12D5" w:rsidRDefault="00EF12D5" w:rsidP="001C3CEA">
            <w:pPr>
              <w:rPr>
                <w:rFonts w:hint="eastAsia"/>
              </w:rPr>
            </w:pPr>
          </w:p>
          <w:p w:rsidR="00EF12D5" w:rsidRDefault="00EF12D5" w:rsidP="001C3CEA">
            <w:pPr>
              <w:rPr>
                <w:rFonts w:hint="eastAsia"/>
              </w:rPr>
            </w:pPr>
          </w:p>
          <w:p w:rsidR="00EF12D5" w:rsidRDefault="00EF12D5" w:rsidP="001C3CEA">
            <w:pPr>
              <w:rPr>
                <w:rFonts w:hint="eastAsia"/>
              </w:rPr>
            </w:pPr>
          </w:p>
          <w:p w:rsidR="00EF12D5" w:rsidRDefault="00EF12D5" w:rsidP="001C3CEA">
            <w:pPr>
              <w:rPr>
                <w:rFonts w:hint="eastAsia"/>
              </w:rPr>
            </w:pPr>
          </w:p>
          <w:p w:rsidR="00EF12D5" w:rsidRDefault="00EF12D5" w:rsidP="001C3CEA">
            <w:pPr>
              <w:rPr>
                <w:rFonts w:hint="eastAsia"/>
              </w:rPr>
            </w:pPr>
          </w:p>
          <w:p w:rsidR="00EF12D5" w:rsidRDefault="00EF12D5" w:rsidP="001C3CEA">
            <w:pPr>
              <w:rPr>
                <w:rFonts w:hint="eastAsia"/>
              </w:rPr>
            </w:pPr>
          </w:p>
          <w:p w:rsidR="00EF12D5" w:rsidRDefault="00EF12D5" w:rsidP="001C3CEA">
            <w:pPr>
              <w:rPr>
                <w:rFonts w:hint="eastAsia"/>
              </w:rPr>
            </w:pPr>
          </w:p>
          <w:p w:rsidR="00EF12D5" w:rsidRDefault="00EF12D5" w:rsidP="001C3CEA">
            <w:pPr>
              <w:rPr>
                <w:rFonts w:hint="eastAsia"/>
              </w:rPr>
            </w:pPr>
          </w:p>
          <w:p w:rsidR="00EF12D5" w:rsidRDefault="00EF12D5" w:rsidP="001C3CEA">
            <w:pPr>
              <w:rPr>
                <w:rFonts w:hint="eastAsia"/>
              </w:rPr>
            </w:pPr>
          </w:p>
          <w:p w:rsidR="00EF12D5" w:rsidRDefault="00EF12D5" w:rsidP="001C3CEA">
            <w:pPr>
              <w:rPr>
                <w:rFonts w:hint="eastAsia"/>
              </w:rPr>
            </w:pPr>
          </w:p>
          <w:p w:rsidR="00EF12D5" w:rsidRDefault="00EF12D5" w:rsidP="001C3CEA">
            <w:pPr>
              <w:rPr>
                <w:rFonts w:hint="eastAsia"/>
              </w:rPr>
            </w:pPr>
          </w:p>
          <w:p w:rsidR="00EF12D5" w:rsidRDefault="00EF12D5" w:rsidP="001C3CEA">
            <w:pPr>
              <w:rPr>
                <w:rFonts w:hint="eastAsia"/>
              </w:rPr>
            </w:pPr>
          </w:p>
          <w:p w:rsidR="00EF12D5" w:rsidRDefault="00EF12D5" w:rsidP="001C3CEA">
            <w:pPr>
              <w:rPr>
                <w:rFonts w:hint="eastAsia"/>
              </w:rPr>
            </w:pPr>
          </w:p>
          <w:p w:rsidR="00EF12D5" w:rsidRDefault="00EF12D5" w:rsidP="001C3CEA">
            <w:pPr>
              <w:rPr>
                <w:rFonts w:hint="eastAsia"/>
              </w:rPr>
            </w:pPr>
          </w:p>
          <w:p w:rsidR="00EF12D5" w:rsidRDefault="00EF12D5" w:rsidP="001C3CEA">
            <w:pPr>
              <w:rPr>
                <w:rFonts w:hint="eastAsia"/>
              </w:rPr>
            </w:pPr>
          </w:p>
          <w:p w:rsidR="00EF12D5" w:rsidRDefault="00EF12D5" w:rsidP="001C3CEA"/>
        </w:tc>
      </w:tr>
    </w:tbl>
    <w:p w:rsidR="00965CF7" w:rsidRPr="00965CF7" w:rsidRDefault="00965CF7" w:rsidP="002D00D7">
      <w:pPr>
        <w:widowControl/>
        <w:jc w:val="left"/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D3168B" w:rsidTr="001C3CEA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D3168B" w:rsidRPr="002A0D14" w:rsidRDefault="003B09A2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lastRenderedPageBreak/>
              <w:t>OO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68B" w:rsidRPr="002A0D14" w:rsidRDefault="00D3168B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D3168B" w:rsidRPr="002A0D14" w:rsidRDefault="000B0916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06</w:t>
            </w:r>
            <w:r w:rsidR="00D3168B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1</w:t>
            </w:r>
          </w:p>
        </w:tc>
      </w:tr>
      <w:tr w:rsidR="007B7001" w:rsidTr="001C3CEA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社内ＳＮＳ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13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吉田　優徳</w:t>
            </w:r>
          </w:p>
        </w:tc>
      </w:tr>
      <w:tr w:rsidR="00D3168B" w:rsidTr="001C3CEA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3168B" w:rsidRPr="007C720E" w:rsidRDefault="00D3168B" w:rsidP="001C3CE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3168B" w:rsidRPr="007C720E" w:rsidRDefault="00D3168B" w:rsidP="001C3CE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D3168B" w:rsidTr="001C3CEA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8B" w:rsidRPr="00FA41DA" w:rsidRDefault="00D3168B" w:rsidP="001C3C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8B" w:rsidRDefault="00D3168B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P言語ID</w:t>
            </w:r>
          </w:p>
          <w:p w:rsidR="00D3168B" w:rsidRDefault="00D3168B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D3168B" w:rsidTr="001C3CEA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68B" w:rsidRPr="007C720E" w:rsidRDefault="00D3168B" w:rsidP="001C3CEA">
            <w:pPr>
              <w:jc w:val="center"/>
              <w:rPr>
                <w:rFonts w:ascii="ＭＳ Ｐ明朝" w:eastAsia="ＭＳ Ｐ明朝" w:hAnsi="ＭＳ Ｐ明朝"/>
              </w:rPr>
            </w:pPr>
            <w:r w:rsidRPr="00D3168B">
              <w:rPr>
                <w:rFonts w:ascii="ＭＳ Ｐ明朝" w:eastAsia="ＭＳ Ｐ明朝" w:hAnsi="ＭＳ Ｐ明朝" w:hint="eastAsia"/>
                <w:spacing w:val="15"/>
                <w:kern w:val="0"/>
                <w:fitText w:val="1470" w:id="459473152"/>
              </w:rPr>
              <w:t>コード化の目</w:t>
            </w:r>
            <w:r w:rsidRPr="00D3168B">
              <w:rPr>
                <w:rFonts w:ascii="ＭＳ Ｐ明朝" w:eastAsia="ＭＳ Ｐ明朝" w:hAnsi="ＭＳ Ｐ明朝" w:hint="eastAsia"/>
                <w:kern w:val="0"/>
                <w:fitText w:val="1470" w:id="459473152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8B" w:rsidRDefault="00D3168B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プログラム言語を識別する番号を付番する</w:t>
            </w:r>
          </w:p>
          <w:p w:rsidR="00D3168B" w:rsidRPr="007C720E" w:rsidRDefault="00D3168B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D3168B" w:rsidTr="001C3CEA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68B" w:rsidRDefault="00D3168B" w:rsidP="001C3CEA">
            <w:pPr>
              <w:jc w:val="center"/>
              <w:rPr>
                <w:rFonts w:ascii="ＭＳ Ｐ明朝" w:eastAsia="ＭＳ Ｐ明朝" w:hAnsi="ＭＳ Ｐ明朝"/>
              </w:rPr>
            </w:pPr>
            <w:r w:rsidRPr="00D3168B">
              <w:rPr>
                <w:rFonts w:ascii="ＭＳ Ｐ明朝" w:eastAsia="ＭＳ Ｐ明朝" w:hAnsi="ＭＳ Ｐ明朝" w:hint="eastAsia"/>
                <w:spacing w:val="105"/>
                <w:kern w:val="0"/>
                <w:fitText w:val="1470" w:id="459473153"/>
              </w:rPr>
              <w:t>付番方</w:t>
            </w:r>
            <w:r w:rsidRPr="00D3168B">
              <w:rPr>
                <w:rFonts w:ascii="ＭＳ Ｐ明朝" w:eastAsia="ＭＳ Ｐ明朝" w:hAnsi="ＭＳ Ｐ明朝" w:hint="eastAsia"/>
                <w:kern w:val="0"/>
                <w:fitText w:val="1470" w:id="459473153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8B" w:rsidRDefault="00CE0FF4" w:rsidP="001C3CEA">
            <w:r>
              <w:rPr>
                <w:rFonts w:hint="eastAsia"/>
              </w:rPr>
              <w:t>運用時登録済み。</w:t>
            </w:r>
          </w:p>
          <w:p w:rsidR="00D3168B" w:rsidRPr="007C720E" w:rsidRDefault="00D3168B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D3168B" w:rsidTr="001C3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D3168B" w:rsidRDefault="00D3168B" w:rsidP="001C3CEA">
            <w:pPr>
              <w:jc w:val="center"/>
            </w:pPr>
            <w:r w:rsidRPr="00D3168B">
              <w:rPr>
                <w:rFonts w:hint="eastAsia"/>
                <w:spacing w:val="60"/>
                <w:kern w:val="0"/>
                <w:fitText w:val="1260" w:id="459473154"/>
              </w:rPr>
              <w:t>付番要</w:t>
            </w:r>
            <w:r w:rsidRPr="00D3168B">
              <w:rPr>
                <w:rFonts w:hint="eastAsia"/>
                <w:spacing w:val="30"/>
                <w:kern w:val="0"/>
                <w:fitText w:val="1260" w:id="459473154"/>
              </w:rPr>
              <w:t>領</w:t>
            </w:r>
          </w:p>
        </w:tc>
        <w:tc>
          <w:tcPr>
            <w:tcW w:w="7193" w:type="dxa"/>
            <w:gridSpan w:val="4"/>
          </w:tcPr>
          <w:p w:rsidR="0094391D" w:rsidRDefault="00965CF7" w:rsidP="001C3CE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は、プログラム</w:t>
            </w:r>
            <w:r w:rsidR="0094391D">
              <w:rPr>
                <w:rFonts w:hint="eastAsia"/>
              </w:rPr>
              <w:t>の頭文字の</w:t>
            </w:r>
            <w:r>
              <w:rPr>
                <w:rFonts w:hint="eastAsia"/>
              </w:rPr>
              <w:t>P</w:t>
            </w:r>
            <w:r w:rsidR="00CE0FF4">
              <w:rPr>
                <w:rFonts w:hint="eastAsia"/>
              </w:rPr>
              <w:t>固定</w:t>
            </w:r>
            <w:r w:rsidR="0094391D">
              <w:rPr>
                <w:rFonts w:hint="eastAsia"/>
              </w:rPr>
              <w:t>。</w:t>
            </w:r>
          </w:p>
          <w:p w:rsidR="00EF12D5" w:rsidRDefault="00EF12D5" w:rsidP="00EF12D5">
            <w:pPr>
              <w:widowControl/>
              <w:jc w:val="left"/>
            </w:pPr>
            <w:r>
              <w:rPr>
                <w:noProof/>
              </w:rPr>
              <w:pict>
                <v:rect id="_x0000_s1314" style="position:absolute;margin-left:24.9pt;margin-top:12.9pt;width:23.25pt;height:23.25pt;z-index:251724800">
                  <v:textbox inset="5.85pt,.7pt,5.85pt,.7pt"/>
                </v:rect>
              </w:pict>
            </w:r>
            <w:r>
              <w:rPr>
                <w:noProof/>
              </w:rPr>
              <w:pict>
                <v:shape id="_x0000_s1317" type="#_x0000_t32" style="position:absolute;margin-left:35.65pt;margin-top:42.25pt;width:0;height:20.25pt;flip:y;z-index:25172787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316" type="#_x0000_t32" style="position:absolute;margin-left:22pt;margin-top:42.2pt;width:26.15pt;height:.05pt;z-index:251726848" o:connectortype="straight"/>
              </w:pict>
            </w:r>
            <w:r>
              <w:rPr>
                <w:noProof/>
              </w:rPr>
              <w:pict>
                <v:rect id="_x0000_s1318" style="position:absolute;margin-left:82pt;margin-top:12.9pt;width:23.25pt;height:23.25pt;z-index:251728896">
                  <v:textbox inset="5.85pt,.7pt,5.85pt,.7pt"/>
                </v:rect>
              </w:pict>
            </w:r>
            <w:r>
              <w:rPr>
                <w:noProof/>
              </w:rPr>
              <w:pict>
                <v:shape id="_x0000_s1319" type="#_x0000_t32" style="position:absolute;margin-left:54.25pt;margin-top:42.25pt;width:51pt;height:0;z-index:251729920" o:connectortype="straight"/>
              </w:pict>
            </w:r>
            <w:r>
              <w:rPr>
                <w:noProof/>
              </w:rPr>
              <w:pict>
                <v:rect id="_x0000_s1315" style="position:absolute;margin-left:52.6pt;margin-top:12.9pt;width:23.25pt;height:23.25pt;z-index:251725824">
                  <v:textbox inset="5.85pt,.7pt,5.85pt,.7pt"/>
                </v:rect>
              </w:pict>
            </w:r>
          </w:p>
          <w:p w:rsidR="00EF12D5" w:rsidRDefault="00EF12D5" w:rsidP="00EF12D5">
            <w:pPr>
              <w:widowControl/>
              <w:jc w:val="left"/>
            </w:pPr>
          </w:p>
          <w:p w:rsidR="00EF12D5" w:rsidRDefault="00EF12D5" w:rsidP="00EF12D5">
            <w:pPr>
              <w:widowControl/>
              <w:jc w:val="left"/>
            </w:pPr>
            <w:r>
              <w:rPr>
                <w:noProof/>
              </w:rPr>
              <w:pict>
                <v:shape id="_x0000_s1320" type="#_x0000_t32" style="position:absolute;margin-left:75.85pt;margin-top:6.25pt;width:.05pt;height:40.5pt;flip:y;z-index:251730944" o:connectortype="straight">
                  <v:stroke endarrow="block"/>
                </v:shape>
              </w:pict>
            </w:r>
          </w:p>
          <w:p w:rsidR="00EF12D5" w:rsidRDefault="00EF12D5" w:rsidP="00EF12D5">
            <w:pPr>
              <w:widowControl/>
              <w:jc w:val="left"/>
            </w:pPr>
            <w:r>
              <w:rPr>
                <w:noProof/>
              </w:rPr>
              <w:pict>
                <v:shape id="_x0000_s1321" type="#_x0000_t202" style="position:absolute;margin-left:-.2pt;margin-top:8.5pt;width:64pt;height:16.6pt;z-index:251731968" filled="f" fillcolor="white [3212]" stroked="f">
                  <v:textbox style="mso-next-textbox:#_x0000_s1321" inset="5.85pt,.7pt,5.85pt,.7pt">
                    <w:txbxContent>
                      <w:p w:rsidR="001C3CEA" w:rsidRDefault="001C3CEA" w:rsidP="00EF12D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</w:p>
          <w:p w:rsidR="00EF12D5" w:rsidRDefault="00EF12D5" w:rsidP="00EF12D5">
            <w:pPr>
              <w:widowControl/>
              <w:jc w:val="left"/>
            </w:pPr>
            <w:r>
              <w:rPr>
                <w:noProof/>
              </w:rPr>
              <w:pict>
                <v:shape id="_x0000_s1322" type="#_x0000_t202" style="position:absolute;margin-left:63.2pt;margin-top:10.75pt;width:100.15pt;height:20.25pt;z-index:251732992" filled="f" fillcolor="white [3212]" stroked="f">
                  <v:textbox style="mso-next-textbox:#_x0000_s1322" inset="5.85pt,.7pt,5.85pt,.7pt">
                    <w:txbxContent>
                      <w:p w:rsidR="001C3CEA" w:rsidRDefault="001C3CEA" w:rsidP="00EF12D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桁で</w:t>
                        </w:r>
                        <w:r>
                          <w:rPr>
                            <w:rFonts w:hint="eastAsia"/>
                          </w:rPr>
                          <w:t>00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</w:t>
                        </w:r>
                      </w:p>
                    </w:txbxContent>
                  </v:textbox>
                </v:shape>
              </w:pict>
            </w:r>
          </w:p>
          <w:p w:rsidR="00EF12D5" w:rsidRDefault="00EF12D5" w:rsidP="001C3CEA">
            <w:pPr>
              <w:widowControl/>
              <w:jc w:val="left"/>
            </w:pPr>
          </w:p>
          <w:p w:rsidR="00D3168B" w:rsidRDefault="00965CF7" w:rsidP="001C3CEA"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 w:rsidR="00D3168B">
              <w:rPr>
                <w:rFonts w:hint="eastAsia"/>
              </w:rPr>
              <w:t>01. Java</w:t>
            </w:r>
            <w:r w:rsidR="00D3168B">
              <w:rPr>
                <w:rFonts w:hint="eastAsia"/>
              </w:rPr>
              <w:t>言語</w:t>
            </w:r>
          </w:p>
          <w:p w:rsidR="00965CF7" w:rsidRDefault="00965CF7" w:rsidP="001C3CEA"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 w:rsidR="00D3168B">
              <w:rPr>
                <w:rFonts w:hint="eastAsia"/>
              </w:rPr>
              <w:t xml:space="preserve">02. </w:t>
            </w:r>
            <w:r w:rsidR="00D3168B">
              <w:rPr>
                <w:rFonts w:hint="eastAsia"/>
              </w:rPr>
              <w:t>アセンブラ言語</w:t>
            </w:r>
          </w:p>
          <w:p w:rsidR="00D3168B" w:rsidRDefault="00D3168B" w:rsidP="001C3CEA">
            <w:pPr>
              <w:widowControl/>
              <w:jc w:val="left"/>
            </w:pPr>
            <w:r>
              <w:t>E</w:t>
            </w:r>
            <w:r>
              <w:rPr>
                <w:rFonts w:hint="eastAsia"/>
              </w:rPr>
              <w:t>tc</w:t>
            </w:r>
            <w:r>
              <w:t>…</w:t>
            </w:r>
          </w:p>
        </w:tc>
      </w:tr>
      <w:tr w:rsidR="00D3168B" w:rsidTr="001C3CEA">
        <w:trPr>
          <w:trHeight w:val="5272"/>
        </w:trPr>
        <w:tc>
          <w:tcPr>
            <w:tcW w:w="2660" w:type="dxa"/>
            <w:gridSpan w:val="2"/>
            <w:vAlign w:val="center"/>
          </w:tcPr>
          <w:p w:rsidR="00D3168B" w:rsidRDefault="00D3168B" w:rsidP="001C3CEA">
            <w:pPr>
              <w:jc w:val="center"/>
            </w:pPr>
            <w:r w:rsidRPr="00D3168B">
              <w:rPr>
                <w:rFonts w:hint="eastAsia"/>
                <w:spacing w:val="60"/>
                <w:kern w:val="0"/>
                <w:fitText w:val="1260" w:id="459473155"/>
              </w:rPr>
              <w:t>特記事</w:t>
            </w:r>
            <w:r w:rsidRPr="00D3168B">
              <w:rPr>
                <w:rFonts w:hint="eastAsia"/>
                <w:spacing w:val="30"/>
                <w:kern w:val="0"/>
                <w:fitText w:val="1260" w:id="459473155"/>
              </w:rPr>
              <w:t>項</w:t>
            </w:r>
          </w:p>
        </w:tc>
        <w:tc>
          <w:tcPr>
            <w:tcW w:w="7193" w:type="dxa"/>
            <w:gridSpan w:val="4"/>
          </w:tcPr>
          <w:p w:rsidR="00D3168B" w:rsidRDefault="00D3168B" w:rsidP="001C3CEA"/>
          <w:p w:rsidR="00D3168B" w:rsidRDefault="00D3168B" w:rsidP="001C3CEA"/>
          <w:p w:rsidR="00D3168B" w:rsidRDefault="00D3168B" w:rsidP="001C3CEA"/>
          <w:p w:rsidR="00D3168B" w:rsidRDefault="00D3168B" w:rsidP="001C3CEA"/>
          <w:p w:rsidR="00D3168B" w:rsidRPr="002839E1" w:rsidRDefault="00D3168B" w:rsidP="001C3CEA"/>
          <w:p w:rsidR="00D3168B" w:rsidRDefault="00D3168B" w:rsidP="001C3CEA"/>
          <w:p w:rsidR="00D3168B" w:rsidRDefault="00D3168B" w:rsidP="001C3CEA"/>
          <w:p w:rsidR="00D3168B" w:rsidRDefault="00D3168B" w:rsidP="001C3CEA"/>
          <w:p w:rsidR="00D3168B" w:rsidRDefault="00D3168B" w:rsidP="001C3CEA"/>
          <w:p w:rsidR="00D3168B" w:rsidRDefault="00D3168B" w:rsidP="001C3CEA"/>
          <w:p w:rsidR="00D3168B" w:rsidRDefault="00D3168B" w:rsidP="001C3CEA"/>
          <w:p w:rsidR="00D3168B" w:rsidRDefault="00D3168B" w:rsidP="001C3CEA"/>
          <w:p w:rsidR="00D3168B" w:rsidRDefault="00D3168B" w:rsidP="001C3CEA"/>
          <w:p w:rsidR="00D3168B" w:rsidRDefault="00D3168B" w:rsidP="001C3CEA"/>
          <w:p w:rsidR="00D3168B" w:rsidRDefault="00D3168B" w:rsidP="001C3CEA"/>
          <w:p w:rsidR="00D3168B" w:rsidRDefault="00D3168B" w:rsidP="001C3CEA"/>
          <w:p w:rsidR="00D3168B" w:rsidRDefault="00D3168B" w:rsidP="001C3CEA"/>
          <w:p w:rsidR="00D3168B" w:rsidRDefault="00D3168B" w:rsidP="001C3CEA"/>
          <w:p w:rsidR="00D3168B" w:rsidRDefault="00D3168B" w:rsidP="001C3CEA"/>
          <w:p w:rsidR="003B09A2" w:rsidRDefault="003B09A2" w:rsidP="001C3CEA"/>
        </w:tc>
      </w:tr>
      <w:tr w:rsidR="00D3168B" w:rsidTr="001C3CEA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D3168B" w:rsidRPr="002A0D14" w:rsidRDefault="00D3168B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68B" w:rsidRPr="002A0D14" w:rsidRDefault="00D3168B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D3168B" w:rsidRPr="002A0D14" w:rsidRDefault="000B0916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07</w:t>
            </w:r>
            <w:r w:rsidR="00D3168B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1</w:t>
            </w:r>
          </w:p>
        </w:tc>
      </w:tr>
      <w:tr w:rsidR="007B7001" w:rsidTr="001C3CEA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社内ＳＮＳ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13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吉田　優徳</w:t>
            </w:r>
          </w:p>
        </w:tc>
      </w:tr>
      <w:tr w:rsidR="00D3168B" w:rsidTr="001C3CEA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3168B" w:rsidRPr="007C720E" w:rsidRDefault="00D3168B" w:rsidP="001C3CE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3168B" w:rsidRPr="007C720E" w:rsidRDefault="00D3168B" w:rsidP="001C3CE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D3168B" w:rsidTr="001C3CEA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8B" w:rsidRPr="00FA41DA" w:rsidRDefault="00D3168B" w:rsidP="001C3C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8B" w:rsidRDefault="00D3168B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資格ID</w:t>
            </w:r>
          </w:p>
          <w:p w:rsidR="00D3168B" w:rsidRDefault="00D3168B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D3168B" w:rsidTr="001C3CEA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68B" w:rsidRPr="007C720E" w:rsidRDefault="00D3168B" w:rsidP="001C3CEA">
            <w:pPr>
              <w:jc w:val="center"/>
              <w:rPr>
                <w:rFonts w:ascii="ＭＳ Ｐ明朝" w:eastAsia="ＭＳ Ｐ明朝" w:hAnsi="ＭＳ Ｐ明朝"/>
              </w:rPr>
            </w:pPr>
            <w:r w:rsidRPr="00D3168B">
              <w:rPr>
                <w:rFonts w:ascii="ＭＳ Ｐ明朝" w:eastAsia="ＭＳ Ｐ明朝" w:hAnsi="ＭＳ Ｐ明朝" w:hint="eastAsia"/>
                <w:spacing w:val="15"/>
                <w:kern w:val="0"/>
                <w:fitText w:val="1470" w:id="459473920"/>
              </w:rPr>
              <w:t>コード化の目</w:t>
            </w:r>
            <w:r w:rsidRPr="00D3168B">
              <w:rPr>
                <w:rFonts w:ascii="ＭＳ Ｐ明朝" w:eastAsia="ＭＳ Ｐ明朝" w:hAnsi="ＭＳ Ｐ明朝" w:hint="eastAsia"/>
                <w:kern w:val="0"/>
                <w:fitText w:val="1470" w:id="459473920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8B" w:rsidRDefault="00D3168B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資格を識別する番号を付番する</w:t>
            </w:r>
          </w:p>
          <w:p w:rsidR="00D3168B" w:rsidRPr="007C720E" w:rsidRDefault="00D3168B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D3168B" w:rsidTr="001C3CEA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68B" w:rsidRDefault="00D3168B" w:rsidP="001C3CEA">
            <w:pPr>
              <w:jc w:val="center"/>
              <w:rPr>
                <w:rFonts w:ascii="ＭＳ Ｐ明朝" w:eastAsia="ＭＳ Ｐ明朝" w:hAnsi="ＭＳ Ｐ明朝"/>
              </w:rPr>
            </w:pPr>
            <w:r w:rsidRPr="00D3168B">
              <w:rPr>
                <w:rFonts w:ascii="ＭＳ Ｐ明朝" w:eastAsia="ＭＳ Ｐ明朝" w:hAnsi="ＭＳ Ｐ明朝" w:hint="eastAsia"/>
                <w:spacing w:val="105"/>
                <w:kern w:val="0"/>
                <w:fitText w:val="1470" w:id="459473921"/>
              </w:rPr>
              <w:t>付番方</w:t>
            </w:r>
            <w:r w:rsidRPr="00D3168B">
              <w:rPr>
                <w:rFonts w:ascii="ＭＳ Ｐ明朝" w:eastAsia="ＭＳ Ｐ明朝" w:hAnsi="ＭＳ Ｐ明朝" w:hint="eastAsia"/>
                <w:kern w:val="0"/>
                <w:fitText w:val="1470" w:id="459473921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8B" w:rsidRDefault="00CE0FF4" w:rsidP="001C3CEA">
            <w:r>
              <w:rPr>
                <w:rFonts w:hint="eastAsia"/>
              </w:rPr>
              <w:t>運用時登録済み。</w:t>
            </w:r>
          </w:p>
          <w:p w:rsidR="00D3168B" w:rsidRPr="007C720E" w:rsidRDefault="00D3168B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D3168B" w:rsidTr="001C3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D3168B" w:rsidRDefault="00D3168B" w:rsidP="001C3CEA">
            <w:pPr>
              <w:jc w:val="center"/>
            </w:pPr>
            <w:r w:rsidRPr="00D3168B">
              <w:rPr>
                <w:rFonts w:hint="eastAsia"/>
                <w:spacing w:val="60"/>
                <w:kern w:val="0"/>
                <w:fitText w:val="1260" w:id="459473922"/>
              </w:rPr>
              <w:t>付番要</w:t>
            </w:r>
            <w:r w:rsidRPr="00D3168B">
              <w:rPr>
                <w:rFonts w:hint="eastAsia"/>
                <w:spacing w:val="30"/>
                <w:kern w:val="0"/>
                <w:fitText w:val="1260" w:id="459473922"/>
              </w:rPr>
              <w:t>領</w:t>
            </w:r>
          </w:p>
        </w:tc>
        <w:tc>
          <w:tcPr>
            <w:tcW w:w="7193" w:type="dxa"/>
            <w:gridSpan w:val="4"/>
          </w:tcPr>
          <w:p w:rsidR="0094391D" w:rsidRDefault="0094391D" w:rsidP="001C3CE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は、資格の頭文字の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で</w:t>
            </w:r>
            <w:r w:rsidR="00CE0FF4">
              <w:rPr>
                <w:rFonts w:hint="eastAsia"/>
              </w:rPr>
              <w:t>固定。</w:t>
            </w:r>
          </w:p>
          <w:p w:rsidR="00EF12D5" w:rsidRDefault="00EF12D5" w:rsidP="00EF12D5">
            <w:pPr>
              <w:widowControl/>
              <w:jc w:val="left"/>
            </w:pPr>
            <w:r>
              <w:rPr>
                <w:noProof/>
              </w:rPr>
              <w:pict>
                <v:rect id="_x0000_s1324" style="position:absolute;margin-left:24.9pt;margin-top:12.9pt;width:23.25pt;height:23.25pt;z-index:251735040">
                  <v:textbox inset="5.85pt,.7pt,5.85pt,.7pt"/>
                </v:rect>
              </w:pict>
            </w:r>
            <w:r>
              <w:rPr>
                <w:noProof/>
              </w:rPr>
              <w:pict>
                <v:shape id="_x0000_s1327" type="#_x0000_t32" style="position:absolute;margin-left:35.65pt;margin-top:42.25pt;width:0;height:20.25pt;flip:y;z-index:25173811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326" type="#_x0000_t32" style="position:absolute;margin-left:22pt;margin-top:42.2pt;width:26.15pt;height:.05pt;z-index:251737088" o:connectortype="straight"/>
              </w:pict>
            </w:r>
            <w:r>
              <w:rPr>
                <w:noProof/>
              </w:rPr>
              <w:pict>
                <v:rect id="_x0000_s1328" style="position:absolute;margin-left:82pt;margin-top:12.9pt;width:23.25pt;height:23.25pt;z-index:251739136">
                  <v:textbox inset="5.85pt,.7pt,5.85pt,.7pt"/>
                </v:rect>
              </w:pict>
            </w:r>
            <w:r>
              <w:rPr>
                <w:noProof/>
              </w:rPr>
              <w:pict>
                <v:shape id="_x0000_s1329" type="#_x0000_t32" style="position:absolute;margin-left:54.25pt;margin-top:42.25pt;width:51pt;height:0;z-index:251740160" o:connectortype="straight"/>
              </w:pict>
            </w:r>
            <w:r>
              <w:rPr>
                <w:noProof/>
              </w:rPr>
              <w:pict>
                <v:rect id="_x0000_s1325" style="position:absolute;margin-left:52.6pt;margin-top:12.9pt;width:23.25pt;height:23.25pt;z-index:251736064">
                  <v:textbox inset="5.85pt,.7pt,5.85pt,.7pt"/>
                </v:rect>
              </w:pict>
            </w:r>
          </w:p>
          <w:p w:rsidR="00EF12D5" w:rsidRDefault="00EF12D5" w:rsidP="00EF12D5">
            <w:pPr>
              <w:widowControl/>
              <w:jc w:val="left"/>
            </w:pPr>
          </w:p>
          <w:p w:rsidR="00EF12D5" w:rsidRDefault="00EF12D5" w:rsidP="00EF12D5">
            <w:pPr>
              <w:widowControl/>
              <w:jc w:val="left"/>
            </w:pPr>
            <w:r>
              <w:rPr>
                <w:noProof/>
              </w:rPr>
              <w:pict>
                <v:shape id="_x0000_s1330" type="#_x0000_t32" style="position:absolute;margin-left:75.85pt;margin-top:6.25pt;width:.05pt;height:40.5pt;flip:y;z-index:251741184" o:connectortype="straight">
                  <v:stroke endarrow="block"/>
                </v:shape>
              </w:pict>
            </w:r>
          </w:p>
          <w:p w:rsidR="00EF12D5" w:rsidRDefault="00EF12D5" w:rsidP="00EF12D5">
            <w:pPr>
              <w:widowControl/>
              <w:jc w:val="left"/>
            </w:pPr>
            <w:r>
              <w:rPr>
                <w:noProof/>
              </w:rPr>
              <w:pict>
                <v:shape id="_x0000_s1331" type="#_x0000_t202" style="position:absolute;margin-left:-.2pt;margin-top:8.5pt;width:64pt;height:16.6pt;z-index:251742208" filled="f" fillcolor="white [3212]" stroked="f">
                  <v:textbox style="mso-next-textbox:#_x0000_s1331" inset="5.85pt,.7pt,5.85pt,.7pt">
                    <w:txbxContent>
                      <w:p w:rsidR="001C3CEA" w:rsidRDefault="001C3CEA" w:rsidP="00EF12D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</w:p>
          <w:p w:rsidR="00EF12D5" w:rsidRDefault="00EF12D5" w:rsidP="00EF12D5">
            <w:pPr>
              <w:widowControl/>
              <w:jc w:val="left"/>
            </w:pPr>
            <w:r>
              <w:rPr>
                <w:noProof/>
              </w:rPr>
              <w:pict>
                <v:shape id="_x0000_s1332" type="#_x0000_t202" style="position:absolute;margin-left:63.2pt;margin-top:10.75pt;width:100.15pt;height:20.25pt;z-index:251743232" filled="f" fillcolor="white [3212]" stroked="f">
                  <v:textbox style="mso-next-textbox:#_x0000_s1332" inset="5.85pt,.7pt,5.85pt,.7pt">
                    <w:txbxContent>
                      <w:p w:rsidR="001C3CEA" w:rsidRDefault="001C3CEA" w:rsidP="00EF12D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桁で</w:t>
                        </w:r>
                        <w:r>
                          <w:rPr>
                            <w:rFonts w:hint="eastAsia"/>
                          </w:rPr>
                          <w:t>00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</w:t>
                        </w:r>
                      </w:p>
                    </w:txbxContent>
                  </v:textbox>
                </v:shape>
              </w:pict>
            </w:r>
          </w:p>
          <w:p w:rsidR="00EF12D5" w:rsidRPr="00EF12D5" w:rsidRDefault="00EF12D5" w:rsidP="001C3CEA">
            <w:pPr>
              <w:widowControl/>
              <w:jc w:val="left"/>
            </w:pPr>
          </w:p>
          <w:p w:rsidR="00D3168B" w:rsidRDefault="0094391D" w:rsidP="001C3CEA">
            <w:pPr>
              <w:widowControl/>
              <w:jc w:val="left"/>
            </w:pPr>
            <w:r>
              <w:rPr>
                <w:rFonts w:hint="eastAsia"/>
              </w:rPr>
              <w:t>S01.</w:t>
            </w:r>
            <w:r w:rsidR="006C0E18">
              <w:rPr>
                <w:rFonts w:hint="eastAsia"/>
              </w:rPr>
              <w:t>基本情報技術者</w:t>
            </w:r>
          </w:p>
          <w:p w:rsidR="00D3168B" w:rsidRDefault="0094391D" w:rsidP="001C3CEA">
            <w:pPr>
              <w:widowControl/>
              <w:jc w:val="left"/>
            </w:pPr>
            <w:r>
              <w:rPr>
                <w:rFonts w:hint="eastAsia"/>
              </w:rPr>
              <w:t>S0</w:t>
            </w:r>
            <w:r w:rsidR="00D3168B">
              <w:rPr>
                <w:rFonts w:hint="eastAsia"/>
              </w:rPr>
              <w:t>2.</w:t>
            </w:r>
            <w:r w:rsidR="006C0E18">
              <w:rPr>
                <w:rFonts w:hint="eastAsia"/>
              </w:rPr>
              <w:t>応用情報技術者</w:t>
            </w:r>
          </w:p>
          <w:p w:rsidR="0094391D" w:rsidRDefault="0094391D" w:rsidP="001C3CEA">
            <w:pPr>
              <w:widowControl/>
              <w:jc w:val="left"/>
            </w:pPr>
            <w:r>
              <w:t>E</w:t>
            </w:r>
            <w:r>
              <w:rPr>
                <w:rFonts w:hint="eastAsia"/>
              </w:rPr>
              <w:t>tc</w:t>
            </w:r>
            <w:r>
              <w:t>…</w:t>
            </w:r>
          </w:p>
        </w:tc>
      </w:tr>
      <w:tr w:rsidR="00D3168B" w:rsidTr="001C3CEA">
        <w:trPr>
          <w:trHeight w:val="5272"/>
        </w:trPr>
        <w:tc>
          <w:tcPr>
            <w:tcW w:w="2660" w:type="dxa"/>
            <w:gridSpan w:val="2"/>
            <w:vAlign w:val="center"/>
          </w:tcPr>
          <w:p w:rsidR="00D3168B" w:rsidRDefault="00D3168B" w:rsidP="001C3CEA">
            <w:pPr>
              <w:jc w:val="center"/>
            </w:pPr>
            <w:r w:rsidRPr="00D3168B">
              <w:rPr>
                <w:rFonts w:hint="eastAsia"/>
                <w:spacing w:val="60"/>
                <w:kern w:val="0"/>
                <w:fitText w:val="1260" w:id="459473923"/>
              </w:rPr>
              <w:t>特記事</w:t>
            </w:r>
            <w:r w:rsidRPr="00D3168B">
              <w:rPr>
                <w:rFonts w:hint="eastAsia"/>
                <w:spacing w:val="30"/>
                <w:kern w:val="0"/>
                <w:fitText w:val="1260" w:id="459473923"/>
              </w:rPr>
              <w:t>項</w:t>
            </w:r>
          </w:p>
        </w:tc>
        <w:tc>
          <w:tcPr>
            <w:tcW w:w="7193" w:type="dxa"/>
            <w:gridSpan w:val="4"/>
          </w:tcPr>
          <w:p w:rsidR="00D3168B" w:rsidRDefault="00D3168B" w:rsidP="001C3CEA"/>
          <w:p w:rsidR="00D3168B" w:rsidRDefault="00D3168B" w:rsidP="001C3CEA"/>
          <w:p w:rsidR="00D3168B" w:rsidRDefault="00D3168B" w:rsidP="001C3CEA"/>
          <w:p w:rsidR="00D3168B" w:rsidRDefault="00D3168B" w:rsidP="001C3CEA"/>
          <w:p w:rsidR="00D3168B" w:rsidRPr="002839E1" w:rsidRDefault="00D3168B" w:rsidP="001C3CEA"/>
          <w:p w:rsidR="00D3168B" w:rsidRDefault="00D3168B" w:rsidP="001C3CEA"/>
          <w:p w:rsidR="00D3168B" w:rsidRDefault="00D3168B" w:rsidP="001C3CEA"/>
          <w:p w:rsidR="00D3168B" w:rsidRDefault="00D3168B" w:rsidP="001C3CEA"/>
          <w:p w:rsidR="00D3168B" w:rsidRDefault="00D3168B" w:rsidP="001C3CEA"/>
          <w:p w:rsidR="00D3168B" w:rsidRDefault="00D3168B" w:rsidP="001C3CEA"/>
          <w:p w:rsidR="00D3168B" w:rsidRDefault="00D3168B" w:rsidP="001C3CEA"/>
          <w:p w:rsidR="00D3168B" w:rsidRDefault="00D3168B" w:rsidP="001C3CEA"/>
          <w:p w:rsidR="00D3168B" w:rsidRDefault="00D3168B" w:rsidP="001C3CEA"/>
          <w:p w:rsidR="00D3168B" w:rsidRDefault="00D3168B" w:rsidP="001C3CEA"/>
          <w:p w:rsidR="00D3168B" w:rsidRDefault="00D3168B" w:rsidP="001C3CEA">
            <w:pPr>
              <w:rPr>
                <w:rFonts w:hint="eastAsia"/>
              </w:rPr>
            </w:pPr>
          </w:p>
          <w:p w:rsidR="00EF12D5" w:rsidRDefault="00EF12D5" w:rsidP="001C3CEA"/>
          <w:p w:rsidR="00D3168B" w:rsidRDefault="00D3168B" w:rsidP="001C3CEA"/>
          <w:p w:rsidR="00D3168B" w:rsidRDefault="00D3168B" w:rsidP="001C3CEA"/>
          <w:p w:rsidR="003B09A2" w:rsidRDefault="003B09A2" w:rsidP="001C3CEA"/>
          <w:p w:rsidR="00D3168B" w:rsidRDefault="00D3168B" w:rsidP="001C3CEA"/>
        </w:tc>
      </w:tr>
    </w:tbl>
    <w:tbl>
      <w:tblPr>
        <w:tblStyle w:val="a7"/>
        <w:tblpPr w:leftFromText="142" w:rightFromText="142" w:vertAnchor="text" w:horzAnchor="margin" w:tblpY="35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3B09A2" w:rsidTr="001C3CEA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3B09A2" w:rsidRPr="002A0D14" w:rsidRDefault="003B09A2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9A2" w:rsidRPr="002A0D14" w:rsidRDefault="003B09A2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3B09A2" w:rsidRPr="002A0D14" w:rsidRDefault="000B0916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08</w:t>
            </w:r>
            <w:r w:rsidR="003B09A2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1</w:t>
            </w:r>
          </w:p>
        </w:tc>
      </w:tr>
      <w:tr w:rsidR="007B7001" w:rsidTr="001C3CEA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社内ＳＮＳ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13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吉田　優徳</w:t>
            </w:r>
          </w:p>
        </w:tc>
      </w:tr>
      <w:tr w:rsidR="003B09A2" w:rsidTr="001C3CEA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B09A2" w:rsidRPr="007C720E" w:rsidRDefault="003B09A2" w:rsidP="001C3CE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B09A2" w:rsidRPr="007C720E" w:rsidRDefault="003B09A2" w:rsidP="001C3CE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3B09A2" w:rsidTr="001C3CEA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A2" w:rsidRPr="00FA41DA" w:rsidRDefault="003B09A2" w:rsidP="001C3C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A2" w:rsidRDefault="003B09A2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ルームID</w:t>
            </w:r>
          </w:p>
          <w:p w:rsidR="003B09A2" w:rsidRDefault="003B09A2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3B09A2" w:rsidTr="001C3CEA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A2" w:rsidRPr="007C720E" w:rsidRDefault="003B09A2" w:rsidP="001C3CEA">
            <w:pPr>
              <w:jc w:val="center"/>
              <w:rPr>
                <w:rFonts w:ascii="ＭＳ Ｐ明朝" w:eastAsia="ＭＳ Ｐ明朝" w:hAnsi="ＭＳ Ｐ明朝"/>
              </w:rPr>
            </w:pPr>
            <w:r w:rsidRPr="003B09A2">
              <w:rPr>
                <w:rFonts w:ascii="ＭＳ Ｐ明朝" w:eastAsia="ＭＳ Ｐ明朝" w:hAnsi="ＭＳ Ｐ明朝" w:hint="eastAsia"/>
                <w:spacing w:val="15"/>
                <w:kern w:val="0"/>
                <w:fitText w:val="1470" w:id="459481104"/>
              </w:rPr>
              <w:t>コード化の目</w:t>
            </w:r>
            <w:r w:rsidRPr="003B09A2">
              <w:rPr>
                <w:rFonts w:ascii="ＭＳ Ｐ明朝" w:eastAsia="ＭＳ Ｐ明朝" w:hAnsi="ＭＳ Ｐ明朝" w:hint="eastAsia"/>
                <w:kern w:val="0"/>
                <w:fitText w:val="1470" w:id="459481104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A2" w:rsidRDefault="003B09A2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部屋を識別する番号を付番する</w:t>
            </w:r>
          </w:p>
          <w:p w:rsidR="003B09A2" w:rsidRPr="007C720E" w:rsidRDefault="003B09A2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3B09A2" w:rsidTr="001C3CEA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A2" w:rsidRDefault="003B09A2" w:rsidP="001C3CEA">
            <w:pPr>
              <w:jc w:val="center"/>
              <w:rPr>
                <w:rFonts w:ascii="ＭＳ Ｐ明朝" w:eastAsia="ＭＳ Ｐ明朝" w:hAnsi="ＭＳ Ｐ明朝"/>
              </w:rPr>
            </w:pPr>
            <w:r w:rsidRPr="003B09A2">
              <w:rPr>
                <w:rFonts w:ascii="ＭＳ Ｐ明朝" w:eastAsia="ＭＳ Ｐ明朝" w:hAnsi="ＭＳ Ｐ明朝" w:hint="eastAsia"/>
                <w:spacing w:val="105"/>
                <w:kern w:val="0"/>
                <w:fitText w:val="1470" w:id="459481088"/>
              </w:rPr>
              <w:t>付番方</w:t>
            </w:r>
            <w:r w:rsidRPr="003B09A2">
              <w:rPr>
                <w:rFonts w:ascii="ＭＳ Ｐ明朝" w:eastAsia="ＭＳ Ｐ明朝" w:hAnsi="ＭＳ Ｐ明朝" w:hint="eastAsia"/>
                <w:kern w:val="0"/>
                <w:fitText w:val="1470" w:id="459481088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A2" w:rsidRDefault="003B09A2" w:rsidP="001C3CEA">
            <w:r>
              <w:rPr>
                <w:rFonts w:hint="eastAsia"/>
              </w:rPr>
              <w:t>ユーザが部屋を作成時に</w:t>
            </w:r>
            <w:r w:rsidR="00CE0FF4">
              <w:rPr>
                <w:rFonts w:hint="eastAsia"/>
              </w:rPr>
              <w:t>自動</w:t>
            </w:r>
            <w:r>
              <w:rPr>
                <w:rFonts w:hint="eastAsia"/>
              </w:rPr>
              <w:t>付番される</w:t>
            </w:r>
          </w:p>
          <w:p w:rsidR="003B09A2" w:rsidRPr="007C720E" w:rsidRDefault="003B09A2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3B09A2" w:rsidTr="001C3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3B09A2" w:rsidRDefault="003B09A2" w:rsidP="001C3CEA">
            <w:pPr>
              <w:jc w:val="center"/>
            </w:pPr>
            <w:r w:rsidRPr="00756560">
              <w:rPr>
                <w:rFonts w:hint="eastAsia"/>
                <w:spacing w:val="60"/>
                <w:kern w:val="0"/>
                <w:fitText w:val="1260" w:id="459481089"/>
              </w:rPr>
              <w:t>付番要</w:t>
            </w:r>
            <w:r w:rsidRPr="00756560">
              <w:rPr>
                <w:rFonts w:hint="eastAsia"/>
                <w:spacing w:val="30"/>
                <w:kern w:val="0"/>
                <w:fitText w:val="1260" w:id="459481089"/>
              </w:rPr>
              <w:t>領</w:t>
            </w:r>
          </w:p>
        </w:tc>
        <w:tc>
          <w:tcPr>
            <w:tcW w:w="7193" w:type="dxa"/>
            <w:gridSpan w:val="4"/>
          </w:tcPr>
          <w:p w:rsidR="003B09A2" w:rsidRDefault="003B09A2" w:rsidP="001C3CEA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 w:rsidR="00EF12D5">
              <w:rPr>
                <w:rFonts w:hint="eastAsia"/>
              </w:rPr>
              <w:t>がルームの頭文字で固定。</w:t>
            </w:r>
          </w:p>
          <w:p w:rsidR="00EF12D5" w:rsidRDefault="000B0916" w:rsidP="00EF12D5">
            <w:pPr>
              <w:widowControl/>
              <w:jc w:val="left"/>
            </w:pPr>
            <w:r>
              <w:rPr>
                <w:rFonts w:hint="eastAsia"/>
                <w:noProof/>
              </w:rPr>
              <w:pict>
                <v:rect id="_x0000_s1351" style="position:absolute;margin-left:109.65pt;margin-top:12.9pt;width:23.25pt;height:23.25pt;z-index:251764736">
                  <v:textbox inset="5.85pt,.7pt,5.85pt,.7pt"/>
                </v:rect>
              </w:pict>
            </w:r>
            <w:r w:rsidR="00EF12D5">
              <w:rPr>
                <w:noProof/>
              </w:rPr>
              <w:pict>
                <v:rect id="_x0000_s1333" style="position:absolute;margin-left:24.9pt;margin-top:12.9pt;width:23.25pt;height:23.25pt;z-index:251745280">
                  <v:textbox inset="5.85pt,.7pt,5.85pt,.7pt"/>
                </v:rect>
              </w:pict>
            </w:r>
            <w:r w:rsidR="00EF12D5">
              <w:rPr>
                <w:noProof/>
              </w:rPr>
              <w:pict>
                <v:shape id="_x0000_s1336" type="#_x0000_t32" style="position:absolute;margin-left:35.65pt;margin-top:42.25pt;width:0;height:20.25pt;flip:y;z-index:251748352" o:connectortype="straight">
                  <v:stroke endarrow="block"/>
                </v:shape>
              </w:pict>
            </w:r>
            <w:r w:rsidR="00EF12D5">
              <w:rPr>
                <w:noProof/>
              </w:rPr>
              <w:pict>
                <v:shape id="_x0000_s1335" type="#_x0000_t32" style="position:absolute;margin-left:22pt;margin-top:42.2pt;width:26.15pt;height:.05pt;z-index:251747328" o:connectortype="straight"/>
              </w:pict>
            </w:r>
            <w:r w:rsidR="00EF12D5">
              <w:rPr>
                <w:noProof/>
              </w:rPr>
              <w:pict>
                <v:rect id="_x0000_s1337" style="position:absolute;margin-left:82pt;margin-top:12.9pt;width:23.25pt;height:23.25pt;z-index:251749376">
                  <v:textbox inset="5.85pt,.7pt,5.85pt,.7pt"/>
                </v:rect>
              </w:pict>
            </w:r>
            <w:r w:rsidR="00EF12D5">
              <w:rPr>
                <w:noProof/>
              </w:rPr>
              <w:pict>
                <v:rect id="_x0000_s1334" style="position:absolute;margin-left:52.6pt;margin-top:12.9pt;width:23.25pt;height:23.25pt;z-index:251746304">
                  <v:textbox inset="5.85pt,.7pt,5.85pt,.7pt"/>
                </v:rect>
              </w:pict>
            </w:r>
          </w:p>
          <w:p w:rsidR="00EF12D5" w:rsidRDefault="00EF12D5" w:rsidP="00EF12D5">
            <w:pPr>
              <w:widowControl/>
              <w:jc w:val="left"/>
            </w:pPr>
          </w:p>
          <w:p w:rsidR="00EF12D5" w:rsidRDefault="000B0916" w:rsidP="00EF12D5">
            <w:pPr>
              <w:widowControl/>
              <w:jc w:val="left"/>
            </w:pPr>
            <w:r>
              <w:rPr>
                <w:noProof/>
              </w:rPr>
              <w:pict>
                <v:shape id="_x0000_s1338" type="#_x0000_t32" style="position:absolute;margin-left:54.25pt;margin-top:6.2pt;width:78.65pt;height:.05pt;flip:y;z-index:251750400" o:connectortype="straight"/>
              </w:pict>
            </w:r>
            <w:r w:rsidR="00EF12D5">
              <w:rPr>
                <w:noProof/>
              </w:rPr>
              <w:pict>
                <v:shape id="_x0000_s1339" type="#_x0000_t32" style="position:absolute;margin-left:75.85pt;margin-top:6.25pt;width:.05pt;height:40.5pt;flip:y;z-index:251751424" o:connectortype="straight">
                  <v:stroke endarrow="block"/>
                </v:shape>
              </w:pict>
            </w:r>
          </w:p>
          <w:p w:rsidR="00EF12D5" w:rsidRDefault="00EF12D5" w:rsidP="00EF12D5">
            <w:pPr>
              <w:widowControl/>
              <w:jc w:val="left"/>
            </w:pPr>
            <w:r>
              <w:rPr>
                <w:noProof/>
              </w:rPr>
              <w:pict>
                <v:shape id="_x0000_s1340" type="#_x0000_t202" style="position:absolute;margin-left:-.2pt;margin-top:8.5pt;width:64pt;height:16.6pt;z-index:251752448" filled="f" fillcolor="white [3212]" stroked="f">
                  <v:textbox style="mso-next-textbox:#_x0000_s1340" inset="5.85pt,.7pt,5.85pt,.7pt">
                    <w:txbxContent>
                      <w:p w:rsidR="001C3CEA" w:rsidRDefault="001C3CEA" w:rsidP="00EF12D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R</w:t>
                        </w: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</w:p>
          <w:p w:rsidR="00EF12D5" w:rsidRDefault="00EF12D5" w:rsidP="00EF12D5">
            <w:pPr>
              <w:widowControl/>
              <w:jc w:val="left"/>
            </w:pPr>
            <w:r>
              <w:rPr>
                <w:noProof/>
              </w:rPr>
              <w:pict>
                <v:shape id="_x0000_s1341" type="#_x0000_t202" style="position:absolute;margin-left:63.2pt;margin-top:10.75pt;width:124.85pt;height:20.25pt;z-index:251753472" filled="f" fillcolor="white [3212]" stroked="f">
                  <v:textbox style="mso-next-textbox:#_x0000_s1341" inset="5.85pt,.7pt,5.85pt,.7pt">
                    <w:txbxContent>
                      <w:p w:rsidR="001C3CEA" w:rsidRDefault="001C3CEA" w:rsidP="00EF12D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桁で</w:t>
                        </w:r>
                        <w:r>
                          <w:rPr>
                            <w:rFonts w:hint="eastAsia"/>
                          </w:rPr>
                          <w:t>000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9</w:t>
                        </w:r>
                      </w:p>
                    </w:txbxContent>
                  </v:textbox>
                </v:shape>
              </w:pict>
            </w:r>
          </w:p>
          <w:p w:rsidR="00EF12D5" w:rsidRPr="00EF12D5" w:rsidRDefault="00EF12D5" w:rsidP="001C3CEA"/>
          <w:p w:rsidR="003B09A2" w:rsidRDefault="003B09A2" w:rsidP="001C3CEA">
            <w:r>
              <w:rPr>
                <w:rFonts w:hint="eastAsia"/>
              </w:rPr>
              <w:t>R000</w:t>
            </w:r>
          </w:p>
          <w:p w:rsidR="003B09A2" w:rsidRDefault="003B09A2" w:rsidP="001C3CEA">
            <w:r>
              <w:rPr>
                <w:rFonts w:hint="eastAsia"/>
              </w:rPr>
              <w:t>R001</w:t>
            </w:r>
          </w:p>
          <w:p w:rsidR="003B09A2" w:rsidRDefault="003B09A2" w:rsidP="001C3CEA">
            <w:r>
              <w:rPr>
                <w:rFonts w:hint="eastAsia"/>
              </w:rPr>
              <w:t>:</w:t>
            </w:r>
          </w:p>
          <w:p w:rsidR="003B09A2" w:rsidRDefault="003B09A2" w:rsidP="001C3CEA">
            <w:r>
              <w:rPr>
                <w:rFonts w:hint="eastAsia"/>
              </w:rPr>
              <w:t>:</w:t>
            </w:r>
          </w:p>
          <w:p w:rsidR="003B09A2" w:rsidRDefault="003B09A2" w:rsidP="001C3CEA">
            <w:r>
              <w:rPr>
                <w:rFonts w:hint="eastAsia"/>
              </w:rPr>
              <w:t>:</w:t>
            </w:r>
          </w:p>
          <w:p w:rsidR="003B09A2" w:rsidRDefault="003B09A2" w:rsidP="001C3CEA">
            <w:r>
              <w:rPr>
                <w:rFonts w:hint="eastAsia"/>
              </w:rPr>
              <w:t>R999</w:t>
            </w:r>
          </w:p>
        </w:tc>
      </w:tr>
      <w:tr w:rsidR="003B09A2" w:rsidTr="001C3CEA">
        <w:trPr>
          <w:trHeight w:val="5272"/>
        </w:trPr>
        <w:tc>
          <w:tcPr>
            <w:tcW w:w="2660" w:type="dxa"/>
            <w:gridSpan w:val="2"/>
            <w:vAlign w:val="center"/>
          </w:tcPr>
          <w:p w:rsidR="003B09A2" w:rsidRDefault="003B09A2" w:rsidP="001C3CEA">
            <w:pPr>
              <w:jc w:val="center"/>
            </w:pPr>
            <w:r w:rsidRPr="003B09A2">
              <w:rPr>
                <w:rFonts w:hint="eastAsia"/>
                <w:spacing w:val="60"/>
                <w:kern w:val="0"/>
                <w:fitText w:val="1260" w:id="459481090"/>
              </w:rPr>
              <w:t>特記事</w:t>
            </w:r>
            <w:r w:rsidRPr="003B09A2">
              <w:rPr>
                <w:rFonts w:hint="eastAsia"/>
                <w:spacing w:val="30"/>
                <w:kern w:val="0"/>
                <w:fitText w:val="1260" w:id="459481090"/>
              </w:rPr>
              <w:t>項</w:t>
            </w:r>
          </w:p>
        </w:tc>
        <w:tc>
          <w:tcPr>
            <w:tcW w:w="7193" w:type="dxa"/>
            <w:gridSpan w:val="4"/>
          </w:tcPr>
          <w:p w:rsidR="003B09A2" w:rsidRDefault="003B09A2" w:rsidP="001C3CEA">
            <w:r>
              <w:rPr>
                <w:rFonts w:hint="eastAsia"/>
              </w:rPr>
              <w:t>合計で一度に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部屋作れる。</w:t>
            </w:r>
          </w:p>
          <w:p w:rsidR="003B09A2" w:rsidRDefault="003B09A2" w:rsidP="001C3CEA"/>
          <w:p w:rsidR="003B09A2" w:rsidRDefault="003B09A2" w:rsidP="001C3CEA"/>
          <w:p w:rsidR="003B09A2" w:rsidRDefault="003B09A2" w:rsidP="001C3CEA"/>
          <w:p w:rsidR="003B09A2" w:rsidRDefault="003B09A2" w:rsidP="001C3CEA"/>
          <w:p w:rsidR="003B09A2" w:rsidRDefault="003B09A2" w:rsidP="001C3CEA"/>
          <w:p w:rsidR="003B09A2" w:rsidRDefault="003B09A2" w:rsidP="001C3CEA"/>
          <w:p w:rsidR="003B09A2" w:rsidRDefault="003B09A2" w:rsidP="001C3CEA"/>
          <w:p w:rsidR="003B09A2" w:rsidRDefault="003B09A2" w:rsidP="001C3CEA">
            <w:pPr>
              <w:rPr>
                <w:rFonts w:hint="eastAsia"/>
              </w:rPr>
            </w:pPr>
          </w:p>
          <w:p w:rsidR="00300198" w:rsidRDefault="00300198" w:rsidP="001C3CEA"/>
          <w:p w:rsidR="003B09A2" w:rsidRDefault="003B09A2" w:rsidP="001C3CEA"/>
          <w:p w:rsidR="003B09A2" w:rsidRDefault="003B09A2" w:rsidP="001C3CEA"/>
          <w:p w:rsidR="003B09A2" w:rsidRDefault="003B09A2" w:rsidP="001C3CEA"/>
          <w:p w:rsidR="003B09A2" w:rsidRDefault="003B09A2" w:rsidP="001C3CEA"/>
          <w:p w:rsidR="00756560" w:rsidRDefault="00756560" w:rsidP="001C3CEA"/>
          <w:p w:rsidR="00756560" w:rsidRDefault="00756560" w:rsidP="001C3CEA"/>
          <w:p w:rsidR="00756560" w:rsidRDefault="00756560" w:rsidP="001C3CEA"/>
          <w:p w:rsidR="003B09A2" w:rsidRDefault="003B09A2" w:rsidP="001C3CEA"/>
        </w:tc>
      </w:tr>
      <w:tr w:rsidR="00756560" w:rsidTr="001C3CEA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756560" w:rsidRPr="002A0D14" w:rsidRDefault="00756560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560" w:rsidRPr="002A0D14" w:rsidRDefault="00756560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756560" w:rsidRPr="002A0D14" w:rsidRDefault="000B0916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09</w:t>
            </w:r>
            <w:r w:rsidR="00756560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1</w:t>
            </w:r>
          </w:p>
        </w:tc>
      </w:tr>
      <w:tr w:rsidR="007B7001" w:rsidTr="001C3CEA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社内ＳＮＳ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13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吉田　優徳</w:t>
            </w:r>
          </w:p>
        </w:tc>
      </w:tr>
      <w:tr w:rsidR="00756560" w:rsidTr="001C3CEA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56560" w:rsidRPr="007C720E" w:rsidRDefault="00756560" w:rsidP="001C3CE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56560" w:rsidRPr="007C720E" w:rsidRDefault="00756560" w:rsidP="001C3CE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756560" w:rsidTr="001C3CEA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60" w:rsidRPr="00FA41DA" w:rsidRDefault="00756560" w:rsidP="001C3C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0" w:rsidRDefault="00593AA8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イベントID</w:t>
            </w:r>
          </w:p>
          <w:p w:rsidR="00756560" w:rsidRDefault="00756560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756560" w:rsidTr="001C3CEA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560" w:rsidRPr="007C720E" w:rsidRDefault="00756560" w:rsidP="001C3CEA">
            <w:pPr>
              <w:jc w:val="center"/>
              <w:rPr>
                <w:rFonts w:ascii="ＭＳ Ｐ明朝" w:eastAsia="ＭＳ Ｐ明朝" w:hAnsi="ＭＳ Ｐ明朝"/>
              </w:rPr>
            </w:pPr>
            <w:r w:rsidRPr="00756560">
              <w:rPr>
                <w:rFonts w:ascii="ＭＳ Ｐ明朝" w:eastAsia="ＭＳ Ｐ明朝" w:hAnsi="ＭＳ Ｐ明朝" w:hint="eastAsia"/>
                <w:spacing w:val="15"/>
                <w:kern w:val="0"/>
                <w:fitText w:val="1470" w:id="459482624"/>
              </w:rPr>
              <w:t>コード化の目</w:t>
            </w:r>
            <w:r w:rsidRPr="00756560">
              <w:rPr>
                <w:rFonts w:ascii="ＭＳ Ｐ明朝" w:eastAsia="ＭＳ Ｐ明朝" w:hAnsi="ＭＳ Ｐ明朝" w:hint="eastAsia"/>
                <w:kern w:val="0"/>
                <w:fitText w:val="1470" w:id="459482624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60" w:rsidRDefault="00593AA8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イベント</w:t>
            </w:r>
            <w:r w:rsidR="002D4567">
              <w:rPr>
                <w:rFonts w:ascii="ＭＳ Ｐ明朝" w:eastAsia="ＭＳ Ｐ明朝" w:hAnsi="ＭＳ Ｐ明朝" w:hint="eastAsia"/>
              </w:rPr>
              <w:t>（日程、内容）</w:t>
            </w:r>
            <w:r w:rsidR="00756560">
              <w:rPr>
                <w:rFonts w:ascii="ＭＳ Ｐ明朝" w:eastAsia="ＭＳ Ｐ明朝" w:hAnsi="ＭＳ Ｐ明朝" w:hint="eastAsia"/>
              </w:rPr>
              <w:t>を識別する番号を付番する</w:t>
            </w:r>
            <w:r>
              <w:rPr>
                <w:rFonts w:ascii="ＭＳ Ｐ明朝" w:eastAsia="ＭＳ Ｐ明朝" w:hAnsi="ＭＳ Ｐ明朝" w:hint="eastAsia"/>
              </w:rPr>
              <w:t>。</w:t>
            </w:r>
          </w:p>
          <w:p w:rsidR="00756560" w:rsidRPr="007C720E" w:rsidRDefault="00756560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756560" w:rsidTr="001C3CEA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560" w:rsidRDefault="00756560" w:rsidP="001C3CEA">
            <w:pPr>
              <w:jc w:val="center"/>
              <w:rPr>
                <w:rFonts w:ascii="ＭＳ Ｐ明朝" w:eastAsia="ＭＳ Ｐ明朝" w:hAnsi="ＭＳ Ｐ明朝"/>
              </w:rPr>
            </w:pPr>
            <w:r w:rsidRPr="00756560">
              <w:rPr>
                <w:rFonts w:ascii="ＭＳ Ｐ明朝" w:eastAsia="ＭＳ Ｐ明朝" w:hAnsi="ＭＳ Ｐ明朝" w:hint="eastAsia"/>
                <w:spacing w:val="105"/>
                <w:kern w:val="0"/>
                <w:fitText w:val="1470" w:id="459482625"/>
              </w:rPr>
              <w:t>付番方</w:t>
            </w:r>
            <w:r w:rsidRPr="00756560">
              <w:rPr>
                <w:rFonts w:ascii="ＭＳ Ｐ明朝" w:eastAsia="ＭＳ Ｐ明朝" w:hAnsi="ＭＳ Ｐ明朝" w:hint="eastAsia"/>
                <w:kern w:val="0"/>
                <w:fitText w:val="1470" w:id="459482625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60" w:rsidRDefault="00593AA8" w:rsidP="001C3CEA">
            <w:r>
              <w:rPr>
                <w:rFonts w:hint="eastAsia"/>
              </w:rPr>
              <w:t>管理者がイベントを投稿時に</w:t>
            </w:r>
            <w:r w:rsidR="00CE0FF4">
              <w:rPr>
                <w:rFonts w:hint="eastAsia"/>
              </w:rPr>
              <w:t>自動</w:t>
            </w:r>
            <w:r>
              <w:rPr>
                <w:rFonts w:hint="eastAsia"/>
              </w:rPr>
              <w:t>付番。</w:t>
            </w:r>
          </w:p>
          <w:p w:rsidR="00756560" w:rsidRPr="007C720E" w:rsidRDefault="00756560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756560" w:rsidTr="001C3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756560" w:rsidRDefault="00756560" w:rsidP="001C3CEA">
            <w:pPr>
              <w:jc w:val="center"/>
            </w:pPr>
            <w:r w:rsidRPr="00756560">
              <w:rPr>
                <w:rFonts w:hint="eastAsia"/>
                <w:spacing w:val="60"/>
                <w:kern w:val="0"/>
                <w:fitText w:val="1260" w:id="459482626"/>
              </w:rPr>
              <w:t>付番要</w:t>
            </w:r>
            <w:r w:rsidRPr="00756560">
              <w:rPr>
                <w:rFonts w:hint="eastAsia"/>
                <w:spacing w:val="30"/>
                <w:kern w:val="0"/>
                <w:fitText w:val="1260" w:id="459482626"/>
              </w:rPr>
              <w:t>領</w:t>
            </w:r>
          </w:p>
        </w:tc>
        <w:tc>
          <w:tcPr>
            <w:tcW w:w="7193" w:type="dxa"/>
            <w:gridSpan w:val="4"/>
          </w:tcPr>
          <w:p w:rsidR="00593AA8" w:rsidRDefault="000B0916" w:rsidP="001C3CEA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rect id="_x0000_s1352" style="position:absolute;left:0;text-align:left;margin-left:109.55pt;margin-top:30.9pt;width:23.25pt;height:23.25pt;z-index:251765760;mso-position-horizontal-relative:text;mso-position-vertical-relative:text">
                  <v:textbox inset="5.85pt,.7pt,5.85pt,.7pt"/>
                </v:rect>
              </w:pict>
            </w:r>
            <w:r w:rsidR="00593AA8">
              <w:rPr>
                <w:rFonts w:hint="eastAsia"/>
              </w:rPr>
              <w:t>E</w:t>
            </w:r>
            <w:r w:rsidR="00593AA8">
              <w:rPr>
                <w:rFonts w:hint="eastAsia"/>
              </w:rPr>
              <w:t>が</w:t>
            </w:r>
            <w:r w:rsidR="00593AA8">
              <w:rPr>
                <w:rFonts w:hint="eastAsia"/>
              </w:rPr>
              <w:t>Event(</w:t>
            </w:r>
            <w:r w:rsidR="00593AA8">
              <w:rPr>
                <w:rFonts w:hint="eastAsia"/>
              </w:rPr>
              <w:t>イベント</w:t>
            </w:r>
            <w:r w:rsidR="00593AA8">
              <w:rPr>
                <w:rFonts w:hint="eastAsia"/>
              </w:rPr>
              <w:t>)</w:t>
            </w:r>
            <w:r w:rsidR="00593AA8">
              <w:rPr>
                <w:rFonts w:hint="eastAsia"/>
              </w:rPr>
              <w:t>の頭文字。</w:t>
            </w:r>
          </w:p>
          <w:p w:rsidR="00300198" w:rsidRDefault="00300198" w:rsidP="00300198">
            <w:pPr>
              <w:widowControl/>
              <w:jc w:val="left"/>
            </w:pPr>
            <w:r>
              <w:rPr>
                <w:noProof/>
              </w:rPr>
              <w:pict>
                <v:rect id="_x0000_s1342" style="position:absolute;margin-left:24.9pt;margin-top:12.9pt;width:23.25pt;height:23.25pt;z-index:251755520">
                  <v:textbox inset="5.85pt,.7pt,5.85pt,.7pt"/>
                </v:rect>
              </w:pict>
            </w:r>
            <w:r>
              <w:rPr>
                <w:noProof/>
              </w:rPr>
              <w:pict>
                <v:shape id="_x0000_s1345" type="#_x0000_t32" style="position:absolute;margin-left:35.65pt;margin-top:42.25pt;width:0;height:20.25pt;flip:y;z-index:25175859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344" type="#_x0000_t32" style="position:absolute;margin-left:22pt;margin-top:42.2pt;width:26.15pt;height:.05pt;z-index:251757568" o:connectortype="straight"/>
              </w:pict>
            </w:r>
            <w:r>
              <w:rPr>
                <w:noProof/>
              </w:rPr>
              <w:pict>
                <v:rect id="_x0000_s1346" style="position:absolute;margin-left:82pt;margin-top:12.9pt;width:23.25pt;height:23.25pt;z-index:251759616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343" style="position:absolute;margin-left:52.6pt;margin-top:12.9pt;width:23.25pt;height:23.25pt;z-index:251756544">
                  <v:textbox inset="5.85pt,.7pt,5.85pt,.7pt"/>
                </v:rect>
              </w:pict>
            </w:r>
          </w:p>
          <w:p w:rsidR="00300198" w:rsidRDefault="00300198" w:rsidP="00300198">
            <w:pPr>
              <w:widowControl/>
              <w:jc w:val="left"/>
            </w:pPr>
          </w:p>
          <w:p w:rsidR="00300198" w:rsidRDefault="000B0916" w:rsidP="00300198">
            <w:pPr>
              <w:widowControl/>
              <w:jc w:val="left"/>
            </w:pPr>
            <w:r>
              <w:rPr>
                <w:noProof/>
              </w:rPr>
              <w:pict>
                <v:shape id="_x0000_s1347" type="#_x0000_t32" style="position:absolute;margin-left:54.25pt;margin-top:6.2pt;width:78.55pt;height:.05pt;flip:y;z-index:251760640" o:connectortype="straight"/>
              </w:pict>
            </w:r>
            <w:r w:rsidR="00300198">
              <w:rPr>
                <w:noProof/>
              </w:rPr>
              <w:pict>
                <v:shape id="_x0000_s1348" type="#_x0000_t32" style="position:absolute;margin-left:75.85pt;margin-top:6.25pt;width:.05pt;height:40.5pt;flip:y;z-index:251761664" o:connectortype="straight">
                  <v:stroke endarrow="block"/>
                </v:shape>
              </w:pict>
            </w:r>
          </w:p>
          <w:p w:rsidR="00300198" w:rsidRDefault="00300198" w:rsidP="00300198">
            <w:pPr>
              <w:widowControl/>
              <w:jc w:val="left"/>
            </w:pPr>
            <w:r>
              <w:rPr>
                <w:noProof/>
              </w:rPr>
              <w:pict>
                <v:shape id="_x0000_s1349" type="#_x0000_t202" style="position:absolute;margin-left:-.2pt;margin-top:8.5pt;width:64pt;height:16.6pt;z-index:251762688" filled="f" fillcolor="white [3212]" stroked="f">
                  <v:textbox style="mso-next-textbox:#_x0000_s1349" inset="5.85pt,.7pt,5.85pt,.7pt">
                    <w:txbxContent>
                      <w:p w:rsidR="001C3CEA" w:rsidRDefault="001C3CEA" w:rsidP="00300198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E</w:t>
                        </w: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</w:p>
          <w:p w:rsidR="00300198" w:rsidRDefault="00300198" w:rsidP="00300198">
            <w:pPr>
              <w:widowControl/>
              <w:jc w:val="left"/>
            </w:pPr>
            <w:r>
              <w:rPr>
                <w:noProof/>
              </w:rPr>
              <w:pict>
                <v:shape id="_x0000_s1350" type="#_x0000_t202" style="position:absolute;margin-left:63.2pt;margin-top:10.75pt;width:130.8pt;height:20.25pt;z-index:251763712" filled="f" fillcolor="white [3212]" stroked="f">
                  <v:textbox style="mso-next-textbox:#_x0000_s1350" inset="5.85pt,.7pt,5.85pt,.7pt">
                    <w:txbxContent>
                      <w:p w:rsidR="001C3CEA" w:rsidRDefault="001C3CEA" w:rsidP="00300198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桁で</w:t>
                        </w:r>
                        <w:r>
                          <w:rPr>
                            <w:rFonts w:hint="eastAsia"/>
                          </w:rPr>
                          <w:t>000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9</w:t>
                        </w:r>
                      </w:p>
                    </w:txbxContent>
                  </v:textbox>
                </v:shape>
              </w:pict>
            </w:r>
          </w:p>
          <w:p w:rsidR="00300198" w:rsidRPr="00300198" w:rsidRDefault="00300198" w:rsidP="001C3CEA"/>
          <w:p w:rsidR="00756560" w:rsidRDefault="00593AA8" w:rsidP="001C3CEA">
            <w:r>
              <w:rPr>
                <w:rFonts w:hint="eastAsia"/>
              </w:rPr>
              <w:t>E000.</w:t>
            </w:r>
          </w:p>
          <w:p w:rsidR="00593AA8" w:rsidRDefault="00593AA8" w:rsidP="001C3CEA">
            <w:r>
              <w:rPr>
                <w:rFonts w:hint="eastAsia"/>
              </w:rPr>
              <w:t>E001.</w:t>
            </w:r>
          </w:p>
          <w:p w:rsidR="00593AA8" w:rsidRDefault="00593AA8" w:rsidP="001C3CEA">
            <w:r>
              <w:rPr>
                <w:rFonts w:hint="eastAsia"/>
              </w:rPr>
              <w:t>:</w:t>
            </w:r>
          </w:p>
          <w:p w:rsidR="00593AA8" w:rsidRDefault="00593AA8" w:rsidP="001C3CEA">
            <w:r>
              <w:rPr>
                <w:rFonts w:hint="eastAsia"/>
              </w:rPr>
              <w:t>:</w:t>
            </w:r>
          </w:p>
          <w:p w:rsidR="00593AA8" w:rsidRDefault="00593AA8" w:rsidP="001C3CEA">
            <w:r>
              <w:rPr>
                <w:rFonts w:hint="eastAsia"/>
              </w:rPr>
              <w:t>:</w:t>
            </w:r>
          </w:p>
          <w:p w:rsidR="00593AA8" w:rsidRDefault="00593AA8" w:rsidP="001C3CEA">
            <w:r>
              <w:rPr>
                <w:rFonts w:hint="eastAsia"/>
              </w:rPr>
              <w:t>E999.</w:t>
            </w:r>
          </w:p>
        </w:tc>
      </w:tr>
      <w:tr w:rsidR="00756560" w:rsidTr="001C3CEA">
        <w:trPr>
          <w:trHeight w:val="5272"/>
        </w:trPr>
        <w:tc>
          <w:tcPr>
            <w:tcW w:w="2660" w:type="dxa"/>
            <w:gridSpan w:val="2"/>
            <w:vAlign w:val="center"/>
          </w:tcPr>
          <w:p w:rsidR="00756560" w:rsidRDefault="00756560" w:rsidP="001C3CEA">
            <w:pPr>
              <w:jc w:val="center"/>
            </w:pPr>
            <w:r w:rsidRPr="00756560">
              <w:rPr>
                <w:rFonts w:hint="eastAsia"/>
                <w:spacing w:val="60"/>
                <w:kern w:val="0"/>
                <w:fitText w:val="1260" w:id="459482627"/>
              </w:rPr>
              <w:t>特記事</w:t>
            </w:r>
            <w:r w:rsidRPr="00756560">
              <w:rPr>
                <w:rFonts w:hint="eastAsia"/>
                <w:spacing w:val="30"/>
                <w:kern w:val="0"/>
                <w:fitText w:val="1260" w:id="459482627"/>
              </w:rPr>
              <w:t>項</w:t>
            </w:r>
          </w:p>
        </w:tc>
        <w:tc>
          <w:tcPr>
            <w:tcW w:w="7193" w:type="dxa"/>
            <w:gridSpan w:val="4"/>
          </w:tcPr>
          <w:p w:rsidR="00593AA8" w:rsidRDefault="00593AA8" w:rsidP="00593AA8"/>
          <w:p w:rsidR="00756560" w:rsidRDefault="00756560" w:rsidP="001C3CEA"/>
          <w:p w:rsidR="00756560" w:rsidRDefault="00756560" w:rsidP="001C3CEA"/>
          <w:p w:rsidR="00756560" w:rsidRDefault="00756560" w:rsidP="001C3CEA"/>
          <w:p w:rsidR="00756560" w:rsidRDefault="00756560" w:rsidP="001C3CEA"/>
          <w:p w:rsidR="00756560" w:rsidRDefault="00756560" w:rsidP="001C3CEA"/>
          <w:p w:rsidR="00756560" w:rsidRDefault="00756560" w:rsidP="001C3CEA"/>
          <w:p w:rsidR="00756560" w:rsidRDefault="00756560" w:rsidP="001C3CEA"/>
          <w:p w:rsidR="00756560" w:rsidRDefault="00756560" w:rsidP="001C3CEA"/>
          <w:p w:rsidR="00756560" w:rsidRDefault="00756560" w:rsidP="001C3CEA"/>
          <w:p w:rsidR="00756560" w:rsidRDefault="00756560" w:rsidP="001C3CEA"/>
          <w:p w:rsidR="000B0916" w:rsidRDefault="000B0916" w:rsidP="001C3CEA">
            <w:pPr>
              <w:rPr>
                <w:rFonts w:hint="eastAsia"/>
              </w:rPr>
            </w:pPr>
          </w:p>
          <w:p w:rsidR="000B0916" w:rsidRDefault="000B0916" w:rsidP="001C3CEA"/>
          <w:p w:rsidR="00756560" w:rsidRDefault="00756560" w:rsidP="001C3CEA"/>
          <w:p w:rsidR="00756560" w:rsidRDefault="00756560" w:rsidP="001C3CEA"/>
          <w:p w:rsidR="00756560" w:rsidRDefault="00756560" w:rsidP="001C3CEA"/>
          <w:p w:rsidR="00756560" w:rsidRDefault="00756560" w:rsidP="001C3CEA"/>
          <w:p w:rsidR="00756560" w:rsidRDefault="00756560" w:rsidP="001C3CEA"/>
        </w:tc>
      </w:tr>
    </w:tbl>
    <w:p w:rsidR="00756560" w:rsidRDefault="00756560" w:rsidP="002D00D7">
      <w:pPr>
        <w:widowControl/>
        <w:jc w:val="left"/>
      </w:pPr>
    </w:p>
    <w:tbl>
      <w:tblPr>
        <w:tblStyle w:val="a7"/>
        <w:tblpPr w:leftFromText="142" w:rightFromText="142" w:vertAnchor="text" w:horzAnchor="margin" w:tblpY="35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9A65C0" w:rsidTr="001C3CEA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9A65C0" w:rsidRPr="002A0D14" w:rsidRDefault="009A65C0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5C0" w:rsidRPr="002A0D14" w:rsidRDefault="009A65C0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9A65C0" w:rsidRPr="002A0D14" w:rsidRDefault="000B0916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0</w:t>
            </w:r>
            <w:r w:rsidR="009A65C0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1</w:t>
            </w:r>
          </w:p>
        </w:tc>
      </w:tr>
      <w:tr w:rsidR="007B7001" w:rsidTr="001C3CEA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社内ＳＮＳ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B25B40">
              <w:rPr>
                <w:rFonts w:ascii="ＭＳ Ｐ明朝" w:eastAsia="ＭＳ Ｐ明朝" w:hAnsi="ＭＳ Ｐ明朝" w:hint="eastAsia"/>
              </w:rPr>
              <w:t>2013/11</w:t>
            </w:r>
            <w:bookmarkStart w:id="0" w:name="_GoBack"/>
            <w:bookmarkEnd w:id="0"/>
            <w:r w:rsidR="00B25B40">
              <w:rPr>
                <w:rFonts w:ascii="ＭＳ Ｐ明朝" w:eastAsia="ＭＳ Ｐ明朝" w:hAnsi="ＭＳ Ｐ明朝" w:hint="eastAsia"/>
              </w:rPr>
              <w:t>/13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吉田　優徳</w:t>
            </w:r>
          </w:p>
        </w:tc>
      </w:tr>
      <w:tr w:rsidR="009A65C0" w:rsidTr="001C3CEA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A65C0" w:rsidRPr="007C720E" w:rsidRDefault="009A65C0" w:rsidP="001C3CE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A65C0" w:rsidRPr="007C720E" w:rsidRDefault="009A65C0" w:rsidP="001C3CE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9A65C0" w:rsidTr="001C3CEA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C0" w:rsidRPr="00FA41DA" w:rsidRDefault="009A65C0" w:rsidP="001C3C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C0" w:rsidRDefault="009A65C0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投稿NoID</w:t>
            </w:r>
          </w:p>
          <w:p w:rsidR="009A65C0" w:rsidRDefault="009A65C0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9A65C0" w:rsidTr="001C3CEA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C0" w:rsidRPr="007C720E" w:rsidRDefault="009A65C0" w:rsidP="001C3CEA">
            <w:pPr>
              <w:jc w:val="center"/>
              <w:rPr>
                <w:rFonts w:ascii="ＭＳ Ｐ明朝" w:eastAsia="ＭＳ Ｐ明朝" w:hAnsi="ＭＳ Ｐ明朝"/>
              </w:rPr>
            </w:pPr>
            <w:r w:rsidRPr="009A65C0">
              <w:rPr>
                <w:rFonts w:ascii="ＭＳ Ｐ明朝" w:eastAsia="ＭＳ Ｐ明朝" w:hAnsi="ＭＳ Ｐ明朝" w:hint="eastAsia"/>
                <w:spacing w:val="15"/>
                <w:kern w:val="0"/>
                <w:fitText w:val="1470" w:id="459509248"/>
              </w:rPr>
              <w:t>コード化の目</w:t>
            </w:r>
            <w:r w:rsidRPr="009A65C0">
              <w:rPr>
                <w:rFonts w:ascii="ＭＳ Ｐ明朝" w:eastAsia="ＭＳ Ｐ明朝" w:hAnsi="ＭＳ Ｐ明朝" w:hint="eastAsia"/>
                <w:kern w:val="0"/>
                <w:fitText w:val="1470" w:id="45950924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C0" w:rsidRDefault="009A65C0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投稿Noを識別する番号を付番する</w:t>
            </w:r>
          </w:p>
          <w:p w:rsidR="009A65C0" w:rsidRPr="007C720E" w:rsidRDefault="009A65C0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9A65C0" w:rsidTr="001C3CEA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C0" w:rsidRDefault="009A65C0" w:rsidP="001C3CEA">
            <w:pPr>
              <w:jc w:val="center"/>
              <w:rPr>
                <w:rFonts w:ascii="ＭＳ Ｐ明朝" w:eastAsia="ＭＳ Ｐ明朝" w:hAnsi="ＭＳ Ｐ明朝"/>
              </w:rPr>
            </w:pPr>
            <w:r w:rsidRPr="009A65C0">
              <w:rPr>
                <w:rFonts w:ascii="ＭＳ Ｐ明朝" w:eastAsia="ＭＳ Ｐ明朝" w:hAnsi="ＭＳ Ｐ明朝" w:hint="eastAsia"/>
                <w:spacing w:val="105"/>
                <w:kern w:val="0"/>
                <w:fitText w:val="1470" w:id="459509249"/>
              </w:rPr>
              <w:t>付番方</w:t>
            </w:r>
            <w:r w:rsidRPr="009A65C0">
              <w:rPr>
                <w:rFonts w:ascii="ＭＳ Ｐ明朝" w:eastAsia="ＭＳ Ｐ明朝" w:hAnsi="ＭＳ Ｐ明朝" w:hint="eastAsia"/>
                <w:kern w:val="0"/>
                <w:fitText w:val="1470" w:id="459509249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C0" w:rsidRDefault="009A65C0" w:rsidP="001C3CEA">
            <w:r>
              <w:rPr>
                <w:rFonts w:hint="eastAsia"/>
              </w:rPr>
              <w:t>各ユーザが質問を投稿時に</w:t>
            </w:r>
            <w:r w:rsidR="00CE0FF4">
              <w:rPr>
                <w:rFonts w:hint="eastAsia"/>
              </w:rPr>
              <w:t>自動</w:t>
            </w:r>
            <w:r>
              <w:rPr>
                <w:rFonts w:hint="eastAsia"/>
              </w:rPr>
              <w:t>付番する。</w:t>
            </w:r>
          </w:p>
          <w:p w:rsidR="009A65C0" w:rsidRPr="007C720E" w:rsidRDefault="009A65C0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9A65C0" w:rsidTr="001C3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9A65C0" w:rsidRDefault="009A65C0" w:rsidP="001C3CEA">
            <w:pPr>
              <w:jc w:val="center"/>
            </w:pPr>
            <w:r w:rsidRPr="009A65C0">
              <w:rPr>
                <w:rFonts w:hint="eastAsia"/>
                <w:spacing w:val="60"/>
                <w:kern w:val="0"/>
                <w:fitText w:val="1260" w:id="459509250"/>
              </w:rPr>
              <w:t>付番要</w:t>
            </w:r>
            <w:r w:rsidRPr="009A65C0">
              <w:rPr>
                <w:rFonts w:hint="eastAsia"/>
                <w:spacing w:val="30"/>
                <w:kern w:val="0"/>
                <w:fitText w:val="1260" w:id="459509250"/>
              </w:rPr>
              <w:t>領</w:t>
            </w:r>
          </w:p>
        </w:tc>
        <w:tc>
          <w:tcPr>
            <w:tcW w:w="7193" w:type="dxa"/>
            <w:gridSpan w:val="4"/>
          </w:tcPr>
          <w:p w:rsidR="009A65C0" w:rsidRDefault="000B0916" w:rsidP="001C3CEA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rect id="_x0000_s1362" style="position:absolute;left:0;text-align:left;margin-left:109.55pt;margin-top:30.9pt;width:23.25pt;height:23.25pt;z-index:251777024;mso-position-horizontal-relative:text;mso-position-vertical-relative:text">
                  <v:textbox inset="5.85pt,.7pt,5.85pt,.7pt"/>
                </v:rect>
              </w:pict>
            </w:r>
            <w:r w:rsidR="009A65C0">
              <w:rPr>
                <w:rFonts w:hint="eastAsia"/>
              </w:rPr>
              <w:t>Q</w:t>
            </w:r>
            <w:r w:rsidR="009A65C0">
              <w:rPr>
                <w:rFonts w:hint="eastAsia"/>
              </w:rPr>
              <w:t>は、質問の</w:t>
            </w:r>
            <w:r w:rsidR="009A65C0">
              <w:rPr>
                <w:rFonts w:hint="eastAsia"/>
              </w:rPr>
              <w:t>Q</w:t>
            </w:r>
            <w:r w:rsidR="002D4567">
              <w:rPr>
                <w:rFonts w:hint="eastAsia"/>
              </w:rPr>
              <w:t>で固定。</w:t>
            </w:r>
          </w:p>
          <w:p w:rsidR="000B0916" w:rsidRDefault="000B0916" w:rsidP="000B0916">
            <w:pPr>
              <w:widowControl/>
              <w:jc w:val="left"/>
            </w:pPr>
            <w:r>
              <w:rPr>
                <w:noProof/>
              </w:rPr>
              <w:pict>
                <v:rect id="_x0000_s1353" style="position:absolute;margin-left:24.9pt;margin-top:12.9pt;width:23.25pt;height:23.25pt;z-index:251767808">
                  <v:textbox inset="5.85pt,.7pt,5.85pt,.7pt"/>
                </v:rect>
              </w:pict>
            </w:r>
            <w:r>
              <w:rPr>
                <w:noProof/>
              </w:rPr>
              <w:pict>
                <v:shape id="_x0000_s1356" type="#_x0000_t32" style="position:absolute;margin-left:35.65pt;margin-top:42.25pt;width:0;height:20.25pt;flip:y;z-index:25177088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355" type="#_x0000_t32" style="position:absolute;margin-left:22pt;margin-top:42.2pt;width:26.15pt;height:.05pt;z-index:251769856" o:connectortype="straight"/>
              </w:pict>
            </w:r>
            <w:r>
              <w:rPr>
                <w:noProof/>
              </w:rPr>
              <w:pict>
                <v:rect id="_x0000_s1357" style="position:absolute;margin-left:82pt;margin-top:12.9pt;width:23.25pt;height:23.25pt;z-index:251771904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354" style="position:absolute;margin-left:52.6pt;margin-top:12.9pt;width:23.25pt;height:23.25pt;z-index:251768832">
                  <v:textbox inset="5.85pt,.7pt,5.85pt,.7pt"/>
                </v:rect>
              </w:pict>
            </w:r>
          </w:p>
          <w:p w:rsidR="000B0916" w:rsidRDefault="000B0916" w:rsidP="000B0916">
            <w:pPr>
              <w:widowControl/>
              <w:jc w:val="left"/>
            </w:pPr>
          </w:p>
          <w:p w:rsidR="000B0916" w:rsidRDefault="000B0916" w:rsidP="000B0916">
            <w:pPr>
              <w:widowControl/>
              <w:jc w:val="left"/>
            </w:pPr>
            <w:r>
              <w:rPr>
                <w:noProof/>
              </w:rPr>
              <w:pict>
                <v:shape id="_x0000_s1358" type="#_x0000_t32" style="position:absolute;margin-left:54.25pt;margin-top:6.25pt;width:78.55pt;height:0;z-index:251772928" o:connectortype="straight"/>
              </w:pict>
            </w:r>
            <w:r>
              <w:rPr>
                <w:noProof/>
              </w:rPr>
              <w:pict>
                <v:shape id="_x0000_s1359" type="#_x0000_t32" style="position:absolute;margin-left:75.85pt;margin-top:6.25pt;width:.05pt;height:40.5pt;flip:y;z-index:251773952" o:connectortype="straight">
                  <v:stroke endarrow="block"/>
                </v:shape>
              </w:pict>
            </w:r>
          </w:p>
          <w:p w:rsidR="000B0916" w:rsidRDefault="000B0916" w:rsidP="000B0916">
            <w:pPr>
              <w:widowControl/>
              <w:jc w:val="left"/>
            </w:pPr>
            <w:r>
              <w:rPr>
                <w:noProof/>
              </w:rPr>
              <w:pict>
                <v:shape id="_x0000_s1360" type="#_x0000_t202" style="position:absolute;margin-left:-.2pt;margin-top:8.5pt;width:64pt;height:16.6pt;z-index:251774976" filled="f" fillcolor="white [3212]" stroked="f">
                  <v:textbox style="mso-next-textbox:#_x0000_s1360" inset="5.85pt,.7pt,5.85pt,.7pt">
                    <w:txbxContent>
                      <w:p w:rsidR="001C3CEA" w:rsidRDefault="001C3CEA" w:rsidP="000B0916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Q</w:t>
                        </w: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</w:p>
          <w:p w:rsidR="000B0916" w:rsidRDefault="000B0916" w:rsidP="000B0916">
            <w:pPr>
              <w:widowControl/>
              <w:jc w:val="left"/>
            </w:pPr>
            <w:r>
              <w:rPr>
                <w:noProof/>
              </w:rPr>
              <w:pict>
                <v:shape id="_x0000_s1361" type="#_x0000_t202" style="position:absolute;margin-left:63.2pt;margin-top:10.75pt;width:127.7pt;height:20.25pt;z-index:251776000" filled="f" fillcolor="white [3212]" stroked="f">
                  <v:textbox style="mso-next-textbox:#_x0000_s1361" inset="5.85pt,.7pt,5.85pt,.7pt">
                    <w:txbxContent>
                      <w:p w:rsidR="001C3CEA" w:rsidRDefault="001C3CEA" w:rsidP="000B0916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桁で</w:t>
                        </w:r>
                        <w:r>
                          <w:rPr>
                            <w:rFonts w:hint="eastAsia"/>
                          </w:rPr>
                          <w:t>000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9</w:t>
                        </w:r>
                      </w:p>
                    </w:txbxContent>
                  </v:textbox>
                </v:shape>
              </w:pict>
            </w:r>
          </w:p>
          <w:p w:rsidR="000B0916" w:rsidRDefault="000B0916" w:rsidP="001C3CEA"/>
          <w:p w:rsidR="009A65C0" w:rsidRDefault="009A65C0" w:rsidP="001C3CEA">
            <w:r>
              <w:rPr>
                <w:rFonts w:hint="eastAsia"/>
              </w:rPr>
              <w:t>Q000</w:t>
            </w:r>
          </w:p>
          <w:p w:rsidR="009A65C0" w:rsidRDefault="009A65C0" w:rsidP="001C3CEA">
            <w:r>
              <w:rPr>
                <w:rFonts w:hint="eastAsia"/>
              </w:rPr>
              <w:t>Q001</w:t>
            </w:r>
          </w:p>
          <w:p w:rsidR="009A65C0" w:rsidRDefault="009A65C0" w:rsidP="001C3CEA">
            <w:r>
              <w:rPr>
                <w:rFonts w:hint="eastAsia"/>
              </w:rPr>
              <w:t>:</w:t>
            </w:r>
          </w:p>
          <w:p w:rsidR="009A65C0" w:rsidRDefault="009A65C0" w:rsidP="001C3CEA">
            <w:r>
              <w:rPr>
                <w:rFonts w:hint="eastAsia"/>
              </w:rPr>
              <w:t>:</w:t>
            </w:r>
          </w:p>
          <w:p w:rsidR="009A65C0" w:rsidRDefault="009A65C0" w:rsidP="001C3CEA">
            <w:r>
              <w:rPr>
                <w:rFonts w:hint="eastAsia"/>
              </w:rPr>
              <w:t>:</w:t>
            </w:r>
          </w:p>
          <w:p w:rsidR="009A65C0" w:rsidRDefault="009A65C0" w:rsidP="001C3CEA">
            <w:r>
              <w:rPr>
                <w:rFonts w:hint="eastAsia"/>
              </w:rPr>
              <w:t>Q999</w:t>
            </w:r>
          </w:p>
        </w:tc>
      </w:tr>
      <w:tr w:rsidR="009A65C0" w:rsidTr="001C3CEA">
        <w:trPr>
          <w:trHeight w:val="5272"/>
        </w:trPr>
        <w:tc>
          <w:tcPr>
            <w:tcW w:w="2660" w:type="dxa"/>
            <w:gridSpan w:val="2"/>
            <w:vAlign w:val="center"/>
          </w:tcPr>
          <w:p w:rsidR="009A65C0" w:rsidRDefault="009A65C0" w:rsidP="001C3CEA">
            <w:pPr>
              <w:jc w:val="center"/>
            </w:pPr>
            <w:r w:rsidRPr="009A65C0">
              <w:rPr>
                <w:rFonts w:hint="eastAsia"/>
                <w:spacing w:val="60"/>
                <w:kern w:val="0"/>
                <w:fitText w:val="1260" w:id="459509251"/>
              </w:rPr>
              <w:t>特記事</w:t>
            </w:r>
            <w:r w:rsidRPr="009A65C0">
              <w:rPr>
                <w:rFonts w:hint="eastAsia"/>
                <w:spacing w:val="30"/>
                <w:kern w:val="0"/>
                <w:fitText w:val="1260" w:id="459509251"/>
              </w:rPr>
              <w:t>項</w:t>
            </w:r>
          </w:p>
        </w:tc>
        <w:tc>
          <w:tcPr>
            <w:tcW w:w="7193" w:type="dxa"/>
            <w:gridSpan w:val="4"/>
          </w:tcPr>
          <w:p w:rsidR="009A65C0" w:rsidRDefault="009A65C0" w:rsidP="001C3CEA">
            <w:r>
              <w:rPr>
                <w:rFonts w:hint="eastAsia"/>
              </w:rPr>
              <w:t>一度に最大１０００件まで投稿可能。</w:t>
            </w:r>
          </w:p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</w:tc>
      </w:tr>
    </w:tbl>
    <w:p w:rsidR="009A65C0" w:rsidRDefault="009A65C0" w:rsidP="002D00D7">
      <w:pPr>
        <w:widowControl/>
        <w:jc w:val="left"/>
      </w:pPr>
    </w:p>
    <w:tbl>
      <w:tblPr>
        <w:tblStyle w:val="a7"/>
        <w:tblpPr w:leftFromText="142" w:rightFromText="142" w:vertAnchor="text" w:horzAnchor="margin" w:tblpY="35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9A65C0" w:rsidTr="001C3CEA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9A65C0" w:rsidRPr="002A0D14" w:rsidRDefault="009A65C0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5C0" w:rsidRPr="002A0D14" w:rsidRDefault="009A65C0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9A65C0" w:rsidRPr="002A0D14" w:rsidRDefault="009A65C0" w:rsidP="001C3CE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1</w:t>
            </w:r>
            <w:r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0B0916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1</w:t>
            </w:r>
          </w:p>
        </w:tc>
      </w:tr>
      <w:tr w:rsidR="007B7001" w:rsidTr="001C3CEA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社内ＳＮＳ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13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7B7001" w:rsidRPr="007C720E" w:rsidRDefault="007B7001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吉田　優徳</w:t>
            </w:r>
          </w:p>
        </w:tc>
      </w:tr>
      <w:tr w:rsidR="009A65C0" w:rsidTr="001C3CEA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A65C0" w:rsidRPr="007C720E" w:rsidRDefault="009A65C0" w:rsidP="001C3CE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A65C0" w:rsidRPr="007C720E" w:rsidRDefault="009A65C0" w:rsidP="001C3CE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9A65C0" w:rsidTr="001C3CEA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C0" w:rsidRPr="00FA41DA" w:rsidRDefault="009A65C0" w:rsidP="001C3C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C0" w:rsidRDefault="009A65C0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返答NoID</w:t>
            </w:r>
          </w:p>
          <w:p w:rsidR="009A65C0" w:rsidRDefault="009A65C0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9A65C0" w:rsidTr="001C3CEA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C0" w:rsidRPr="007C720E" w:rsidRDefault="009A65C0" w:rsidP="001C3CEA">
            <w:pPr>
              <w:jc w:val="center"/>
              <w:rPr>
                <w:rFonts w:ascii="ＭＳ Ｐ明朝" w:eastAsia="ＭＳ Ｐ明朝" w:hAnsi="ＭＳ Ｐ明朝"/>
              </w:rPr>
            </w:pPr>
            <w:r w:rsidRPr="009A65C0">
              <w:rPr>
                <w:rFonts w:ascii="ＭＳ Ｐ明朝" w:eastAsia="ＭＳ Ｐ明朝" w:hAnsi="ＭＳ Ｐ明朝" w:hint="eastAsia"/>
                <w:spacing w:val="15"/>
                <w:kern w:val="0"/>
                <w:fitText w:val="1470" w:id="459509760"/>
              </w:rPr>
              <w:t>コード化の目</w:t>
            </w:r>
            <w:r w:rsidRPr="009A65C0">
              <w:rPr>
                <w:rFonts w:ascii="ＭＳ Ｐ明朝" w:eastAsia="ＭＳ Ｐ明朝" w:hAnsi="ＭＳ Ｐ明朝" w:hint="eastAsia"/>
                <w:kern w:val="0"/>
                <w:fitText w:val="1470" w:id="459509760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C0" w:rsidRDefault="009A65C0" w:rsidP="001C3CE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返答Noを識別する番号を付番する</w:t>
            </w:r>
          </w:p>
          <w:p w:rsidR="009A65C0" w:rsidRPr="007C720E" w:rsidRDefault="009A65C0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9A65C0" w:rsidTr="001C3CEA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C0" w:rsidRDefault="009A65C0" w:rsidP="001C3CEA">
            <w:pPr>
              <w:jc w:val="center"/>
              <w:rPr>
                <w:rFonts w:ascii="ＭＳ Ｐ明朝" w:eastAsia="ＭＳ Ｐ明朝" w:hAnsi="ＭＳ Ｐ明朝"/>
              </w:rPr>
            </w:pPr>
            <w:r w:rsidRPr="009A65C0">
              <w:rPr>
                <w:rFonts w:ascii="ＭＳ Ｐ明朝" w:eastAsia="ＭＳ Ｐ明朝" w:hAnsi="ＭＳ Ｐ明朝" w:hint="eastAsia"/>
                <w:spacing w:val="105"/>
                <w:kern w:val="0"/>
                <w:fitText w:val="1470" w:id="459509761"/>
              </w:rPr>
              <w:t>付番方</w:t>
            </w:r>
            <w:r w:rsidRPr="009A65C0">
              <w:rPr>
                <w:rFonts w:ascii="ＭＳ Ｐ明朝" w:eastAsia="ＭＳ Ｐ明朝" w:hAnsi="ＭＳ Ｐ明朝" w:hint="eastAsia"/>
                <w:kern w:val="0"/>
                <w:fitText w:val="1470" w:id="459509761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C0" w:rsidRDefault="009A65C0" w:rsidP="001C3CEA">
            <w:r>
              <w:rPr>
                <w:rFonts w:hint="eastAsia"/>
              </w:rPr>
              <w:t>各ユーザが</w:t>
            </w:r>
            <w:r w:rsidR="00CE0FF4">
              <w:rPr>
                <w:rFonts w:hint="eastAsia"/>
              </w:rPr>
              <w:t>返答した時に自動</w:t>
            </w:r>
            <w:r>
              <w:rPr>
                <w:rFonts w:hint="eastAsia"/>
              </w:rPr>
              <w:t>付番する。</w:t>
            </w:r>
          </w:p>
          <w:p w:rsidR="009A65C0" w:rsidRPr="007C720E" w:rsidRDefault="009A65C0" w:rsidP="001C3CEA">
            <w:pPr>
              <w:rPr>
                <w:rFonts w:ascii="ＭＳ Ｐ明朝" w:eastAsia="ＭＳ Ｐ明朝" w:hAnsi="ＭＳ Ｐ明朝"/>
              </w:rPr>
            </w:pPr>
          </w:p>
        </w:tc>
      </w:tr>
      <w:tr w:rsidR="009A65C0" w:rsidTr="001C3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9A65C0" w:rsidRDefault="009A65C0" w:rsidP="001C3CEA">
            <w:pPr>
              <w:jc w:val="center"/>
            </w:pPr>
            <w:r w:rsidRPr="009A65C0">
              <w:rPr>
                <w:rFonts w:hint="eastAsia"/>
                <w:spacing w:val="60"/>
                <w:kern w:val="0"/>
                <w:fitText w:val="1260" w:id="459509762"/>
              </w:rPr>
              <w:t>付番要</w:t>
            </w:r>
            <w:r w:rsidRPr="009A65C0">
              <w:rPr>
                <w:rFonts w:hint="eastAsia"/>
                <w:spacing w:val="30"/>
                <w:kern w:val="0"/>
                <w:fitText w:val="1260" w:id="459509762"/>
              </w:rPr>
              <w:t>領</w:t>
            </w:r>
          </w:p>
        </w:tc>
        <w:tc>
          <w:tcPr>
            <w:tcW w:w="7193" w:type="dxa"/>
            <w:gridSpan w:val="4"/>
          </w:tcPr>
          <w:p w:rsidR="009A65C0" w:rsidRDefault="009A65C0" w:rsidP="001C3CEA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は、</w:t>
            </w:r>
            <w:r>
              <w:rPr>
                <w:rFonts w:hint="eastAsia"/>
              </w:rPr>
              <w:t>Anser</w:t>
            </w:r>
            <w:r>
              <w:rPr>
                <w:rFonts w:hint="eastAsia"/>
              </w:rPr>
              <w:t>（回答、返答）の</w:t>
            </w:r>
            <w:r>
              <w:rPr>
                <w:rFonts w:hint="eastAsia"/>
              </w:rPr>
              <w:t>A</w:t>
            </w:r>
            <w:r w:rsidR="002D4567">
              <w:rPr>
                <w:rFonts w:hint="eastAsia"/>
              </w:rPr>
              <w:t>は固定。</w:t>
            </w:r>
          </w:p>
          <w:p w:rsidR="000B0916" w:rsidRDefault="000B0916" w:rsidP="000B0916">
            <w:pPr>
              <w:widowControl/>
              <w:jc w:val="left"/>
            </w:pPr>
            <w:r>
              <w:rPr>
                <w:noProof/>
              </w:rPr>
              <w:pict>
                <v:rect id="_x0000_s1363" style="position:absolute;margin-left:24.9pt;margin-top:12.9pt;width:23.25pt;height:23.25pt;z-index:251779072">
                  <v:textbox inset="5.85pt,.7pt,5.85pt,.7pt"/>
                </v:rect>
              </w:pict>
            </w:r>
            <w:r>
              <w:rPr>
                <w:noProof/>
              </w:rPr>
              <w:pict>
                <v:shape id="_x0000_s1366" type="#_x0000_t32" style="position:absolute;margin-left:35.65pt;margin-top:42.25pt;width:0;height:20.25pt;flip:y;z-index:25178214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365" type="#_x0000_t32" style="position:absolute;margin-left:22pt;margin-top:42.2pt;width:26.15pt;height:.05pt;z-index:251781120" o:connectortype="straight"/>
              </w:pict>
            </w:r>
            <w:r>
              <w:rPr>
                <w:noProof/>
              </w:rPr>
              <w:pict>
                <v:rect id="_x0000_s1367" style="position:absolute;margin-left:82pt;margin-top:12.9pt;width:23.25pt;height:23.25pt;z-index:251783168">
                  <v:textbox inset="5.85pt,.7pt,5.85pt,.7pt"/>
                </v:rect>
              </w:pict>
            </w:r>
            <w:r>
              <w:rPr>
                <w:noProof/>
              </w:rPr>
              <w:pict>
                <v:shape id="_x0000_s1368" type="#_x0000_t32" style="position:absolute;margin-left:54.25pt;margin-top:42.25pt;width:51pt;height:0;z-index:251784192" o:connectortype="straight"/>
              </w:pict>
            </w:r>
            <w:r>
              <w:rPr>
                <w:noProof/>
              </w:rPr>
              <w:pict>
                <v:rect id="_x0000_s1364" style="position:absolute;margin-left:52.6pt;margin-top:12.9pt;width:23.25pt;height:23.25pt;z-index:251780096">
                  <v:textbox inset="5.85pt,.7pt,5.85pt,.7pt"/>
                </v:rect>
              </w:pict>
            </w:r>
          </w:p>
          <w:p w:rsidR="000B0916" w:rsidRDefault="000B0916" w:rsidP="000B0916">
            <w:pPr>
              <w:widowControl/>
              <w:jc w:val="left"/>
            </w:pPr>
          </w:p>
          <w:p w:rsidR="000B0916" w:rsidRDefault="000B0916" w:rsidP="000B0916">
            <w:pPr>
              <w:widowControl/>
              <w:jc w:val="left"/>
            </w:pPr>
            <w:r>
              <w:rPr>
                <w:noProof/>
              </w:rPr>
              <w:pict>
                <v:shape id="_x0000_s1369" type="#_x0000_t32" style="position:absolute;margin-left:75.85pt;margin-top:6.25pt;width:.05pt;height:40.5pt;flip:y;z-index:251785216" o:connectortype="straight">
                  <v:stroke endarrow="block"/>
                </v:shape>
              </w:pict>
            </w:r>
          </w:p>
          <w:p w:rsidR="000B0916" w:rsidRDefault="000B0916" w:rsidP="000B0916">
            <w:pPr>
              <w:widowControl/>
              <w:jc w:val="left"/>
            </w:pPr>
            <w:r>
              <w:rPr>
                <w:noProof/>
              </w:rPr>
              <w:pict>
                <v:shape id="_x0000_s1370" type="#_x0000_t202" style="position:absolute;margin-left:-.2pt;margin-top:8.5pt;width:64pt;height:16.6pt;z-index:251786240" filled="f" fillcolor="white [3212]" stroked="f">
                  <v:textbox style="mso-next-textbox:#_x0000_s1370" inset="5.85pt,.7pt,5.85pt,.7pt">
                    <w:txbxContent>
                      <w:p w:rsidR="001C3CEA" w:rsidRDefault="001C3CEA" w:rsidP="000B0916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</w:p>
          <w:p w:rsidR="000B0916" w:rsidRDefault="000B0916" w:rsidP="000B0916">
            <w:pPr>
              <w:widowControl/>
              <w:jc w:val="left"/>
            </w:pPr>
            <w:r>
              <w:rPr>
                <w:noProof/>
              </w:rPr>
              <w:pict>
                <v:shape id="_x0000_s1371" type="#_x0000_t202" style="position:absolute;margin-left:63.2pt;margin-top:10.75pt;width:124.65pt;height:20.25pt;z-index:251787264" filled="f" fillcolor="white [3212]" stroked="f">
                  <v:textbox style="mso-next-textbox:#_x0000_s1371" inset="5.85pt,.7pt,5.85pt,.7pt">
                    <w:txbxContent>
                      <w:p w:rsidR="001C3CEA" w:rsidRDefault="001C3CEA" w:rsidP="000B0916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桁で</w:t>
                        </w:r>
                        <w:r>
                          <w:rPr>
                            <w:rFonts w:hint="eastAsia"/>
                          </w:rPr>
                          <w:t>000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9</w:t>
                        </w:r>
                      </w:p>
                    </w:txbxContent>
                  </v:textbox>
                </v:shape>
              </w:pict>
            </w:r>
          </w:p>
          <w:p w:rsidR="000B0916" w:rsidRDefault="000B0916" w:rsidP="001C3CEA"/>
          <w:p w:rsidR="009A65C0" w:rsidRDefault="009A65C0" w:rsidP="001C3CEA">
            <w:r>
              <w:rPr>
                <w:rFonts w:hint="eastAsia"/>
              </w:rPr>
              <w:t>A000</w:t>
            </w:r>
          </w:p>
          <w:p w:rsidR="009A65C0" w:rsidRDefault="009A65C0" w:rsidP="001C3CEA">
            <w:r>
              <w:rPr>
                <w:rFonts w:hint="eastAsia"/>
              </w:rPr>
              <w:t>A001</w:t>
            </w:r>
          </w:p>
          <w:p w:rsidR="009A65C0" w:rsidRDefault="009A65C0" w:rsidP="001C3CEA">
            <w:r>
              <w:rPr>
                <w:rFonts w:hint="eastAsia"/>
              </w:rPr>
              <w:t>:</w:t>
            </w:r>
          </w:p>
          <w:p w:rsidR="009A65C0" w:rsidRDefault="009A65C0" w:rsidP="001C3CEA">
            <w:r>
              <w:rPr>
                <w:rFonts w:hint="eastAsia"/>
              </w:rPr>
              <w:t>:</w:t>
            </w:r>
          </w:p>
          <w:p w:rsidR="009A65C0" w:rsidRDefault="009A65C0" w:rsidP="001C3CEA">
            <w:r>
              <w:rPr>
                <w:rFonts w:hint="eastAsia"/>
              </w:rPr>
              <w:t>:</w:t>
            </w:r>
          </w:p>
          <w:p w:rsidR="009A65C0" w:rsidRDefault="009A65C0" w:rsidP="001C3CEA">
            <w:r>
              <w:rPr>
                <w:rFonts w:hint="eastAsia"/>
              </w:rPr>
              <w:t>A999</w:t>
            </w:r>
          </w:p>
        </w:tc>
      </w:tr>
      <w:tr w:rsidR="009A65C0" w:rsidTr="001C3CEA">
        <w:trPr>
          <w:trHeight w:val="5272"/>
        </w:trPr>
        <w:tc>
          <w:tcPr>
            <w:tcW w:w="2660" w:type="dxa"/>
            <w:gridSpan w:val="2"/>
            <w:vAlign w:val="center"/>
          </w:tcPr>
          <w:p w:rsidR="009A65C0" w:rsidRDefault="009A65C0" w:rsidP="001C3CEA">
            <w:pPr>
              <w:jc w:val="center"/>
            </w:pPr>
            <w:r w:rsidRPr="009A65C0">
              <w:rPr>
                <w:rFonts w:hint="eastAsia"/>
                <w:spacing w:val="60"/>
                <w:kern w:val="0"/>
                <w:fitText w:val="1260" w:id="459509763"/>
              </w:rPr>
              <w:t>特記事</w:t>
            </w:r>
            <w:r w:rsidRPr="009A65C0">
              <w:rPr>
                <w:rFonts w:hint="eastAsia"/>
                <w:spacing w:val="30"/>
                <w:kern w:val="0"/>
                <w:fitText w:val="1260" w:id="459509763"/>
              </w:rPr>
              <w:t>項</w:t>
            </w:r>
          </w:p>
        </w:tc>
        <w:tc>
          <w:tcPr>
            <w:tcW w:w="7193" w:type="dxa"/>
            <w:gridSpan w:val="4"/>
          </w:tcPr>
          <w:p w:rsidR="009A65C0" w:rsidRDefault="009A65C0" w:rsidP="001C3CEA"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件まで、返答できる。</w:t>
            </w:r>
          </w:p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  <w:p w:rsidR="009A65C0" w:rsidRDefault="009A65C0" w:rsidP="001C3CEA"/>
        </w:tc>
      </w:tr>
    </w:tbl>
    <w:p w:rsidR="009A65C0" w:rsidRPr="00383688" w:rsidRDefault="009A65C0" w:rsidP="002D00D7">
      <w:pPr>
        <w:widowControl/>
        <w:jc w:val="left"/>
      </w:pPr>
    </w:p>
    <w:sectPr w:rsidR="009A65C0" w:rsidRPr="00383688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EA" w:rsidRDefault="001C3CEA" w:rsidP="00191999">
      <w:r>
        <w:separator/>
      </w:r>
    </w:p>
  </w:endnote>
  <w:endnote w:type="continuationSeparator" w:id="0">
    <w:p w:rsidR="001C3CEA" w:rsidRDefault="001C3CEA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EA" w:rsidRDefault="001C3CEA" w:rsidP="00191999">
      <w:r>
        <w:separator/>
      </w:r>
    </w:p>
  </w:footnote>
  <w:footnote w:type="continuationSeparator" w:id="0">
    <w:p w:rsidR="001C3CEA" w:rsidRDefault="001C3CEA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999"/>
    <w:rsid w:val="000234A2"/>
    <w:rsid w:val="000328C0"/>
    <w:rsid w:val="000B0621"/>
    <w:rsid w:val="000B0916"/>
    <w:rsid w:val="0014660A"/>
    <w:rsid w:val="00191999"/>
    <w:rsid w:val="001B2BDF"/>
    <w:rsid w:val="001C3CEA"/>
    <w:rsid w:val="00270693"/>
    <w:rsid w:val="002839E1"/>
    <w:rsid w:val="002916EB"/>
    <w:rsid w:val="0029326F"/>
    <w:rsid w:val="002C3C53"/>
    <w:rsid w:val="002D00D7"/>
    <w:rsid w:val="002D4567"/>
    <w:rsid w:val="00300198"/>
    <w:rsid w:val="00352B4B"/>
    <w:rsid w:val="00383688"/>
    <w:rsid w:val="003B09A2"/>
    <w:rsid w:val="004F0446"/>
    <w:rsid w:val="005024BB"/>
    <w:rsid w:val="005026C8"/>
    <w:rsid w:val="00516671"/>
    <w:rsid w:val="00593AA8"/>
    <w:rsid w:val="006A68E7"/>
    <w:rsid w:val="006C0E18"/>
    <w:rsid w:val="006C3BEB"/>
    <w:rsid w:val="00756560"/>
    <w:rsid w:val="007811A7"/>
    <w:rsid w:val="007B7001"/>
    <w:rsid w:val="008115FB"/>
    <w:rsid w:val="00824F5A"/>
    <w:rsid w:val="00922322"/>
    <w:rsid w:val="00926225"/>
    <w:rsid w:val="009334FE"/>
    <w:rsid w:val="0094391D"/>
    <w:rsid w:val="00965CF7"/>
    <w:rsid w:val="009A65C0"/>
    <w:rsid w:val="009B614E"/>
    <w:rsid w:val="00A350A2"/>
    <w:rsid w:val="00AE3689"/>
    <w:rsid w:val="00B25B40"/>
    <w:rsid w:val="00B8132D"/>
    <w:rsid w:val="00BE5A59"/>
    <w:rsid w:val="00C32371"/>
    <w:rsid w:val="00CB4AE9"/>
    <w:rsid w:val="00CE0FF4"/>
    <w:rsid w:val="00D3168B"/>
    <w:rsid w:val="00E419F7"/>
    <w:rsid w:val="00E43009"/>
    <w:rsid w:val="00E677BF"/>
    <w:rsid w:val="00E86195"/>
    <w:rsid w:val="00ED226C"/>
    <w:rsid w:val="00ED267C"/>
    <w:rsid w:val="00E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strokecolor="none [3213]"/>
    </o:shapedefaults>
    <o:shapelayout v:ext="edit">
      <o:idmap v:ext="edit" data="1"/>
      <o:rules v:ext="edit">
        <o:r id="V:Rule17" type="connector" idref="#_x0000_s1264"/>
        <o:r id="V:Rule18" type="connector" idref="#_x0000_s1294"/>
        <o:r id="V:Rule19" type="connector" idref="#_x0000_s1240"/>
        <o:r id="V:Rule20" type="connector" idref="#_x0000_s1296"/>
        <o:r id="V:Rule21" type="connector" idref="#_x0000_s1270"/>
        <o:r id="V:Rule22" type="connector" idref="#_x0000_s1276"/>
        <o:r id="V:Rule23" type="connector" idref="#_x0000_s1297"/>
        <o:r id="V:Rule24" type="connector" idref="#_x0000_s1278"/>
        <o:r id="V:Rule25" type="connector" idref="#_x0000_s1284"/>
        <o:r id="V:Rule26" type="connector" idref="#_x0000_s1279"/>
        <o:r id="V:Rule27" type="connector" idref="#_x0000_s1293"/>
        <o:r id="V:Rule28" type="connector" idref="#_x0000_s1268"/>
        <o:r id="V:Rule29" type="connector" idref="#_x0000_s1288"/>
        <o:r id="V:Rule30" type="connector" idref="#_x0000_s1275"/>
        <o:r id="V:Rule31" type="connector" idref="#_x0000_s1285"/>
        <o:r id="V:Rule32" type="connector" idref="#_x0000_s1287"/>
        <o:r id="V:Rule34" type="connector" idref="#_x0000_s1301"/>
        <o:r id="V:Rule35" type="connector" idref="#_x0000_s1302"/>
        <o:r id="V:Rule36" type="connector" idref="#_x0000_s1303"/>
        <o:r id="V:Rule37" type="connector" idref="#_x0000_s1307"/>
        <o:r id="V:Rule38" type="connector" idref="#_x0000_s1309"/>
        <o:r id="V:Rule39" type="connector" idref="#_x0000_s1310"/>
        <o:r id="V:Rule40" type="connector" idref="#_x0000_s1306"/>
        <o:r id="V:Rule41" type="connector" idref="#_x0000_s1317"/>
        <o:r id="V:Rule42" type="connector" idref="#_x0000_s1319"/>
        <o:r id="V:Rule43" type="connector" idref="#_x0000_s1320"/>
        <o:r id="V:Rule44" type="connector" idref="#_x0000_s1316"/>
        <o:r id="V:Rule45" type="connector" idref="#_x0000_s1327"/>
        <o:r id="V:Rule46" type="connector" idref="#_x0000_s1329"/>
        <o:r id="V:Rule47" type="connector" idref="#_x0000_s1330"/>
        <o:r id="V:Rule48" type="connector" idref="#_x0000_s1326"/>
        <o:r id="V:Rule49" type="connector" idref="#_x0000_s1336"/>
        <o:r id="V:Rule50" type="connector" idref="#_x0000_s1338"/>
        <o:r id="V:Rule51" type="connector" idref="#_x0000_s1339"/>
        <o:r id="V:Rule52" type="connector" idref="#_x0000_s1335"/>
        <o:r id="V:Rule53" type="connector" idref="#_x0000_s1345"/>
        <o:r id="V:Rule54" type="connector" idref="#_x0000_s1347"/>
        <o:r id="V:Rule55" type="connector" idref="#_x0000_s1348"/>
        <o:r id="V:Rule56" type="connector" idref="#_x0000_s1344"/>
        <o:r id="V:Rule57" type="connector" idref="#_x0000_s1356"/>
        <o:r id="V:Rule58" type="connector" idref="#_x0000_s1358"/>
        <o:r id="V:Rule59" type="connector" idref="#_x0000_s1359"/>
        <o:r id="V:Rule60" type="connector" idref="#_x0000_s1355"/>
        <o:r id="V:Rule61" type="connector" idref="#_x0000_s1366"/>
        <o:r id="V:Rule62" type="connector" idref="#_x0000_s1368"/>
        <o:r id="V:Rule63" type="connector" idref="#_x0000_s1369"/>
        <o:r id="V:Rule64" type="connector" idref="#_x0000_s1365"/>
        <o:r id="V:Rule65" type="connector" idref="#_x0000_s1375"/>
        <o:r id="V:Rule66" type="connector" idref="#_x0000_s1377"/>
        <o:r id="V:Rule67" type="connector" idref="#_x0000_s1378"/>
        <o:r id="V:Rule68" type="connector" idref="#_x0000_s137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D070-253B-4C59-8530-F1BA1A7D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優徳</dc:creator>
  <cp:keywords/>
  <dc:description/>
  <cp:lastModifiedBy>吉田 優徳</cp:lastModifiedBy>
  <cp:revision>30</cp:revision>
  <cp:lastPrinted>2013-11-12T05:55:00Z</cp:lastPrinted>
  <dcterms:created xsi:type="dcterms:W3CDTF">2009-01-27T02:43:00Z</dcterms:created>
  <dcterms:modified xsi:type="dcterms:W3CDTF">2013-11-13T04:59:00Z</dcterms:modified>
</cp:coreProperties>
</file>